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C" w:rsidRDefault="0002340C" w:rsidP="00903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СИЙСКАЯ ФЕДЕРАЦИЯ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ТОВСКАЯ ОБЛАСТЬ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МУНИЦИПАЛЬНОЕ ОБРАЗОВАНИЕ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«ВЕРХНЕДОНСКО</w:t>
      </w:r>
      <w:r w:rsidR="00790515" w:rsidRPr="00EB76EF">
        <w:rPr>
          <w:sz w:val="28"/>
          <w:szCs w:val="28"/>
        </w:rPr>
        <w:t>Й РАЙОН»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АДМИНИСТРАЦИЯ ВЕРХНЕДОНСКОГО РАЙОНА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 ПОСТАНОВЛЕНИЕ        </w:t>
      </w:r>
    </w:p>
    <w:p w:rsidR="0002340C" w:rsidRPr="00EB76EF" w:rsidRDefault="001E180F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06.10.2015</w:t>
      </w:r>
      <w:r w:rsidR="00E10AFB">
        <w:rPr>
          <w:sz w:val="28"/>
          <w:szCs w:val="28"/>
        </w:rPr>
        <w:t xml:space="preserve">        </w:t>
      </w:r>
      <w:r w:rsidR="0002340C" w:rsidRPr="00EB76EF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831</w:t>
      </w:r>
      <w:r w:rsidR="0002340C" w:rsidRPr="00EB76EF">
        <w:rPr>
          <w:sz w:val="28"/>
          <w:szCs w:val="28"/>
        </w:rPr>
        <w:t xml:space="preserve">                                   ст. Казанская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567B07" w:rsidRPr="00EB76EF" w:rsidTr="00EB76EF">
        <w:tc>
          <w:tcPr>
            <w:tcW w:w="4644" w:type="dxa"/>
            <w:shd w:val="clear" w:color="auto" w:fill="auto"/>
          </w:tcPr>
          <w:p w:rsidR="006279E5" w:rsidRPr="00EB76EF" w:rsidRDefault="00FA273C" w:rsidP="00567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279E5" w:rsidRPr="00EB76EF">
              <w:rPr>
                <w:sz w:val="28"/>
                <w:szCs w:val="28"/>
              </w:rPr>
              <w:t>О внесении изменений в постановление Администрации           Верхнедонского района       от   10.10.2013 № 1058 «Об     утверждении    муниципальной Программы  Верхнедонского  района «Доступная  среда»</w:t>
            </w:r>
          </w:p>
        </w:tc>
        <w:tc>
          <w:tcPr>
            <w:tcW w:w="5209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</w:p>
        </w:tc>
      </w:tr>
    </w:tbl>
    <w:p w:rsidR="0022578C" w:rsidRPr="00EB76EF" w:rsidRDefault="0022578C" w:rsidP="006279E5">
      <w:pPr>
        <w:ind w:firstLine="705"/>
        <w:jc w:val="both"/>
        <w:rPr>
          <w:sz w:val="28"/>
          <w:szCs w:val="28"/>
        </w:rPr>
      </w:pPr>
    </w:p>
    <w:p w:rsidR="006279E5" w:rsidRPr="00EB76EF" w:rsidRDefault="0022578C" w:rsidP="0022578C">
      <w:pPr>
        <w:widowControl w:val="0"/>
        <w:ind w:firstLine="709"/>
        <w:jc w:val="both"/>
        <w:rPr>
          <w:sz w:val="28"/>
          <w:szCs w:val="28"/>
        </w:rPr>
      </w:pPr>
      <w:r w:rsidRPr="00EB76EF">
        <w:rPr>
          <w:sz w:val="28"/>
          <w:szCs w:val="28"/>
        </w:rPr>
        <w:t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а также в</w:t>
      </w:r>
      <w:r w:rsidR="006279E5" w:rsidRPr="00EB76EF">
        <w:rPr>
          <w:sz w:val="28"/>
          <w:szCs w:val="28"/>
        </w:rPr>
        <w:t xml:space="preserve"> связи с необходимостью  корректировки </w:t>
      </w:r>
      <w:r w:rsidR="00903272" w:rsidRPr="00EB76EF">
        <w:rPr>
          <w:sz w:val="28"/>
          <w:szCs w:val="28"/>
        </w:rPr>
        <w:t xml:space="preserve">отдельных программных мероприятий и </w:t>
      </w:r>
      <w:r w:rsidR="006279E5" w:rsidRPr="00EB76EF">
        <w:rPr>
          <w:sz w:val="28"/>
          <w:szCs w:val="28"/>
        </w:rPr>
        <w:t>объемов финансирования от</w:t>
      </w:r>
      <w:r w:rsidRPr="00EB76EF">
        <w:rPr>
          <w:sz w:val="28"/>
          <w:szCs w:val="28"/>
        </w:rPr>
        <w:t xml:space="preserve">дельных программных мероприятий, </w:t>
      </w:r>
    </w:p>
    <w:p w:rsidR="006279E5" w:rsidRPr="00EB76EF" w:rsidRDefault="006279E5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Pr="00EB76EF" w:rsidRDefault="0002340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>ПОСТАНОВЛЯЮ:</w:t>
      </w:r>
    </w:p>
    <w:p w:rsidR="0002340C" w:rsidRPr="00EB76EF" w:rsidRDefault="0002340C" w:rsidP="004B6D83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ab/>
        <w:t xml:space="preserve">1. Внести в постановление Администрации Верхнедонского района от 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201</w:t>
      </w:r>
      <w:r w:rsidR="006279E5" w:rsidRPr="00EB76EF">
        <w:rPr>
          <w:sz w:val="28"/>
          <w:szCs w:val="28"/>
          <w:lang w:eastAsia="en-US"/>
        </w:rPr>
        <w:t>3</w:t>
      </w:r>
      <w:r w:rsidRPr="00EB76EF">
        <w:rPr>
          <w:sz w:val="28"/>
          <w:szCs w:val="28"/>
          <w:lang w:eastAsia="en-US"/>
        </w:rPr>
        <w:t xml:space="preserve"> № </w:t>
      </w:r>
      <w:r w:rsidR="006279E5" w:rsidRPr="00EB76EF">
        <w:rPr>
          <w:sz w:val="28"/>
          <w:szCs w:val="28"/>
          <w:lang w:eastAsia="en-US"/>
        </w:rPr>
        <w:t>1058</w:t>
      </w:r>
      <w:r w:rsidRPr="00EB76EF">
        <w:rPr>
          <w:sz w:val="28"/>
          <w:szCs w:val="28"/>
          <w:lang w:eastAsia="en-US"/>
        </w:rPr>
        <w:t xml:space="preserve"> </w:t>
      </w:r>
      <w:r w:rsidR="006279E5" w:rsidRPr="00EB76EF">
        <w:rPr>
          <w:sz w:val="28"/>
          <w:szCs w:val="28"/>
        </w:rPr>
        <w:t xml:space="preserve">«Об     утверждении    муниципальной </w:t>
      </w:r>
      <w:r w:rsidR="00BB3F3F" w:rsidRPr="00EB76EF">
        <w:rPr>
          <w:sz w:val="28"/>
          <w:szCs w:val="28"/>
        </w:rPr>
        <w:t>п</w:t>
      </w:r>
      <w:r w:rsidR="006279E5" w:rsidRPr="00EB76EF">
        <w:rPr>
          <w:sz w:val="28"/>
          <w:szCs w:val="28"/>
        </w:rPr>
        <w:t>рограммы  Верхнедонского  района «Доступная  среда»</w:t>
      </w:r>
      <w:r w:rsidR="006279E5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следующие изменения:</w:t>
      </w:r>
    </w:p>
    <w:p w:rsidR="003500C2" w:rsidRPr="00EB76EF" w:rsidRDefault="003500C2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  </w:t>
      </w:r>
      <w:r w:rsidR="0002340C" w:rsidRPr="00EB76EF">
        <w:rPr>
          <w:sz w:val="28"/>
          <w:szCs w:val="28"/>
          <w:lang w:eastAsia="en-US"/>
        </w:rPr>
        <w:t xml:space="preserve">1.1. </w:t>
      </w:r>
      <w:r w:rsidR="001A1C34" w:rsidRPr="00EB76EF">
        <w:rPr>
          <w:sz w:val="28"/>
          <w:szCs w:val="28"/>
        </w:rPr>
        <w:t>Паспорт муниципальной программы Верхнедонского района «Доступная среда»</w:t>
      </w:r>
      <w:r w:rsidR="00BB3F3F" w:rsidRPr="00EB76EF">
        <w:rPr>
          <w:sz w:val="28"/>
          <w:szCs w:val="28"/>
        </w:rPr>
        <w:t>,</w:t>
      </w:r>
      <w:r w:rsidR="001A1C34"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="001A1C34"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="001A1C34" w:rsidRPr="00EB76EF">
        <w:rPr>
          <w:sz w:val="28"/>
          <w:szCs w:val="28"/>
          <w:lang w:eastAsia="en-US"/>
        </w:rPr>
        <w:t xml:space="preserve"> </w:t>
      </w:r>
      <w:r w:rsidR="001A1C34" w:rsidRPr="00EB76EF">
        <w:rPr>
          <w:sz w:val="28"/>
          <w:szCs w:val="28"/>
        </w:rPr>
        <w:t>изложить в редакции согласно приложению № 1 к данному постановлению.</w:t>
      </w:r>
    </w:p>
    <w:p w:rsidR="001A1C34" w:rsidRPr="00EB76EF" w:rsidRDefault="001A1C34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</w:t>
      </w:r>
      <w:r w:rsidR="003500C2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 1.</w:t>
      </w:r>
      <w:r w:rsidR="003500C2" w:rsidRPr="00EB76EF">
        <w:rPr>
          <w:sz w:val="28"/>
          <w:szCs w:val="28"/>
        </w:rPr>
        <w:t>2</w:t>
      </w:r>
      <w:r w:rsidRPr="00EB76EF">
        <w:rPr>
          <w:sz w:val="28"/>
          <w:szCs w:val="28"/>
        </w:rPr>
        <w:t>.</w:t>
      </w:r>
      <w:r w:rsidR="0002340C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Паспорт подпрограммы 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</w:t>
      </w:r>
      <w:r w:rsidR="00BB3F3F" w:rsidRPr="00EB76EF">
        <w:rPr>
          <w:sz w:val="28"/>
          <w:szCs w:val="28"/>
        </w:rPr>
        <w:t>п</w:t>
      </w:r>
      <w:r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изложить в редакции согласно приложению № 2 к данному постановлению.</w:t>
      </w:r>
    </w:p>
    <w:p w:rsidR="004F692B" w:rsidRPr="00EB76EF" w:rsidRDefault="001A1C34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</w:t>
      </w:r>
      <w:r w:rsidR="00DA6293">
        <w:rPr>
          <w:sz w:val="28"/>
          <w:szCs w:val="28"/>
        </w:rPr>
        <w:t xml:space="preserve">  </w:t>
      </w:r>
      <w:r w:rsidRPr="00EB76EF">
        <w:rPr>
          <w:sz w:val="28"/>
          <w:szCs w:val="28"/>
        </w:rPr>
        <w:t xml:space="preserve"> </w:t>
      </w:r>
      <w:r w:rsidR="00A32397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>1.</w:t>
      </w:r>
      <w:r w:rsidR="003500C2" w:rsidRPr="00EB76EF">
        <w:rPr>
          <w:sz w:val="28"/>
          <w:szCs w:val="28"/>
        </w:rPr>
        <w:t>3</w:t>
      </w:r>
      <w:r w:rsidRPr="00EB76EF">
        <w:rPr>
          <w:sz w:val="28"/>
          <w:szCs w:val="28"/>
        </w:rPr>
        <w:t>.</w:t>
      </w:r>
      <w:r w:rsidR="004F692B" w:rsidRPr="00EB76EF">
        <w:rPr>
          <w:sz w:val="28"/>
          <w:szCs w:val="28"/>
        </w:rPr>
        <w:t xml:space="preserve">Паспорт подпрограммы  2 «Социальная интеграция инвалидов и других маломобильных групп населения в общество» муниципальной </w:t>
      </w:r>
      <w:r w:rsidR="00BB3F3F" w:rsidRPr="00EB76EF">
        <w:rPr>
          <w:sz w:val="28"/>
          <w:szCs w:val="28"/>
        </w:rPr>
        <w:t>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="004F692B" w:rsidRPr="00EB76EF">
        <w:rPr>
          <w:sz w:val="28"/>
          <w:szCs w:val="28"/>
          <w:lang w:eastAsia="en-US"/>
        </w:rPr>
        <w:t xml:space="preserve">от 10.10.2013 № </w:t>
      </w:r>
      <w:r w:rsidR="004F692B" w:rsidRPr="00EB76EF">
        <w:rPr>
          <w:sz w:val="28"/>
          <w:szCs w:val="28"/>
          <w:lang w:eastAsia="en-US"/>
        </w:rPr>
        <w:lastRenderedPageBreak/>
        <w:t>1058</w:t>
      </w:r>
      <w:r w:rsidR="00BB3F3F" w:rsidRPr="00EB76EF">
        <w:rPr>
          <w:sz w:val="28"/>
          <w:szCs w:val="28"/>
          <w:lang w:eastAsia="en-US"/>
        </w:rPr>
        <w:t>,</w:t>
      </w:r>
      <w:r w:rsidR="004F692B" w:rsidRPr="00EB76EF">
        <w:rPr>
          <w:sz w:val="28"/>
          <w:szCs w:val="28"/>
          <w:lang w:eastAsia="en-US"/>
        </w:rPr>
        <w:t xml:space="preserve"> </w:t>
      </w:r>
      <w:r w:rsidR="004F692B" w:rsidRPr="00EB76EF">
        <w:rPr>
          <w:sz w:val="28"/>
          <w:szCs w:val="28"/>
        </w:rPr>
        <w:t xml:space="preserve">изложить в редакции согласно приложению № </w:t>
      </w:r>
      <w:r w:rsidRPr="00EB76EF">
        <w:rPr>
          <w:sz w:val="28"/>
          <w:szCs w:val="28"/>
        </w:rPr>
        <w:t>3</w:t>
      </w:r>
      <w:r w:rsidR="004F692B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FD65D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1.4. </w:t>
      </w:r>
      <w:r w:rsidR="007E236E" w:rsidRPr="00EB76EF">
        <w:rPr>
          <w:sz w:val="28"/>
          <w:szCs w:val="28"/>
        </w:rPr>
        <w:t>П</w:t>
      </w:r>
      <w:r w:rsidR="0002340C" w:rsidRPr="00EB76EF">
        <w:rPr>
          <w:sz w:val="28"/>
          <w:szCs w:val="28"/>
        </w:rPr>
        <w:t xml:space="preserve">риложение </w:t>
      </w:r>
      <w:r w:rsidR="00FD65DE" w:rsidRPr="00EB76EF">
        <w:rPr>
          <w:sz w:val="28"/>
          <w:szCs w:val="28"/>
        </w:rPr>
        <w:t xml:space="preserve"> № 1</w:t>
      </w:r>
      <w:r w:rsidR="0002340C" w:rsidRPr="00EB76EF">
        <w:rPr>
          <w:sz w:val="28"/>
          <w:szCs w:val="28"/>
        </w:rPr>
        <w:t xml:space="preserve"> к постановлению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Администрации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Верхнедонского района </w:t>
      </w:r>
      <w:r w:rsidR="0002340C" w:rsidRPr="00EB76EF">
        <w:rPr>
          <w:sz w:val="28"/>
          <w:szCs w:val="28"/>
          <w:lang w:eastAsia="en-US"/>
        </w:rPr>
        <w:t>от</w:t>
      </w:r>
      <w:r w:rsidR="00FD65DE" w:rsidRPr="00EB76EF">
        <w:rPr>
          <w:sz w:val="28"/>
          <w:szCs w:val="28"/>
          <w:lang w:eastAsia="en-US"/>
        </w:rPr>
        <w:t xml:space="preserve"> 10.10.2013 № 1058 </w:t>
      </w:r>
      <w:r w:rsidR="00FD65D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FD65D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4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</w:t>
      </w:r>
      <w:r w:rsidR="007E236E" w:rsidRPr="00EB76EF">
        <w:rPr>
          <w:sz w:val="28"/>
          <w:szCs w:val="28"/>
        </w:rPr>
        <w:t xml:space="preserve">    1.</w:t>
      </w:r>
      <w:r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. Приложение  № </w:t>
      </w:r>
      <w:r w:rsidRPr="00EB76EF">
        <w:rPr>
          <w:sz w:val="28"/>
          <w:szCs w:val="28"/>
        </w:rPr>
        <w:t>2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  1.</w:t>
      </w:r>
      <w:r w:rsidRPr="00EB76EF">
        <w:rPr>
          <w:sz w:val="28"/>
          <w:szCs w:val="28"/>
          <w:lang w:eastAsia="en-US"/>
        </w:rPr>
        <w:t>6</w:t>
      </w:r>
      <w:r w:rsidR="007E236E" w:rsidRPr="00EB76EF">
        <w:rPr>
          <w:sz w:val="28"/>
          <w:szCs w:val="28"/>
          <w:lang w:eastAsia="en-US"/>
        </w:rPr>
        <w:t>.</w:t>
      </w:r>
      <w:r w:rsidR="00FD65DE"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</w:rPr>
        <w:t xml:space="preserve">Приложение  № </w:t>
      </w:r>
      <w:r w:rsidR="00BB3F3F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6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4F692B" w:rsidRPr="00EB76EF" w:rsidRDefault="0002340C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</w:t>
      </w:r>
      <w:r w:rsidR="004F692B" w:rsidRPr="00EB76EF">
        <w:rPr>
          <w:sz w:val="28"/>
          <w:szCs w:val="28"/>
        </w:rPr>
        <w:t xml:space="preserve">1.7. Приложение  № </w:t>
      </w:r>
      <w:r w:rsidR="00BB3F3F" w:rsidRPr="00EB76EF">
        <w:rPr>
          <w:sz w:val="28"/>
          <w:szCs w:val="28"/>
        </w:rPr>
        <w:t>6</w:t>
      </w:r>
      <w:r w:rsidR="004F692B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4F692B" w:rsidRPr="00EB76EF">
        <w:rPr>
          <w:sz w:val="28"/>
          <w:szCs w:val="28"/>
          <w:lang w:eastAsia="en-US"/>
        </w:rPr>
        <w:t xml:space="preserve">от 10.10.2013 № 1058 </w:t>
      </w:r>
      <w:r w:rsidR="004F692B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изложить в редакции согласно приложению № </w:t>
      </w:r>
      <w:r w:rsidR="00BB3F3F" w:rsidRPr="00EB76EF">
        <w:rPr>
          <w:sz w:val="28"/>
          <w:szCs w:val="28"/>
        </w:rPr>
        <w:t>7</w:t>
      </w:r>
      <w:r w:rsidR="004F692B" w:rsidRPr="00EB76EF">
        <w:rPr>
          <w:sz w:val="28"/>
          <w:szCs w:val="28"/>
        </w:rPr>
        <w:t xml:space="preserve"> к данному постановлению.</w:t>
      </w:r>
    </w:p>
    <w:p w:rsidR="0002340C" w:rsidRPr="00EB76EF" w:rsidRDefault="004F692B" w:rsidP="00A32397">
      <w:pPr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</w:rPr>
        <w:t xml:space="preserve">      </w:t>
      </w:r>
      <w:r w:rsidR="0002340C" w:rsidRPr="00EB76EF">
        <w:rPr>
          <w:sz w:val="28"/>
          <w:szCs w:val="28"/>
        </w:rPr>
        <w:t>2.</w:t>
      </w:r>
      <w:r w:rsidR="0002340C" w:rsidRPr="00EB76EF">
        <w:rPr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02340C" w:rsidRPr="00EB76EF" w:rsidRDefault="00EB76EF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 xml:space="preserve"> </w:t>
      </w:r>
      <w:r w:rsidR="0002340C" w:rsidRPr="00EB76EF">
        <w:rPr>
          <w:sz w:val="28"/>
          <w:szCs w:val="28"/>
          <w:lang w:eastAsia="en-US"/>
        </w:rPr>
        <w:t xml:space="preserve">    3. </w:t>
      </w:r>
      <w:proofErr w:type="gramStart"/>
      <w:r w:rsidR="0002340C" w:rsidRPr="00EB76EF">
        <w:rPr>
          <w:sz w:val="28"/>
          <w:szCs w:val="28"/>
          <w:lang w:eastAsia="en-US"/>
        </w:rPr>
        <w:t>Контроль за</w:t>
      </w:r>
      <w:proofErr w:type="gramEnd"/>
      <w:r w:rsidR="0002340C" w:rsidRPr="00EB76EF">
        <w:rPr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</w:t>
      </w:r>
      <w:r w:rsidR="00A32397">
        <w:rPr>
          <w:sz w:val="28"/>
          <w:szCs w:val="28"/>
          <w:lang w:eastAsia="en-US"/>
        </w:rPr>
        <w:t xml:space="preserve">Верхнедонского </w:t>
      </w:r>
      <w:r w:rsidR="0002340C" w:rsidRPr="00EB76EF">
        <w:rPr>
          <w:sz w:val="28"/>
          <w:szCs w:val="28"/>
          <w:lang w:eastAsia="en-US"/>
        </w:rPr>
        <w:t xml:space="preserve">района по социальным вопросам </w:t>
      </w:r>
      <w:r w:rsidR="00A32397">
        <w:rPr>
          <w:sz w:val="28"/>
          <w:szCs w:val="28"/>
          <w:lang w:eastAsia="en-US"/>
        </w:rPr>
        <w:t xml:space="preserve">В.Е. </w:t>
      </w:r>
      <w:r w:rsidR="0002340C" w:rsidRPr="00EB76EF">
        <w:rPr>
          <w:sz w:val="28"/>
          <w:szCs w:val="28"/>
          <w:lang w:eastAsia="en-US"/>
        </w:rPr>
        <w:t>Фомичева.</w:t>
      </w:r>
    </w:p>
    <w:p w:rsid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1548F6" w:rsidRDefault="001548F6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 </w:t>
      </w:r>
    </w:p>
    <w:p w:rsidR="002158B8" w:rsidRP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2158B8">
        <w:rPr>
          <w:sz w:val="28"/>
          <w:szCs w:val="28"/>
          <w:lang w:eastAsia="en-US"/>
        </w:rPr>
        <w:t>Глав</w:t>
      </w:r>
      <w:r w:rsidR="001548F6">
        <w:rPr>
          <w:sz w:val="28"/>
          <w:szCs w:val="28"/>
          <w:lang w:eastAsia="en-US"/>
        </w:rPr>
        <w:t>ы</w:t>
      </w:r>
      <w:r w:rsidRPr="002158B8">
        <w:rPr>
          <w:sz w:val="28"/>
          <w:szCs w:val="28"/>
          <w:lang w:eastAsia="en-US"/>
        </w:rPr>
        <w:t xml:space="preserve"> Верхнедонского района                         </w:t>
      </w:r>
      <w:r>
        <w:rPr>
          <w:sz w:val="28"/>
          <w:szCs w:val="28"/>
          <w:lang w:eastAsia="en-US"/>
        </w:rPr>
        <w:t xml:space="preserve">     </w:t>
      </w:r>
      <w:r w:rsidRPr="002158B8">
        <w:rPr>
          <w:sz w:val="28"/>
          <w:szCs w:val="28"/>
          <w:lang w:eastAsia="en-US"/>
        </w:rPr>
        <w:t xml:space="preserve">                  </w:t>
      </w:r>
      <w:r w:rsidR="001548F6">
        <w:rPr>
          <w:sz w:val="28"/>
          <w:szCs w:val="28"/>
          <w:lang w:eastAsia="en-US"/>
        </w:rPr>
        <w:t>Г.А. Насонов</w:t>
      </w:r>
    </w:p>
    <w:p w:rsidR="002158B8" w:rsidRPr="002158B8" w:rsidRDefault="002158B8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E180F" w:rsidRDefault="001E180F" w:rsidP="001E180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E180F" w:rsidRDefault="001E180F" w:rsidP="001E180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E180F" w:rsidRPr="00E84C03" w:rsidRDefault="001E180F" w:rsidP="001E180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84C03">
        <w:rPr>
          <w:sz w:val="16"/>
          <w:szCs w:val="16"/>
        </w:rPr>
        <w:t xml:space="preserve">Постановление вносит отдел социальной защиты </w:t>
      </w:r>
    </w:p>
    <w:p w:rsidR="001E180F" w:rsidRPr="00E84C03" w:rsidRDefault="001E180F" w:rsidP="001E180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84C03">
        <w:rPr>
          <w:sz w:val="16"/>
          <w:szCs w:val="16"/>
        </w:rPr>
        <w:t>населения Администрации Верхнедонского района</w:t>
      </w:r>
    </w:p>
    <w:p w:rsidR="002158B8" w:rsidRDefault="002158B8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E180F" w:rsidRPr="002158B8" w:rsidRDefault="001E180F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4359"/>
        <w:gridCol w:w="3118"/>
        <w:gridCol w:w="2693"/>
      </w:tblGrid>
      <w:tr w:rsidR="0090321E" w:rsidRPr="00E84C03" w:rsidTr="001E180F">
        <w:tc>
          <w:tcPr>
            <w:tcW w:w="4359" w:type="dxa"/>
            <w:hideMark/>
          </w:tcPr>
          <w:p w:rsidR="001E180F" w:rsidRDefault="001E180F" w:rsidP="007D6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1E180F" w:rsidRPr="001E180F" w:rsidRDefault="001E180F" w:rsidP="007D6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E180F">
              <w:rPr>
                <w:sz w:val="28"/>
                <w:szCs w:val="28"/>
                <w:lang w:eastAsia="en-US"/>
              </w:rPr>
              <w:t>Верно.</w:t>
            </w:r>
          </w:p>
          <w:p w:rsidR="001E180F" w:rsidRPr="001E180F" w:rsidRDefault="00A32397" w:rsidP="001E1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E180F">
              <w:rPr>
                <w:sz w:val="28"/>
                <w:szCs w:val="28"/>
                <w:lang w:eastAsia="en-US"/>
              </w:rPr>
              <w:t xml:space="preserve">Управляющий делами </w:t>
            </w:r>
          </w:p>
          <w:p w:rsidR="0090321E" w:rsidRPr="001E180F" w:rsidRDefault="001E180F" w:rsidP="001E1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E180F">
              <w:rPr>
                <w:sz w:val="28"/>
                <w:szCs w:val="28"/>
                <w:lang w:eastAsia="en-US"/>
              </w:rPr>
              <w:t xml:space="preserve">   А</w:t>
            </w:r>
            <w:r w:rsidR="00A32397" w:rsidRPr="001E180F">
              <w:rPr>
                <w:sz w:val="28"/>
                <w:szCs w:val="28"/>
                <w:lang w:eastAsia="en-US"/>
              </w:rPr>
              <w:t>дминистрации</w:t>
            </w:r>
          </w:p>
        </w:tc>
        <w:tc>
          <w:tcPr>
            <w:tcW w:w="3118" w:type="dxa"/>
          </w:tcPr>
          <w:p w:rsidR="0090321E" w:rsidRPr="00E84C03" w:rsidRDefault="0090321E" w:rsidP="007D6A7A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90321E" w:rsidRPr="00E84C03" w:rsidRDefault="0090321E" w:rsidP="007D6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0321E" w:rsidRPr="00E84C03" w:rsidTr="001E180F">
        <w:tc>
          <w:tcPr>
            <w:tcW w:w="4359" w:type="dxa"/>
          </w:tcPr>
          <w:p w:rsidR="0090321E" w:rsidRPr="00E84C03" w:rsidRDefault="0090321E" w:rsidP="007D6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90321E" w:rsidRPr="00E84C03" w:rsidRDefault="0090321E" w:rsidP="007D6A7A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90321E" w:rsidRPr="00E84C03" w:rsidRDefault="001E180F" w:rsidP="007D6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.И. Шабельская</w:t>
            </w:r>
          </w:p>
        </w:tc>
      </w:tr>
    </w:tbl>
    <w:p w:rsidR="0090321E" w:rsidRPr="00E84C03" w:rsidRDefault="0090321E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90321E" w:rsidRPr="00E84C03" w:rsidRDefault="0090321E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937"/>
        <w:gridCol w:w="3119"/>
        <w:gridCol w:w="2694"/>
      </w:tblGrid>
      <w:tr w:rsidR="0002340C" w:rsidTr="00E10AFB">
        <w:tc>
          <w:tcPr>
            <w:tcW w:w="3937" w:type="dxa"/>
          </w:tcPr>
          <w:p w:rsidR="00DA6293" w:rsidRDefault="00DA6293" w:rsidP="00E10AFB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:rsidR="0002340C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2340C" w:rsidRDefault="0002340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F7EC1" w:rsidRDefault="00EF7E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2340C" w:rsidTr="00E10AFB">
        <w:tc>
          <w:tcPr>
            <w:tcW w:w="3937" w:type="dxa"/>
          </w:tcPr>
          <w:p w:rsidR="0002340C" w:rsidRPr="00E10AFB" w:rsidRDefault="0002340C" w:rsidP="00E10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340C" w:rsidRPr="00E10AFB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2340C" w:rsidRPr="00E10AFB" w:rsidRDefault="0002340C" w:rsidP="00E10AF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626213" w:rsidRP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>Приложение № 1</w:t>
      </w:r>
    </w:p>
    <w:p w:rsid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1A1C34" w:rsidRPr="001A1C34" w:rsidRDefault="0070215E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="001A1C34" w:rsidRPr="001A1C34">
        <w:t>т</w:t>
      </w:r>
      <w:r>
        <w:t xml:space="preserve"> </w:t>
      </w:r>
      <w:r w:rsidR="001E180F">
        <w:t>06.10.2015</w:t>
      </w:r>
      <w:r w:rsidR="001A1C34" w:rsidRPr="001A1C34">
        <w:t xml:space="preserve"> №</w:t>
      </w:r>
      <w:r w:rsidR="00E10AFB">
        <w:t xml:space="preserve"> </w:t>
      </w:r>
      <w:r w:rsidR="001E180F">
        <w:t>831</w:t>
      </w:r>
    </w:p>
    <w:p w:rsidR="001A1C34" w:rsidRDefault="001A1C34" w:rsidP="001A1C34">
      <w:pPr>
        <w:autoSpaceDE w:val="0"/>
        <w:autoSpaceDN w:val="0"/>
        <w:adjustRightInd w:val="0"/>
        <w:ind w:right="4962"/>
        <w:jc w:val="right"/>
        <w:rPr>
          <w:sz w:val="16"/>
          <w:szCs w:val="16"/>
        </w:rPr>
      </w:pPr>
    </w:p>
    <w:p w:rsidR="00626213" w:rsidRDefault="00BF67EE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626213">
        <w:rPr>
          <w:bCs/>
          <w:sz w:val="28"/>
          <w:szCs w:val="28"/>
        </w:rPr>
        <w:t xml:space="preserve">униципальная программа Верхнедонского района  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й программы</w:t>
      </w:r>
      <w:r w:rsidRPr="00626D0C">
        <w:rPr>
          <w:bCs/>
          <w:sz w:val="28"/>
          <w:szCs w:val="28"/>
        </w:rPr>
        <w:t xml:space="preserve"> Верхнедонского района 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20"/>
        <w:gridCol w:w="435"/>
        <w:gridCol w:w="6788"/>
      </w:tblGrid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муниципальной программы Верхнедонского района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</w:t>
            </w:r>
            <w:r w:rsidRPr="00326847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Верхнедонского района</w:t>
            </w:r>
            <w:r w:rsidRPr="00326847">
              <w:rPr>
                <w:sz w:val="28"/>
                <w:szCs w:val="28"/>
              </w:rPr>
              <w:t xml:space="preserve"> «Доступная среда» (далее – Программа)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Программ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980F58" w:rsidP="004D439D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181B">
              <w:rPr>
                <w:sz w:val="28"/>
                <w:szCs w:val="28"/>
              </w:rPr>
              <w:t xml:space="preserve">тдел социальной защиты населения Администрации Верхнедонского района Ростовской области 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исполнители Программы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 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91700" w:rsidRDefault="00191700" w:rsidP="00297D3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ерхнедонского района Ростовской области, </w:t>
            </w:r>
            <w:r w:rsidR="00297D37">
              <w:rPr>
                <w:sz w:val="28"/>
                <w:szCs w:val="28"/>
              </w:rPr>
              <w:t>о</w:t>
            </w:r>
            <w:r w:rsidR="00626213" w:rsidRPr="00D9181B">
              <w:rPr>
                <w:sz w:val="28"/>
                <w:szCs w:val="28"/>
              </w:rPr>
              <w:t>тдел социальной защиты населения Администрации Верхнедонского района Ростовской области</w:t>
            </w:r>
            <w:r>
              <w:rPr>
                <w:sz w:val="28"/>
                <w:szCs w:val="28"/>
              </w:rPr>
              <w:t>, о</w:t>
            </w:r>
            <w:r w:rsidR="00626213">
              <w:rPr>
                <w:sz w:val="28"/>
                <w:szCs w:val="28"/>
              </w:rPr>
              <w:t xml:space="preserve">тдел культуры, спорта и молодежной политики Администрации Верхнедонского района, </w:t>
            </w:r>
            <w:r w:rsidR="00297D37">
              <w:rPr>
                <w:sz w:val="28"/>
                <w:szCs w:val="28"/>
              </w:rPr>
              <w:t>отдел образования Администрации Верхнедонского района</w:t>
            </w:r>
          </w:p>
          <w:p w:rsidR="00297D37" w:rsidRPr="00647D65" w:rsidRDefault="00297D37" w:rsidP="00297D3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ы Программы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5C1B41">
              <w:rPr>
                <w:sz w:val="28"/>
                <w:szCs w:val="28"/>
              </w:rPr>
              <w:t>Подпрограмма 2. «Социальная интеграция инвалидов и других маломобильных групп населения в общество».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EA3EAB" w:rsidRDefault="00EA3EAB" w:rsidP="0022578C">
            <w:pPr>
              <w:rPr>
                <w:bCs/>
                <w:sz w:val="28"/>
                <w:szCs w:val="28"/>
              </w:rPr>
            </w:pP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EA3EAB" w:rsidRDefault="00EA3EAB" w:rsidP="0022578C">
            <w:pPr>
              <w:rPr>
                <w:sz w:val="28"/>
                <w:szCs w:val="28"/>
              </w:rPr>
            </w:pPr>
          </w:p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EA3EAB" w:rsidRDefault="00EA3EAB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  <w:p w:rsidR="00626213" w:rsidRPr="00647D65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Цел</w:t>
            </w:r>
            <w:r>
              <w:rPr>
                <w:bCs/>
                <w:sz w:val="28"/>
                <w:szCs w:val="28"/>
              </w:rPr>
              <w:t>и</w:t>
            </w:r>
            <w:r w:rsidRPr="00326847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</w:t>
            </w:r>
            <w:r>
              <w:rPr>
                <w:sz w:val="28"/>
                <w:szCs w:val="28"/>
              </w:rPr>
              <w:lastRenderedPageBreak/>
              <w:t>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B725B" w:rsidRDefault="00626213" w:rsidP="0022578C">
            <w:pPr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формирование к 20</w:t>
            </w:r>
            <w:r w:rsidR="001548F6">
              <w:rPr>
                <w:sz w:val="28"/>
                <w:szCs w:val="28"/>
              </w:rPr>
              <w:t>20</w:t>
            </w:r>
            <w:r w:rsidRPr="002B725B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совершенствование механизма предоставления услуг</w:t>
            </w:r>
            <w:r>
              <w:rPr>
                <w:sz w:val="28"/>
                <w:szCs w:val="28"/>
              </w:rPr>
              <w:br/>
            </w:r>
            <w:r w:rsidRPr="002B725B">
              <w:rPr>
                <w:sz w:val="28"/>
                <w:szCs w:val="28"/>
              </w:rPr>
              <w:t>в сфере реабилитации с целью интеграции инвалидов</w:t>
            </w:r>
            <w:r>
              <w:rPr>
                <w:sz w:val="28"/>
                <w:szCs w:val="28"/>
              </w:rPr>
              <w:br/>
              <w:t>в</w:t>
            </w:r>
            <w:r w:rsidRPr="002B725B">
              <w:rPr>
                <w:sz w:val="28"/>
                <w:szCs w:val="28"/>
              </w:rPr>
              <w:t xml:space="preserve"> общество</w:t>
            </w:r>
          </w:p>
        </w:tc>
      </w:tr>
      <w:tr w:rsidR="00626213" w:rsidRPr="00FB3AC9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rPr>
                <w:bCs/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FB3AC9" w:rsidRDefault="00626213" w:rsidP="0022578C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8"/>
                <w:szCs w:val="28"/>
              </w:rPr>
              <w:t>Верхнедонском районе</w:t>
            </w:r>
            <w:r w:rsidRPr="00FB3AC9">
              <w:rPr>
                <w:sz w:val="28"/>
                <w:szCs w:val="28"/>
              </w:rPr>
              <w:t>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26847">
              <w:rPr>
                <w:bCs/>
                <w:sz w:val="28"/>
                <w:szCs w:val="28"/>
              </w:rPr>
              <w:t xml:space="preserve">тапы </w:t>
            </w:r>
            <w:r>
              <w:rPr>
                <w:bCs/>
                <w:sz w:val="28"/>
                <w:szCs w:val="28"/>
              </w:rPr>
              <w:t>и с</w:t>
            </w:r>
            <w:r w:rsidRPr="00326847">
              <w:rPr>
                <w:bCs/>
                <w:sz w:val="28"/>
                <w:szCs w:val="28"/>
              </w:rPr>
              <w:t xml:space="preserve">роки </w:t>
            </w:r>
            <w:r w:rsidRPr="00326847">
              <w:rPr>
                <w:bCs/>
                <w:sz w:val="28"/>
                <w:szCs w:val="28"/>
              </w:rPr>
              <w:br/>
              <w:t xml:space="preserve">реализации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  <w:p w:rsidR="001548F6" w:rsidRDefault="001548F6" w:rsidP="0022578C">
            <w:pPr>
              <w:rPr>
                <w:bCs/>
                <w:sz w:val="28"/>
                <w:szCs w:val="28"/>
              </w:rPr>
            </w:pP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C7360D" w:rsidP="001548F6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 w:rsidRPr="00BB0B84">
              <w:rPr>
                <w:sz w:val="28"/>
                <w:szCs w:val="28"/>
              </w:rPr>
              <w:t>программы запланирован на 20</w:t>
            </w:r>
            <w:r w:rsidR="001548F6">
              <w:rPr>
                <w:sz w:val="28"/>
                <w:szCs w:val="28"/>
              </w:rPr>
              <w:t>14</w:t>
            </w:r>
            <w:r w:rsidRPr="00BB0B84">
              <w:rPr>
                <w:sz w:val="28"/>
                <w:szCs w:val="28"/>
              </w:rPr>
              <w:t xml:space="preserve"> – 20</w:t>
            </w:r>
            <w:r w:rsidR="001548F6">
              <w:rPr>
                <w:sz w:val="28"/>
                <w:szCs w:val="28"/>
              </w:rPr>
              <w:t>20</w:t>
            </w:r>
            <w:r w:rsidRPr="00BB0B84">
              <w:rPr>
                <w:sz w:val="28"/>
                <w:szCs w:val="28"/>
              </w:rPr>
              <w:t xml:space="preserve"> годы</w:t>
            </w:r>
            <w:r w:rsidR="001548F6">
              <w:rPr>
                <w:sz w:val="28"/>
                <w:szCs w:val="28"/>
              </w:rPr>
              <w:t>:</w:t>
            </w:r>
            <w:r w:rsidRPr="00BB0B84">
              <w:rPr>
                <w:sz w:val="28"/>
                <w:szCs w:val="28"/>
              </w:rPr>
              <w:t xml:space="preserve"> </w:t>
            </w:r>
          </w:p>
          <w:p w:rsidR="001548F6" w:rsidRPr="001548F6" w:rsidRDefault="001548F6" w:rsidP="001548F6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548F6">
              <w:rPr>
                <w:sz w:val="28"/>
                <w:szCs w:val="28"/>
                <w:lang w:val="en-US"/>
              </w:rPr>
              <w:t>I</w:t>
            </w:r>
            <w:r w:rsidRPr="001548F6">
              <w:rPr>
                <w:sz w:val="28"/>
                <w:szCs w:val="28"/>
              </w:rPr>
              <w:t xml:space="preserve"> - этап 2014-2016 годы;</w:t>
            </w:r>
          </w:p>
          <w:p w:rsidR="001548F6" w:rsidRPr="00231C22" w:rsidRDefault="001548F6" w:rsidP="001548F6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548F6">
              <w:rPr>
                <w:sz w:val="28"/>
                <w:szCs w:val="28"/>
                <w:lang w:val="en-US"/>
              </w:rPr>
              <w:t>II</w:t>
            </w:r>
            <w:r w:rsidRPr="001548F6">
              <w:rPr>
                <w:sz w:val="28"/>
                <w:szCs w:val="28"/>
              </w:rPr>
              <w:t xml:space="preserve"> - 2017-2020 годы</w:t>
            </w:r>
          </w:p>
        </w:tc>
      </w:tr>
      <w:tr w:rsidR="00626213" w:rsidRPr="00B412AA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B412AA" w:rsidRDefault="00626213" w:rsidP="0022578C">
            <w:pPr>
              <w:rPr>
                <w:sz w:val="28"/>
              </w:rPr>
            </w:pPr>
            <w:r w:rsidRPr="00B412AA">
              <w:rPr>
                <w:bCs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B412AA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412AA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5C1B41">
              <w:rPr>
                <w:rFonts w:ascii="Times New Roman" w:hAnsi="Times New Roman" w:cs="Times New Roman"/>
                <w:sz w:val="28"/>
              </w:rPr>
              <w:t>общий объем средств, необходимый для финансирования Программы в 20</w:t>
            </w:r>
            <w:r w:rsidR="001548F6">
              <w:rPr>
                <w:rFonts w:ascii="Times New Roman" w:hAnsi="Times New Roman" w:cs="Times New Roman"/>
                <w:sz w:val="28"/>
              </w:rPr>
              <w:t>14</w:t>
            </w:r>
            <w:r w:rsidRPr="005C1B41">
              <w:rPr>
                <w:rFonts w:ascii="Times New Roman" w:hAnsi="Times New Roman" w:cs="Times New Roman"/>
                <w:sz w:val="28"/>
              </w:rPr>
              <w:t xml:space="preserve"> – 20</w:t>
            </w:r>
            <w:r w:rsidR="001548F6">
              <w:rPr>
                <w:rFonts w:ascii="Times New Roman" w:hAnsi="Times New Roman" w:cs="Times New Roman"/>
                <w:sz w:val="28"/>
              </w:rPr>
              <w:t>20</w:t>
            </w:r>
            <w:r w:rsidRPr="005C1B41">
              <w:rPr>
                <w:rFonts w:ascii="Times New Roman" w:hAnsi="Times New Roman" w:cs="Times New Roman"/>
                <w:sz w:val="28"/>
              </w:rPr>
              <w:t xml:space="preserve"> годах, составляет вс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48F6">
              <w:rPr>
                <w:rFonts w:ascii="Times New Roman" w:hAnsi="Times New Roman" w:cs="Times New Roman"/>
                <w:sz w:val="28"/>
              </w:rPr>
              <w:t>5053,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1B41">
              <w:rPr>
                <w:rFonts w:ascii="Times New Roman" w:hAnsi="Times New Roman" w:cs="Times New Roman"/>
                <w:sz w:val="28"/>
              </w:rPr>
              <w:t>тыс. рублей.</w:t>
            </w:r>
          </w:p>
          <w:p w:rsidR="00626213" w:rsidRPr="00DB08D0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D0">
              <w:rPr>
                <w:rFonts w:ascii="Times New Roman" w:hAnsi="Times New Roman" w:cs="Times New Roman"/>
                <w:sz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626213" w:rsidRPr="000144AD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 </w:t>
            </w:r>
            <w:r w:rsidRPr="001548F6">
              <w:rPr>
                <w:b/>
                <w:sz w:val="28"/>
              </w:rPr>
              <w:t>в 201</w:t>
            </w:r>
            <w:r w:rsidR="001548F6" w:rsidRPr="001548F6">
              <w:rPr>
                <w:b/>
                <w:sz w:val="28"/>
              </w:rPr>
              <w:t>4</w:t>
            </w:r>
            <w:r w:rsidRPr="001548F6">
              <w:rPr>
                <w:b/>
                <w:sz w:val="28"/>
              </w:rPr>
              <w:t xml:space="preserve"> – 20</w:t>
            </w:r>
            <w:r w:rsidR="001548F6" w:rsidRPr="001548F6">
              <w:rPr>
                <w:b/>
                <w:sz w:val="28"/>
              </w:rPr>
              <w:t>20</w:t>
            </w:r>
            <w:r w:rsidRPr="001548F6">
              <w:rPr>
                <w:b/>
                <w:sz w:val="28"/>
              </w:rPr>
              <w:t xml:space="preserve"> годах</w:t>
            </w:r>
            <w:r w:rsidRPr="000144AD">
              <w:rPr>
                <w:sz w:val="28"/>
              </w:rPr>
              <w:t xml:space="preserve">, составляет всего </w:t>
            </w:r>
            <w:r w:rsidR="001548F6" w:rsidRPr="000144AD">
              <w:rPr>
                <w:sz w:val="28"/>
              </w:rPr>
              <w:t>4820,50</w:t>
            </w:r>
            <w:r w:rsidRPr="000144AD">
              <w:rPr>
                <w:sz w:val="28"/>
              </w:rPr>
              <w:t xml:space="preserve"> тыс. рублей, в том числе:</w:t>
            </w:r>
          </w:p>
          <w:p w:rsidR="001548F6" w:rsidRDefault="001548F6" w:rsidP="0022578C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4 год</w:t>
            </w:r>
            <w:r>
              <w:rPr>
                <w:sz w:val="28"/>
              </w:rPr>
              <w:t xml:space="preserve"> – 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139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1548F6" w:rsidRDefault="001548F6" w:rsidP="001548F6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5 год</w:t>
            </w:r>
            <w:r>
              <w:rPr>
                <w:sz w:val="28"/>
              </w:rPr>
              <w:t xml:space="preserve"> – 2208,4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832,9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134,7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9,5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1548F6" w:rsidRDefault="001548F6" w:rsidP="001548F6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6 год</w:t>
            </w:r>
            <w:r>
              <w:rPr>
                <w:sz w:val="28"/>
              </w:rPr>
              <w:t xml:space="preserve"> – 70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3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4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1548F6" w:rsidRDefault="001548F6" w:rsidP="001548F6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lastRenderedPageBreak/>
              <w:t>201</w:t>
            </w:r>
            <w:r>
              <w:rPr>
                <w:b/>
                <w:sz w:val="28"/>
              </w:rPr>
              <w:t>7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</w:t>
            </w:r>
            <w:r w:rsidR="004C74E3">
              <w:rPr>
                <w:sz w:val="28"/>
              </w:rPr>
              <w:t>91,2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4C74E3" w:rsidRDefault="004C74E3" w:rsidP="004C74E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4C74E3" w:rsidRDefault="004C74E3" w:rsidP="004C74E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4C74E3" w:rsidRDefault="004C74E3" w:rsidP="004C74E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Default="00626213" w:rsidP="0022578C">
            <w:pPr>
              <w:contextualSpacing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ъем финансирования мероприятий подпрограммы 2 </w:t>
            </w:r>
            <w:r w:rsidRPr="005C1B41">
              <w:rPr>
                <w:sz w:val="28"/>
              </w:rPr>
              <w:t>«Социальная интеграция инвалидов и других маломобильных групп населения в общество»</w:t>
            </w:r>
            <w:r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>в 201</w:t>
            </w:r>
            <w:r w:rsidR="004C74E3">
              <w:rPr>
                <w:sz w:val="28"/>
              </w:rPr>
              <w:t>4</w:t>
            </w:r>
            <w:r w:rsidRPr="005C1B41">
              <w:rPr>
                <w:sz w:val="28"/>
              </w:rPr>
              <w:t xml:space="preserve"> – </w:t>
            </w:r>
            <w:r w:rsidRPr="004C74E3">
              <w:rPr>
                <w:b/>
                <w:sz w:val="28"/>
              </w:rPr>
              <w:t>20</w:t>
            </w:r>
            <w:r w:rsidR="004C74E3" w:rsidRPr="004C74E3">
              <w:rPr>
                <w:b/>
                <w:sz w:val="28"/>
              </w:rPr>
              <w:t>20</w:t>
            </w:r>
            <w:r w:rsidRPr="004C74E3">
              <w:rPr>
                <w:b/>
                <w:sz w:val="28"/>
              </w:rPr>
              <w:t xml:space="preserve"> годах, составляет всего </w:t>
            </w:r>
            <w:r w:rsidR="004C74E3" w:rsidRPr="004C74E3">
              <w:rPr>
                <w:b/>
                <w:sz w:val="28"/>
              </w:rPr>
              <w:t>233,1</w:t>
            </w:r>
            <w:r w:rsidRPr="004C74E3">
              <w:rPr>
                <w:b/>
                <w:sz w:val="28"/>
              </w:rPr>
              <w:t>тыс. рублей, в том числе:</w:t>
            </w:r>
          </w:p>
          <w:p w:rsidR="004C74E3" w:rsidRPr="004C74E3" w:rsidRDefault="004C74E3" w:rsidP="004C74E3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4 год – </w:t>
            </w:r>
            <w:r>
              <w:rPr>
                <w:sz w:val="28"/>
              </w:rPr>
              <w:t>36,8</w:t>
            </w:r>
            <w:r w:rsidRPr="004C74E3">
              <w:rPr>
                <w:sz w:val="28"/>
              </w:rPr>
              <w:t xml:space="preserve"> </w:t>
            </w:r>
            <w:proofErr w:type="spellStart"/>
            <w:r w:rsidRPr="004C74E3">
              <w:rPr>
                <w:sz w:val="28"/>
              </w:rPr>
              <w:t>тыс</w:t>
            </w:r>
            <w:proofErr w:type="gramStart"/>
            <w:r w:rsidRPr="004C74E3">
              <w:rPr>
                <w:sz w:val="28"/>
              </w:rPr>
              <w:t>.р</w:t>
            </w:r>
            <w:proofErr w:type="gramEnd"/>
            <w:r w:rsidRPr="004C74E3">
              <w:rPr>
                <w:sz w:val="28"/>
              </w:rPr>
              <w:t>уб</w:t>
            </w:r>
            <w:proofErr w:type="spellEnd"/>
            <w:r w:rsidRPr="004C74E3">
              <w:rPr>
                <w:sz w:val="28"/>
              </w:rPr>
              <w:t xml:space="preserve"> (федеральный бюджет)</w:t>
            </w:r>
          </w:p>
          <w:p w:rsidR="004C74E3" w:rsidRPr="004C74E3" w:rsidRDefault="004C74E3" w:rsidP="0022578C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5 год – </w:t>
            </w:r>
            <w:r w:rsidRPr="004C74E3">
              <w:rPr>
                <w:sz w:val="28"/>
              </w:rPr>
              <w:t xml:space="preserve">12,3 </w:t>
            </w:r>
            <w:proofErr w:type="spellStart"/>
            <w:r w:rsidRPr="004C74E3">
              <w:rPr>
                <w:sz w:val="28"/>
              </w:rPr>
              <w:t>тыс</w:t>
            </w:r>
            <w:proofErr w:type="gramStart"/>
            <w:r w:rsidRPr="004C74E3">
              <w:rPr>
                <w:sz w:val="28"/>
              </w:rPr>
              <w:t>.р</w:t>
            </w:r>
            <w:proofErr w:type="gramEnd"/>
            <w:r w:rsidRPr="004C74E3">
              <w:rPr>
                <w:sz w:val="28"/>
              </w:rPr>
              <w:t>уб</w:t>
            </w:r>
            <w:proofErr w:type="spellEnd"/>
            <w:r w:rsidRPr="004C74E3">
              <w:rPr>
                <w:sz w:val="28"/>
              </w:rPr>
              <w:t xml:space="preserve"> (федеральны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6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</w:t>
            </w:r>
            <w:r w:rsidR="00DD5BAC">
              <w:rPr>
                <w:sz w:val="28"/>
                <w:szCs w:val="28"/>
              </w:rPr>
              <w:t>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7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8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4C74E3" w:rsidRDefault="004C74E3" w:rsidP="004C74E3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4C74E3">
              <w:rPr>
                <w:b/>
                <w:sz w:val="28"/>
                <w:szCs w:val="28"/>
              </w:rPr>
              <w:t xml:space="preserve">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4C74E3" w:rsidRDefault="004C74E3" w:rsidP="004C74E3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4C74E3">
              <w:rPr>
                <w:b/>
                <w:sz w:val="28"/>
                <w:szCs w:val="28"/>
              </w:rPr>
              <w:t xml:space="preserve">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Pr="00DB08D0" w:rsidRDefault="00626213" w:rsidP="002D4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</w:t>
            </w:r>
            <w:r w:rsidR="00526E85">
              <w:rPr>
                <w:sz w:val="28"/>
                <w:szCs w:val="28"/>
              </w:rPr>
              <w:t>.</w:t>
            </w:r>
          </w:p>
          <w:p w:rsidR="00526E85" w:rsidRPr="004C74E3" w:rsidRDefault="00526E85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  <w:p w:rsidR="00626213" w:rsidRDefault="00626213" w:rsidP="00526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  <w:r w:rsidR="00526E85">
              <w:rPr>
                <w:sz w:val="28"/>
                <w:szCs w:val="28"/>
              </w:rPr>
              <w:t>.</w:t>
            </w:r>
          </w:p>
          <w:p w:rsidR="00EA3EAB" w:rsidRPr="00FB3AC9" w:rsidRDefault="00EA3EAB" w:rsidP="00526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AC5A6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бщая х</w:t>
      </w:r>
      <w:r w:rsidRPr="00AC5A6D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текущего состояния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й сферы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вития Верхнедонского района</w:t>
      </w:r>
    </w:p>
    <w:p w:rsidR="00626213" w:rsidRPr="00AC5A6D" w:rsidRDefault="00626213" w:rsidP="00626213">
      <w:pPr>
        <w:spacing w:line="230" w:lineRule="auto"/>
        <w:rPr>
          <w:sz w:val="28"/>
          <w:szCs w:val="28"/>
        </w:rPr>
      </w:pP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9" w:history="1">
        <w:r w:rsidRPr="0059382C">
          <w:rPr>
            <w:sz w:val="28"/>
            <w:szCs w:val="28"/>
          </w:rPr>
          <w:t>Конвенцию</w:t>
        </w:r>
      </w:hyperlink>
      <w:r w:rsidRPr="0059382C">
        <w:rPr>
          <w:sz w:val="28"/>
          <w:szCs w:val="28"/>
        </w:rPr>
        <w:t xml:space="preserve"> о правах инвалидов от 13 декабря 2006 г</w:t>
      </w:r>
      <w:r>
        <w:rPr>
          <w:sz w:val="28"/>
          <w:szCs w:val="28"/>
        </w:rPr>
        <w:t>ода</w:t>
      </w:r>
      <w:r w:rsidRPr="0059382C">
        <w:rPr>
          <w:sz w:val="28"/>
          <w:szCs w:val="28"/>
        </w:rPr>
        <w:t xml:space="preserve"> (далее - Конвенция), что является показателем готовности страны к формированию условий, направленных на соблюдение международных </w:t>
      </w:r>
      <w:r w:rsidRPr="0059382C">
        <w:rPr>
          <w:sz w:val="28"/>
          <w:szCs w:val="28"/>
        </w:rPr>
        <w:lastRenderedPageBreak/>
        <w:t>стандартов экономических, социальных, юридических и других прав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Подписание </w:t>
      </w:r>
      <w:hyperlink r:id="rId10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огласно </w:t>
      </w:r>
      <w:hyperlink r:id="rId11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 учетом требований </w:t>
      </w:r>
      <w:hyperlink r:id="rId12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(далее -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382C">
        <w:rPr>
          <w:sz w:val="28"/>
          <w:szCs w:val="28"/>
        </w:rPr>
        <w:t>Законодательством Российской Федерации, в том числе федеральными законами «</w:t>
      </w:r>
      <w:hyperlink r:id="rId13" w:history="1">
        <w:r w:rsidRPr="0059382C">
          <w:rPr>
            <w:sz w:val="28"/>
            <w:szCs w:val="28"/>
          </w:rPr>
          <w:t>О социальной защите</w:t>
        </w:r>
      </w:hyperlink>
      <w:r w:rsidRPr="0059382C">
        <w:rPr>
          <w:sz w:val="28"/>
          <w:szCs w:val="28"/>
        </w:rPr>
        <w:t xml:space="preserve"> инвалидов в Российской Федерации», «</w:t>
      </w:r>
      <w:hyperlink r:id="rId14" w:history="1">
        <w:r w:rsidRPr="0059382C">
          <w:rPr>
            <w:sz w:val="28"/>
            <w:szCs w:val="28"/>
          </w:rPr>
          <w:t>О социальном обслуживании</w:t>
        </w:r>
      </w:hyperlink>
      <w:r w:rsidRPr="0059382C">
        <w:rPr>
          <w:sz w:val="28"/>
          <w:szCs w:val="28"/>
        </w:rPr>
        <w:t xml:space="preserve"> граждан пожилого возраста и инвалидов», «</w:t>
      </w:r>
      <w:hyperlink r:id="rId15" w:history="1">
        <w:r w:rsidRPr="0059382C">
          <w:rPr>
            <w:sz w:val="28"/>
            <w:szCs w:val="28"/>
          </w:rPr>
          <w:t>О связи»</w:t>
        </w:r>
      </w:hyperlink>
      <w:r w:rsidRPr="0059382C">
        <w:rPr>
          <w:sz w:val="28"/>
          <w:szCs w:val="28"/>
        </w:rPr>
        <w:t>, «</w:t>
      </w:r>
      <w:hyperlink r:id="rId16" w:history="1">
        <w:r w:rsidRPr="0059382C">
          <w:rPr>
            <w:sz w:val="28"/>
            <w:szCs w:val="28"/>
          </w:rPr>
          <w:t>О физической культуре</w:t>
        </w:r>
      </w:hyperlink>
      <w:r w:rsidRPr="0059382C">
        <w:rPr>
          <w:sz w:val="28"/>
          <w:szCs w:val="28"/>
        </w:rPr>
        <w:t xml:space="preserve"> и спорте в Российской Федерации», Градостроительным </w:t>
      </w:r>
      <w:hyperlink r:id="rId17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и </w:t>
      </w:r>
      <w:hyperlink r:id="rId18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об административных правонарушениях определены требования к органам власти и организациям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независимо от организационно-правовой формы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по созданию условий инвалидам для</w:t>
      </w:r>
      <w:proofErr w:type="gramEnd"/>
      <w:r w:rsidRPr="0059382C">
        <w:rPr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</w:t>
      </w:r>
      <w:r w:rsidRPr="00326847">
        <w:rPr>
          <w:sz w:val="28"/>
          <w:szCs w:val="28"/>
        </w:rPr>
        <w:t xml:space="preserve">, </w:t>
      </w:r>
      <w:proofErr w:type="gramStart"/>
      <w:r w:rsidRPr="00326847">
        <w:rPr>
          <w:sz w:val="28"/>
          <w:szCs w:val="28"/>
        </w:rPr>
        <w:t>с</w:t>
      </w:r>
      <w:proofErr w:type="gramEnd"/>
      <w:r w:rsidRPr="00326847">
        <w:rPr>
          <w:sz w:val="28"/>
          <w:szCs w:val="28"/>
        </w:rPr>
        <w:t xml:space="preserve"> </w:t>
      </w:r>
      <w:proofErr w:type="gramStart"/>
      <w:r w:rsidRPr="00326847">
        <w:rPr>
          <w:sz w:val="28"/>
          <w:szCs w:val="28"/>
        </w:rPr>
        <w:t>которой</w:t>
      </w:r>
      <w:proofErr w:type="gramEnd"/>
      <w:r w:rsidRPr="00326847">
        <w:rPr>
          <w:sz w:val="28"/>
          <w:szCs w:val="28"/>
        </w:rPr>
        <w:t xml:space="preserve"> сталкиваются инвалиды, является неприспособленность общественного пассажирского транспорта для маломобильных групп населения. Существующие остановки не позволяют инвалидам попасть  в имеющийся транспорт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В сфере образования большой проблемой является воспитание и обучение детей-инвалидов с нарушениями зрения, слуха и опорно-двигательного аппарата. В </w:t>
      </w:r>
      <w:r>
        <w:rPr>
          <w:sz w:val="28"/>
          <w:szCs w:val="28"/>
        </w:rPr>
        <w:t xml:space="preserve">районе </w:t>
      </w:r>
      <w:r w:rsidRPr="00326847">
        <w:rPr>
          <w:sz w:val="28"/>
          <w:szCs w:val="28"/>
        </w:rPr>
        <w:t xml:space="preserve"> организовано </w:t>
      </w:r>
      <w:r>
        <w:rPr>
          <w:sz w:val="28"/>
          <w:szCs w:val="28"/>
        </w:rPr>
        <w:t>домашнее</w:t>
      </w:r>
      <w:r w:rsidRPr="00326847">
        <w:rPr>
          <w:sz w:val="28"/>
          <w:szCs w:val="28"/>
        </w:rPr>
        <w:t xml:space="preserve"> обучение для детей-инвалидов, однако это не позволяет в полной мере организовать образовательный процесс совместно со здоровыми детьм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При организации спортивных и культурных мероприятий для инвалидов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 сталкиваются с отсутствием квалифицированных кадров, способных организовать процесс. Прежде всего, это обусловлено недостаточным финансированием данных сфер деятельности.</w:t>
      </w:r>
    </w:p>
    <w:p w:rsidR="00626213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Эти проблемы влекут за собой ряд других – невозможность попасть в социально значимые объекты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, получить свободный доступ к услугам здравоохранения, образования, культуры и т.п. 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lastRenderedPageBreak/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</w:t>
      </w:r>
      <w:r w:rsidR="00A00B41">
        <w:rPr>
          <w:sz w:val="28"/>
          <w:szCs w:val="28"/>
        </w:rPr>
        <w:t>: к</w:t>
      </w:r>
      <w:r w:rsidRPr="00326847">
        <w:rPr>
          <w:sz w:val="28"/>
          <w:szCs w:val="28"/>
        </w:rPr>
        <w:t xml:space="preserve">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626213" w:rsidRPr="00326847" w:rsidRDefault="00626213" w:rsidP="006262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</w:t>
      </w:r>
    </w:p>
    <w:p w:rsidR="00626213" w:rsidRPr="00326847" w:rsidRDefault="00626213" w:rsidP="00626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Для повышения качества жизни инвалидов, обеспечения условий их жизнедеятельности на территории </w:t>
      </w:r>
      <w:r>
        <w:rPr>
          <w:sz w:val="28"/>
          <w:szCs w:val="28"/>
        </w:rPr>
        <w:t xml:space="preserve">Верхнедонского района </w:t>
      </w:r>
      <w:r w:rsidRPr="00326847">
        <w:rPr>
          <w:sz w:val="28"/>
          <w:szCs w:val="28"/>
        </w:rPr>
        <w:t xml:space="preserve"> </w:t>
      </w:r>
      <w:r w:rsidR="000144AD">
        <w:rPr>
          <w:sz w:val="28"/>
          <w:szCs w:val="28"/>
        </w:rPr>
        <w:t>работала</w:t>
      </w:r>
      <w:r w:rsidRPr="0032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ая </w:t>
      </w:r>
      <w:r w:rsidRPr="00326847">
        <w:rPr>
          <w:sz w:val="28"/>
          <w:szCs w:val="28"/>
        </w:rPr>
        <w:t>долгосрочная целевая программа «Доступная среда на 2011-2014 годы».</w:t>
      </w:r>
    </w:p>
    <w:p w:rsidR="00626213" w:rsidRPr="00163416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416">
        <w:rPr>
          <w:rFonts w:ascii="Times New Roman" w:hAnsi="Times New Roman"/>
          <w:sz w:val="28"/>
          <w:szCs w:val="28"/>
        </w:rPr>
        <w:t>В рамках реализации долгосрочной целевой программы</w:t>
      </w:r>
      <w:r w:rsidR="000144AD">
        <w:rPr>
          <w:rFonts w:ascii="Times New Roman" w:hAnsi="Times New Roman"/>
          <w:sz w:val="28"/>
          <w:szCs w:val="28"/>
        </w:rPr>
        <w:t xml:space="preserve"> «Доступная среда на 2011-2014 годы»</w:t>
      </w:r>
      <w:r w:rsidRPr="00163416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16341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рхнедонского района</w:t>
      </w:r>
      <w:r w:rsidRPr="001634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</w:t>
      </w:r>
      <w:r w:rsidRPr="00163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163416">
        <w:rPr>
          <w:rFonts w:ascii="Times New Roman" w:hAnsi="Times New Roman"/>
          <w:sz w:val="28"/>
          <w:szCs w:val="28"/>
        </w:rPr>
        <w:t xml:space="preserve">.2010  № </w:t>
      </w:r>
      <w:r>
        <w:rPr>
          <w:rFonts w:ascii="Times New Roman" w:hAnsi="Times New Roman"/>
          <w:sz w:val="28"/>
          <w:szCs w:val="28"/>
        </w:rPr>
        <w:t>1196</w:t>
      </w:r>
      <w:r w:rsidRPr="00163416">
        <w:rPr>
          <w:rFonts w:ascii="Times New Roman" w:hAnsi="Times New Roman"/>
          <w:sz w:val="28"/>
          <w:szCs w:val="28"/>
        </w:rPr>
        <w:t xml:space="preserve">, в 2013 году </w:t>
      </w:r>
      <w:r w:rsidR="00A00B41">
        <w:rPr>
          <w:rFonts w:ascii="Times New Roman" w:hAnsi="Times New Roman"/>
          <w:sz w:val="28"/>
          <w:szCs w:val="28"/>
        </w:rPr>
        <w:t xml:space="preserve">были проведены </w:t>
      </w:r>
      <w:r w:rsidRPr="00163416">
        <w:rPr>
          <w:rFonts w:ascii="Times New Roman" w:hAnsi="Times New Roman"/>
          <w:sz w:val="28"/>
          <w:szCs w:val="28"/>
        </w:rPr>
        <w:t xml:space="preserve"> мероприятие по проведению паспортизации и классификации действующих объектов социальной и транспортной инфраструктур, с целью их последующей модернизации (дооборудования)</w:t>
      </w:r>
      <w:r w:rsidR="00A00B41">
        <w:rPr>
          <w:rFonts w:ascii="Times New Roman" w:hAnsi="Times New Roman"/>
          <w:sz w:val="28"/>
          <w:szCs w:val="28"/>
        </w:rPr>
        <w:t>, реконструкции, ремонта, капитального ремонта</w:t>
      </w:r>
      <w:r w:rsidR="00BD2FCC">
        <w:rPr>
          <w:rFonts w:ascii="Times New Roman" w:hAnsi="Times New Roman"/>
          <w:sz w:val="28"/>
          <w:szCs w:val="28"/>
        </w:rPr>
        <w:t xml:space="preserve"> с целью</w:t>
      </w:r>
      <w:r w:rsidRPr="00163416">
        <w:rPr>
          <w:rFonts w:ascii="Times New Roman" w:hAnsi="Times New Roman"/>
          <w:sz w:val="28"/>
          <w:szCs w:val="28"/>
        </w:rPr>
        <w:t xml:space="preserve"> обеспечения доступности для </w:t>
      </w:r>
      <w:r w:rsidR="00BD2FCC" w:rsidRPr="00163416">
        <w:rPr>
          <w:rFonts w:ascii="Times New Roman" w:hAnsi="Times New Roman"/>
          <w:sz w:val="28"/>
          <w:szCs w:val="28"/>
        </w:rPr>
        <w:t>инвалидов</w:t>
      </w:r>
      <w:r w:rsidR="00BD2FCC">
        <w:rPr>
          <w:rFonts w:ascii="Times New Roman" w:hAnsi="Times New Roman"/>
          <w:sz w:val="28"/>
          <w:szCs w:val="28"/>
        </w:rPr>
        <w:t xml:space="preserve"> и других МГН.</w:t>
      </w:r>
      <w:proofErr w:type="gramEnd"/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принято постановление Правительства Ростовской области от 07.02.2013 № 56 «</w:t>
      </w:r>
      <w:r w:rsidRPr="00BB37DE">
        <w:rPr>
          <w:rFonts w:ascii="Times New Roman" w:hAnsi="Times New Roman"/>
          <w:sz w:val="28"/>
          <w:szCs w:val="28"/>
        </w:rPr>
        <w:t>Об организации работы по паспортизации и классификации действующих объектов социальной и транспортной инфраструктур, сре</w:t>
      </w:r>
      <w:proofErr w:type="gramStart"/>
      <w:r w:rsidRPr="00BB37DE">
        <w:rPr>
          <w:rFonts w:ascii="Times New Roman" w:hAnsi="Times New Roman"/>
          <w:sz w:val="28"/>
          <w:szCs w:val="28"/>
        </w:rPr>
        <w:t>дств тр</w:t>
      </w:r>
      <w:proofErr w:type="gramEnd"/>
      <w:r w:rsidRPr="00BB37DE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E0F">
        <w:rPr>
          <w:rFonts w:ascii="Times New Roman" w:hAnsi="Times New Roman"/>
          <w:sz w:val="28"/>
          <w:szCs w:val="28"/>
        </w:rPr>
        <w:t>с целью обеспечения доступности для инвалидов»</w:t>
      </w:r>
      <w:r>
        <w:rPr>
          <w:rFonts w:ascii="Times New Roman" w:hAnsi="Times New Roman"/>
          <w:sz w:val="28"/>
          <w:szCs w:val="28"/>
        </w:rPr>
        <w:t>.</w:t>
      </w:r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остановления в Верхнедонском районе утвержден  перечень  объектов </w:t>
      </w:r>
      <w:r w:rsidRPr="001C0D8D">
        <w:rPr>
          <w:rFonts w:ascii="Times New Roman" w:hAnsi="Times New Roman"/>
          <w:sz w:val="28"/>
          <w:szCs w:val="28"/>
        </w:rPr>
        <w:t>социальной и транспортной инфраструктур, сре</w:t>
      </w:r>
      <w:proofErr w:type="gramStart"/>
      <w:r w:rsidRPr="001C0D8D">
        <w:rPr>
          <w:rFonts w:ascii="Times New Roman" w:hAnsi="Times New Roman"/>
          <w:sz w:val="28"/>
          <w:szCs w:val="28"/>
        </w:rPr>
        <w:t>дств тр</w:t>
      </w:r>
      <w:proofErr w:type="gramEnd"/>
      <w:r w:rsidRPr="001C0D8D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>, подлежащих паспортизации.</w:t>
      </w:r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ами исполнительной власти муниципального образования «Верхнедонской район» по направлениям деятельности организована работа: </w:t>
      </w:r>
    </w:p>
    <w:p w:rsidR="00626213" w:rsidRPr="00BD2FCC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паспортизации </w:t>
      </w:r>
      <w:r w:rsidRPr="00723435">
        <w:rPr>
          <w:rFonts w:ascii="Times New Roman" w:hAnsi="Times New Roman"/>
          <w:b w:val="0"/>
          <w:sz w:val="28"/>
          <w:szCs w:val="28"/>
        </w:rPr>
        <w:t>и классификации с последующим составлением опис</w:t>
      </w:r>
      <w:r>
        <w:rPr>
          <w:rFonts w:ascii="Times New Roman" w:hAnsi="Times New Roman"/>
          <w:b w:val="0"/>
          <w:sz w:val="28"/>
          <w:szCs w:val="28"/>
        </w:rPr>
        <w:t xml:space="preserve">ей в соответствии с утвержденным перечнем </w:t>
      </w:r>
      <w:r w:rsidRPr="00723435">
        <w:rPr>
          <w:rFonts w:ascii="Times New Roman" w:hAnsi="Times New Roman"/>
          <w:b w:val="0"/>
          <w:sz w:val="28"/>
          <w:szCs w:val="28"/>
        </w:rPr>
        <w:t>действующих объектов социальной и транспортной инфраструктур, сре</w:t>
      </w:r>
      <w:proofErr w:type="gramStart"/>
      <w:r w:rsidRPr="00723435">
        <w:rPr>
          <w:rFonts w:ascii="Times New Roman" w:hAnsi="Times New Roman"/>
          <w:b w:val="0"/>
          <w:sz w:val="28"/>
          <w:szCs w:val="28"/>
        </w:rPr>
        <w:t>дств тр</w:t>
      </w:r>
      <w:proofErr w:type="gramEnd"/>
      <w:r w:rsidRPr="00723435">
        <w:rPr>
          <w:rFonts w:ascii="Times New Roman" w:hAnsi="Times New Roman"/>
          <w:b w:val="0"/>
          <w:sz w:val="28"/>
          <w:szCs w:val="28"/>
        </w:rPr>
        <w:t xml:space="preserve">анспорта, связи и 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информации с целью их последующей модернизации (дооборудования) </w:t>
      </w:r>
      <w:r w:rsidR="00BD2FCC" w:rsidRPr="00BD2FCC">
        <w:rPr>
          <w:rFonts w:ascii="Times New Roman" w:hAnsi="Times New Roman"/>
          <w:b w:val="0"/>
          <w:sz w:val="28"/>
          <w:szCs w:val="28"/>
        </w:rPr>
        <w:t>реконструкции, ремонта, капитального ремонта с целью обеспечения доступности для инвалидов и других МГН.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на районная  комиссия по обследованию объектов и экспертной оценке состояния их доступности с привлечением представителей от социальн</w:t>
      </w:r>
      <w:r w:rsidR="00BD2FCC">
        <w:rPr>
          <w:rFonts w:ascii="Times New Roman" w:hAnsi="Times New Roman"/>
          <w:b w:val="0"/>
          <w:sz w:val="28"/>
          <w:szCs w:val="28"/>
        </w:rPr>
        <w:t>ой сферы 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 w:rsidR="00BD2FCC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,  архитектуры и градостроительства, </w:t>
      </w:r>
      <w:r w:rsidR="00BD2FCC">
        <w:rPr>
          <w:rFonts w:ascii="Times New Roman" w:hAnsi="Times New Roman"/>
          <w:b w:val="0"/>
          <w:sz w:val="28"/>
          <w:szCs w:val="28"/>
        </w:rPr>
        <w:t xml:space="preserve">районной </w:t>
      </w:r>
      <w:r>
        <w:rPr>
          <w:rFonts w:ascii="Times New Roman" w:hAnsi="Times New Roman"/>
          <w:b w:val="0"/>
          <w:sz w:val="28"/>
          <w:szCs w:val="28"/>
        </w:rPr>
        <w:t>общественн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sz w:val="28"/>
          <w:szCs w:val="28"/>
        </w:rPr>
        <w:t xml:space="preserve"> инвалидов</w:t>
      </w:r>
      <w:r w:rsidR="00BD2FCC">
        <w:rPr>
          <w:rFonts w:ascii="Times New Roman" w:hAnsi="Times New Roman"/>
          <w:b w:val="0"/>
          <w:sz w:val="28"/>
          <w:szCs w:val="28"/>
        </w:rPr>
        <w:t>.</w:t>
      </w:r>
    </w:p>
    <w:p w:rsidR="00626213" w:rsidRPr="00723435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ставлен план - график обследования объектов </w:t>
      </w:r>
      <w:r w:rsidRPr="00723435">
        <w:rPr>
          <w:rFonts w:ascii="Times New Roman" w:hAnsi="Times New Roman"/>
          <w:b w:val="0"/>
          <w:sz w:val="28"/>
          <w:szCs w:val="28"/>
        </w:rPr>
        <w:t>социальной и транспортной инфраструктур, сре</w:t>
      </w:r>
      <w:proofErr w:type="gramStart"/>
      <w:r w:rsidRPr="00723435">
        <w:rPr>
          <w:rFonts w:ascii="Times New Roman" w:hAnsi="Times New Roman"/>
          <w:b w:val="0"/>
          <w:sz w:val="28"/>
          <w:szCs w:val="28"/>
        </w:rPr>
        <w:t>дств тр</w:t>
      </w:r>
      <w:proofErr w:type="gramEnd"/>
      <w:r w:rsidRPr="00723435">
        <w:rPr>
          <w:rFonts w:ascii="Times New Roman" w:hAnsi="Times New Roman"/>
          <w:b w:val="0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b w:val="0"/>
          <w:sz w:val="28"/>
          <w:szCs w:val="28"/>
        </w:rPr>
        <w:t xml:space="preserve">, находящихся в   собственности муниципального образования «Верхнедонской район». 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26847">
        <w:rPr>
          <w:sz w:val="28"/>
          <w:szCs w:val="28"/>
        </w:rPr>
        <w:t xml:space="preserve">обследовано </w:t>
      </w:r>
      <w:r>
        <w:rPr>
          <w:sz w:val="28"/>
          <w:szCs w:val="28"/>
        </w:rPr>
        <w:t>19</w:t>
      </w:r>
      <w:r w:rsidRPr="0032684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26847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326847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>,</w:t>
      </w:r>
      <w:r>
        <w:rPr>
          <w:sz w:val="28"/>
          <w:szCs w:val="28"/>
        </w:rPr>
        <w:t xml:space="preserve"> 1 объект, находящийся в областной собственности и 1 объект, находящийся в федеральной собственности.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Реализация мероприятий, направленных на формирование доступной для инвалидов среды жизнедеятельности на территори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 xml:space="preserve">, позволит к </w:t>
      </w:r>
      <w:r>
        <w:rPr>
          <w:sz w:val="28"/>
          <w:szCs w:val="28"/>
        </w:rPr>
        <w:t>2020</w:t>
      </w:r>
      <w:r w:rsidRPr="00326847">
        <w:rPr>
          <w:sz w:val="28"/>
          <w:szCs w:val="28"/>
        </w:rPr>
        <w:t xml:space="preserve"> году добиться позитивного изменения ситуации, связанной с доступной средой для инвалидов</w:t>
      </w:r>
      <w:r w:rsidR="00BD2FCC">
        <w:rPr>
          <w:sz w:val="28"/>
          <w:szCs w:val="28"/>
        </w:rPr>
        <w:t xml:space="preserve"> и других МГН</w:t>
      </w:r>
      <w:r w:rsidRPr="00326847">
        <w:rPr>
          <w:sz w:val="28"/>
          <w:szCs w:val="28"/>
        </w:rPr>
        <w:t>.</w:t>
      </w:r>
    </w:p>
    <w:p w:rsidR="00626213" w:rsidRPr="00C16837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proofErr w:type="gramStart"/>
      <w:r w:rsidRPr="00C16837">
        <w:rPr>
          <w:sz w:val="28"/>
          <w:szCs w:val="28"/>
        </w:rPr>
        <w:t xml:space="preserve">Реализация Программы </w:t>
      </w:r>
      <w:r w:rsidR="000144AD">
        <w:rPr>
          <w:sz w:val="28"/>
          <w:szCs w:val="28"/>
        </w:rPr>
        <w:t>позволила</w:t>
      </w:r>
      <w:r w:rsidRPr="00C16837">
        <w:rPr>
          <w:sz w:val="28"/>
          <w:szCs w:val="28"/>
        </w:rPr>
        <w:t xml:space="preserve">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повысить эффективность социального обслуживания инвалидов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  <w:proofErr w:type="gramEnd"/>
    </w:p>
    <w:p w:rsidR="00EA3EAB" w:rsidRDefault="00EA3EAB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В отношении мероприятий Программы предусматривается осуществление:</w:t>
      </w:r>
    </w:p>
    <w:p w:rsidR="00626213" w:rsidRPr="0059382C" w:rsidRDefault="000144AD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213" w:rsidRPr="0059382C">
        <w:rPr>
          <w:sz w:val="28"/>
          <w:szCs w:val="28"/>
        </w:rPr>
        <w:t xml:space="preserve">мониторинга и </w:t>
      </w:r>
      <w:proofErr w:type="gramStart"/>
      <w:r w:rsidR="00626213" w:rsidRPr="0059382C">
        <w:rPr>
          <w:sz w:val="28"/>
          <w:szCs w:val="28"/>
        </w:rPr>
        <w:t>контроля за</w:t>
      </w:r>
      <w:proofErr w:type="gramEnd"/>
      <w:r w:rsidR="00626213" w:rsidRPr="0059382C">
        <w:rPr>
          <w:sz w:val="28"/>
          <w:szCs w:val="28"/>
        </w:rPr>
        <w:t xml:space="preserve">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626213" w:rsidRPr="0059382C" w:rsidRDefault="000144AD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213" w:rsidRPr="0059382C">
        <w:rPr>
          <w:sz w:val="28"/>
          <w:szCs w:val="28"/>
        </w:rPr>
        <w:t>корректировки содержания и сроков реализации указанных мероприятий, а также ресурсов, привлекаемых для их выполнения в пределах общего объема бюджетных ассигнований на реализацию Программ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анный </w:t>
      </w:r>
      <w:r w:rsidRPr="0059382C">
        <w:rPr>
          <w:sz w:val="28"/>
          <w:szCs w:val="28"/>
        </w:rPr>
        <w:t xml:space="preserve">вариант решения проблемы обеспечит создание условий устойчивого развития доступной среды для инвалидов и других маломобильных групп населения в </w:t>
      </w:r>
      <w:r>
        <w:rPr>
          <w:sz w:val="28"/>
          <w:szCs w:val="28"/>
        </w:rPr>
        <w:t>Верхнедонском районе</w:t>
      </w:r>
      <w:r w:rsidRPr="0059382C">
        <w:rPr>
          <w:sz w:val="28"/>
          <w:szCs w:val="28"/>
        </w:rPr>
        <w:t>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 рамках реализации Программы могут быть выделены наиболее актуальные риски ее реализации: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3475C">
        <w:rPr>
          <w:sz w:val="28"/>
          <w:szCs w:val="28"/>
        </w:rPr>
        <w:t xml:space="preserve"> Финансовый риск реализации Программы мо</w:t>
      </w:r>
      <w:r>
        <w:rPr>
          <w:sz w:val="28"/>
          <w:szCs w:val="28"/>
        </w:rPr>
        <w:t xml:space="preserve">жет </w:t>
      </w:r>
      <w:r w:rsidRPr="0013475C">
        <w:rPr>
          <w:sz w:val="28"/>
          <w:szCs w:val="28"/>
        </w:rPr>
        <w:t xml:space="preserve">привести к снижению объемов финансирования программных мероприятий из средств федерального </w:t>
      </w:r>
      <w:r>
        <w:rPr>
          <w:sz w:val="28"/>
          <w:szCs w:val="28"/>
        </w:rPr>
        <w:t xml:space="preserve">и областного </w:t>
      </w:r>
      <w:r w:rsidRPr="0013475C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r w:rsidRPr="0013475C">
        <w:rPr>
          <w:sz w:val="28"/>
          <w:szCs w:val="28"/>
        </w:rPr>
        <w:t xml:space="preserve"> 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Реализация данного риска может привести к срыву исполнения мероприятий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3475C">
        <w:rPr>
          <w:sz w:val="28"/>
          <w:szCs w:val="28"/>
        </w:rPr>
        <w:t xml:space="preserve"> Риск отсутствия ожидаемых конечных результатов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</w:t>
      </w:r>
      <w:r w:rsidRPr="0013475C">
        <w:rPr>
          <w:sz w:val="28"/>
          <w:szCs w:val="28"/>
        </w:rPr>
        <w:lastRenderedPageBreak/>
        <w:t>формирование плана реализации Программы, содержащего перечень мероприятий Программы, с указанием сроков их выполнения, бюджетных ассигнований, а также информации о расходах из других источник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предпринимаются </w:t>
      </w:r>
      <w:r>
        <w:rPr>
          <w:sz w:val="28"/>
          <w:szCs w:val="28"/>
        </w:rPr>
        <w:t xml:space="preserve">Отделом социальной защиты населения Администрации Верхнедонского района Ростовской области </w:t>
      </w:r>
      <w:r w:rsidRPr="0013475C">
        <w:rPr>
          <w:sz w:val="28"/>
          <w:szCs w:val="28"/>
        </w:rPr>
        <w:t>при управлении Программой. Участниками Программы обеспечивается актуальность при планировании и реализации мероприятий Программы, предупреждение дублирования и организация распространения получаемых отдельными участниками Программы результат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Принятие управленческих решений в рамках Программы осуществляется с учетом информации, поступающей от участников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0144AD" w:rsidRDefault="000144AD" w:rsidP="00626213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7F0F3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Ц</w:t>
      </w:r>
      <w:r w:rsidRPr="007F0F33">
        <w:rPr>
          <w:sz w:val="28"/>
          <w:szCs w:val="28"/>
        </w:rPr>
        <w:t>ели, задачи и показатели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(индикаторы), основ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ожидаем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конеч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,</w:t>
      </w:r>
      <w:r w:rsidRPr="007F0F33">
        <w:rPr>
          <w:sz w:val="28"/>
          <w:szCs w:val="28"/>
        </w:rPr>
        <w:t xml:space="preserve"> </w:t>
      </w: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7F0F33">
        <w:rPr>
          <w:sz w:val="28"/>
          <w:szCs w:val="28"/>
        </w:rPr>
        <w:t xml:space="preserve"> и этап</w:t>
      </w:r>
      <w:r>
        <w:rPr>
          <w:sz w:val="28"/>
          <w:szCs w:val="28"/>
        </w:rPr>
        <w:t>ы</w:t>
      </w:r>
      <w:r w:rsidRPr="007F0F33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П</w:t>
      </w:r>
      <w:r w:rsidRPr="007F0F33">
        <w:rPr>
          <w:sz w:val="28"/>
          <w:szCs w:val="28"/>
        </w:rPr>
        <w:t>рограммы</w:t>
      </w:r>
    </w:p>
    <w:p w:rsidR="00626213" w:rsidRPr="00803F50" w:rsidRDefault="00626213" w:rsidP="006262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Программа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BF6778">
        <w:rPr>
          <w:sz w:val="28"/>
          <w:szCs w:val="28"/>
        </w:rPr>
        <w:t xml:space="preserve"> общество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Создание доступной среды для инвалидов </w:t>
      </w:r>
      <w:r w:rsidR="00F46892">
        <w:rPr>
          <w:sz w:val="28"/>
          <w:szCs w:val="28"/>
        </w:rPr>
        <w:t xml:space="preserve">и других МГН </w:t>
      </w:r>
      <w:r w:rsidRPr="00BF6778">
        <w:rPr>
          <w:sz w:val="28"/>
          <w:szCs w:val="28"/>
        </w:rPr>
        <w:t>позволит им реализовывать свои права и основные свободы, что будет способствовать их полноценному участию в жизни страны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626213" w:rsidRDefault="00626213" w:rsidP="00014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С учетом текущего состояния доступности объектов и услуг для инвалидов и других маломобильных групп населения цел</w:t>
      </w:r>
      <w:r>
        <w:rPr>
          <w:sz w:val="28"/>
          <w:szCs w:val="28"/>
        </w:rPr>
        <w:t>ью</w:t>
      </w:r>
      <w:r w:rsidR="000144AD">
        <w:rPr>
          <w:sz w:val="28"/>
          <w:szCs w:val="28"/>
        </w:rPr>
        <w:t xml:space="preserve"> Программы стало: </w:t>
      </w:r>
      <w:r>
        <w:rPr>
          <w:sz w:val="28"/>
          <w:szCs w:val="28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Для достижения указанной цели должно быть обеспечено решение следующ</w:t>
      </w:r>
      <w:r w:rsidR="000144AD">
        <w:rPr>
          <w:sz w:val="28"/>
          <w:szCs w:val="28"/>
        </w:rPr>
        <w:t>их</w:t>
      </w:r>
      <w:r w:rsidRPr="006076EC">
        <w:rPr>
          <w:sz w:val="28"/>
          <w:szCs w:val="28"/>
        </w:rPr>
        <w:t xml:space="preserve"> задач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4AD">
        <w:rPr>
          <w:sz w:val="28"/>
          <w:szCs w:val="28"/>
          <w:u w:val="single"/>
        </w:rPr>
        <w:t>Задача 1.</w:t>
      </w:r>
      <w:r w:rsidRPr="006076EC">
        <w:rPr>
          <w:sz w:val="28"/>
          <w:szCs w:val="28"/>
        </w:rPr>
        <w:t xml:space="preserve"> Формирование к 20</w:t>
      </w:r>
      <w:r w:rsidR="00526E85">
        <w:rPr>
          <w:sz w:val="28"/>
          <w:szCs w:val="28"/>
        </w:rPr>
        <w:t>20</w:t>
      </w:r>
      <w:r w:rsidRPr="006076EC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Решение данной задачи характеризуется достижением следующего </w:t>
      </w:r>
      <w:r w:rsidRPr="006076EC">
        <w:rPr>
          <w:sz w:val="28"/>
          <w:szCs w:val="28"/>
        </w:rPr>
        <w:lastRenderedPageBreak/>
        <w:t>показателя (индикатора):</w:t>
      </w:r>
    </w:p>
    <w:p w:rsidR="00626213" w:rsidRPr="006076EC" w:rsidRDefault="00526E85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E85">
        <w:rPr>
          <w:b/>
          <w:sz w:val="28"/>
          <w:szCs w:val="28"/>
        </w:rPr>
        <w:t xml:space="preserve">№1 </w:t>
      </w:r>
      <w:r w:rsidR="00626213" w:rsidRPr="00526E85">
        <w:rPr>
          <w:sz w:val="28"/>
          <w:szCs w:val="28"/>
        </w:rPr>
        <w:t>доля инвалидов</w:t>
      </w:r>
      <w:r w:rsidR="00626213" w:rsidRPr="006076EC">
        <w:rPr>
          <w:sz w:val="28"/>
          <w:szCs w:val="28"/>
        </w:rPr>
        <w:t>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.</w:t>
      </w:r>
    </w:p>
    <w:p w:rsidR="00626213" w:rsidRPr="006076EC" w:rsidRDefault="00526E85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E85">
        <w:rPr>
          <w:b/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="00626213" w:rsidRPr="006076EC">
        <w:rPr>
          <w:sz w:val="28"/>
          <w:szCs w:val="28"/>
        </w:rPr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4AD">
        <w:rPr>
          <w:sz w:val="28"/>
          <w:szCs w:val="28"/>
          <w:u w:val="single"/>
        </w:rPr>
        <w:t>Задача 2.</w:t>
      </w:r>
      <w:r w:rsidRPr="006076EC">
        <w:rPr>
          <w:sz w:val="28"/>
          <w:szCs w:val="28"/>
        </w:rPr>
        <w:t xml:space="preserve"> Совершенствование механизма предоставления услуг</w:t>
      </w:r>
      <w:r w:rsidRPr="006076EC">
        <w:rPr>
          <w:sz w:val="28"/>
          <w:szCs w:val="28"/>
        </w:rPr>
        <w:br/>
        <w:t>в сфере реабилитации с целью интеграции инвалидов в общество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         </w:t>
      </w:r>
      <w:r w:rsidR="000144AD" w:rsidRPr="000144AD">
        <w:rPr>
          <w:b/>
          <w:sz w:val="28"/>
          <w:szCs w:val="28"/>
        </w:rPr>
        <w:t>№ 1</w:t>
      </w:r>
      <w:r w:rsidRPr="006076EC">
        <w:rPr>
          <w:sz w:val="28"/>
          <w:szCs w:val="28"/>
        </w:rPr>
        <w:t xml:space="preserve"> доля инвалидов, положительно оценивающих отношение населения к проблемам инвалидов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тоит отметить, что на достижение показателя (индикатора) одной из задач Программы оказывают косвенное влияние решения других задач Программы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остав показателей (индикаторов) Программы определен таким образом, чтобы обеспечить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блюдаемость значений показателей (индикаторов) в течение срока реализации Программы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минимизацию количества показателей (индикаторов)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C7360D" w:rsidRPr="00BB0B84" w:rsidRDefault="00C7360D" w:rsidP="00C7360D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213" w:rsidRPr="006076EC">
        <w:rPr>
          <w:sz w:val="28"/>
          <w:szCs w:val="28"/>
        </w:rPr>
        <w:t xml:space="preserve">Решение задач Программы будет осуществляться </w:t>
      </w:r>
      <w:r>
        <w:rPr>
          <w:sz w:val="28"/>
          <w:szCs w:val="28"/>
        </w:rPr>
        <w:t xml:space="preserve">с </w:t>
      </w:r>
      <w:r w:rsidRPr="00BB0B84">
        <w:rPr>
          <w:sz w:val="28"/>
          <w:szCs w:val="28"/>
        </w:rPr>
        <w:t>20</w:t>
      </w:r>
      <w:r w:rsidR="00526E85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26E85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BB0B84">
        <w:rPr>
          <w:sz w:val="28"/>
          <w:szCs w:val="28"/>
        </w:rPr>
        <w:t xml:space="preserve"> 20</w:t>
      </w:r>
      <w:r w:rsidR="00526E85">
        <w:rPr>
          <w:sz w:val="28"/>
          <w:szCs w:val="28"/>
        </w:rPr>
        <w:t>20</w:t>
      </w:r>
      <w:r w:rsidRPr="00BB0B84">
        <w:rPr>
          <w:sz w:val="28"/>
          <w:szCs w:val="28"/>
        </w:rPr>
        <w:t xml:space="preserve"> годы</w:t>
      </w:r>
      <w:r w:rsidR="00526E85">
        <w:rPr>
          <w:sz w:val="28"/>
          <w:szCs w:val="28"/>
        </w:rPr>
        <w:t>:</w:t>
      </w:r>
    </w:p>
    <w:p w:rsidR="00626213" w:rsidRDefault="00526E85" w:rsidP="00C73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2014-2016 годы</w:t>
      </w:r>
    </w:p>
    <w:p w:rsidR="00526E85" w:rsidRPr="002C3B1C" w:rsidRDefault="00526E85" w:rsidP="00C73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2017-2020 годы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F631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основание выделения подпрограмм Программы, 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27">
        <w:rPr>
          <w:sz w:val="28"/>
          <w:szCs w:val="28"/>
        </w:rPr>
        <w:t>бобщенная характеристика основных</w:t>
      </w:r>
      <w:r>
        <w:rPr>
          <w:sz w:val="28"/>
          <w:szCs w:val="28"/>
        </w:rPr>
        <w:t xml:space="preserve"> </w:t>
      </w:r>
      <w:r w:rsidRPr="00F6312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3127">
        <w:rPr>
          <w:sz w:val="28"/>
          <w:szCs w:val="28"/>
        </w:rPr>
        <w:t>На I этапе реализации Программы предполагается подготовить соответствующие нормативные правовые акты, реализовать необходимые мероприятия по определению приоритетных объектов и услуг в приоритетных сферах жизнедеятельности инвалидов и других маломобильных групп населения, выполнить обследование и паспортизацию этих объектов, принять решения о реализации мероприятий по обеспечению доступности указанных объектов и услуг, определить объем необходимых средств, в том числе средств федерального бюджета, в пределах</w:t>
      </w:r>
      <w:proofErr w:type="gramEnd"/>
      <w:r w:rsidRPr="00F63127">
        <w:rPr>
          <w:sz w:val="28"/>
          <w:szCs w:val="28"/>
        </w:rPr>
        <w:t xml:space="preserve"> утвержденных лимитов бюджетных обязательств на указанные работы</w:t>
      </w:r>
      <w:r>
        <w:rPr>
          <w:sz w:val="28"/>
          <w:szCs w:val="28"/>
        </w:rPr>
        <w:t>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F6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</w:t>
      </w:r>
      <w:r w:rsidRPr="00F63127">
        <w:rPr>
          <w:sz w:val="28"/>
          <w:szCs w:val="28"/>
        </w:rPr>
        <w:t>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Таким образом, решение задач Программы позволит: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оценить состояние доступности объектов и услуг путем их паспортизации и формирования карт доступности объектов и услуг;</w:t>
      </w:r>
    </w:p>
    <w:p w:rsidR="00626213" w:rsidRPr="00FC0EEA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повысить уровень доступности приоритетных объектов и услуг в сферах жизнедеятельности инвалидов и других маломобильных групп населения</w:t>
      </w:r>
      <w:r w:rsidRPr="00FC0EEA">
        <w:rPr>
          <w:sz w:val="28"/>
          <w:szCs w:val="28"/>
        </w:rPr>
        <w:t>.</w:t>
      </w:r>
    </w:p>
    <w:p w:rsidR="00DA6293" w:rsidRDefault="00DA629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6213" w:rsidRPr="00C974B2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74B2">
        <w:rPr>
          <w:sz w:val="28"/>
          <w:szCs w:val="28"/>
        </w:rPr>
        <w:t>Раздел 4. Информация по ресурсному обеспечению  Программы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 xml:space="preserve">Ресурсное обеспечение Программы осуществляется за счет средств </w:t>
      </w:r>
      <w:r w:rsidR="00A84D7E">
        <w:rPr>
          <w:sz w:val="28"/>
          <w:szCs w:val="28"/>
        </w:rPr>
        <w:t xml:space="preserve">федерального, областного и </w:t>
      </w:r>
      <w:r>
        <w:rPr>
          <w:sz w:val="28"/>
          <w:szCs w:val="28"/>
        </w:rPr>
        <w:t>местного</w:t>
      </w:r>
      <w:r w:rsidRPr="00C974B2">
        <w:rPr>
          <w:sz w:val="28"/>
          <w:szCs w:val="28"/>
        </w:rPr>
        <w:t xml:space="preserve"> бюджет</w:t>
      </w:r>
      <w:r w:rsidR="00A84D7E">
        <w:rPr>
          <w:sz w:val="28"/>
          <w:szCs w:val="28"/>
        </w:rPr>
        <w:t>ов</w:t>
      </w:r>
      <w:r w:rsidR="000144AD">
        <w:rPr>
          <w:sz w:val="28"/>
          <w:szCs w:val="28"/>
        </w:rPr>
        <w:t xml:space="preserve"> и внебюджетных источников</w:t>
      </w:r>
      <w:r w:rsidRPr="00C974B2">
        <w:rPr>
          <w:sz w:val="28"/>
          <w:szCs w:val="28"/>
        </w:rPr>
        <w:t xml:space="preserve"> в объемах, предусмотренных Программой</w:t>
      </w:r>
      <w:r>
        <w:rPr>
          <w:sz w:val="28"/>
          <w:szCs w:val="28"/>
        </w:rPr>
        <w:t>.</w:t>
      </w:r>
    </w:p>
    <w:p w:rsidR="00C7360D" w:rsidRDefault="00626213" w:rsidP="00C7360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О</w:t>
      </w:r>
      <w:r w:rsidRPr="00DB08D0">
        <w:rPr>
          <w:rFonts w:ascii="Times New Roman" w:hAnsi="Times New Roman" w:cs="Times New Roman"/>
          <w:sz w:val="28"/>
          <w:szCs w:val="28"/>
        </w:rPr>
        <w:t>бщий объем средств, необходимый для финансирования Программы в 20</w:t>
      </w:r>
      <w:r w:rsidR="000144AD">
        <w:rPr>
          <w:rFonts w:ascii="Times New Roman" w:hAnsi="Times New Roman" w:cs="Times New Roman"/>
          <w:sz w:val="28"/>
          <w:szCs w:val="28"/>
        </w:rPr>
        <w:t>14</w:t>
      </w:r>
      <w:r w:rsidRPr="00DB08D0">
        <w:rPr>
          <w:rFonts w:ascii="Times New Roman" w:hAnsi="Times New Roman" w:cs="Times New Roman"/>
          <w:sz w:val="28"/>
          <w:szCs w:val="28"/>
        </w:rPr>
        <w:t xml:space="preserve"> – 20</w:t>
      </w:r>
      <w:r w:rsidR="000144AD">
        <w:rPr>
          <w:rFonts w:ascii="Times New Roman" w:hAnsi="Times New Roman" w:cs="Times New Roman"/>
          <w:sz w:val="28"/>
          <w:szCs w:val="28"/>
        </w:rPr>
        <w:t>20</w:t>
      </w:r>
      <w:r w:rsidRPr="00DB08D0">
        <w:rPr>
          <w:rFonts w:ascii="Times New Roman" w:hAnsi="Times New Roman" w:cs="Times New Roman"/>
          <w:sz w:val="28"/>
          <w:szCs w:val="28"/>
        </w:rPr>
        <w:t xml:space="preserve"> годах, составляет всего </w:t>
      </w:r>
      <w:r w:rsidR="00C7360D">
        <w:rPr>
          <w:rFonts w:ascii="Times New Roman" w:hAnsi="Times New Roman" w:cs="Times New Roman"/>
          <w:sz w:val="28"/>
        </w:rPr>
        <w:t xml:space="preserve"> </w:t>
      </w:r>
      <w:r w:rsidR="000144AD">
        <w:rPr>
          <w:rFonts w:ascii="Times New Roman" w:hAnsi="Times New Roman" w:cs="Times New Roman"/>
          <w:sz w:val="28"/>
        </w:rPr>
        <w:t>5053,6</w:t>
      </w:r>
      <w:r w:rsidR="00C7360D">
        <w:rPr>
          <w:rFonts w:ascii="Times New Roman" w:hAnsi="Times New Roman" w:cs="Times New Roman"/>
          <w:sz w:val="28"/>
        </w:rPr>
        <w:t xml:space="preserve"> </w:t>
      </w:r>
      <w:r w:rsidR="00C7360D" w:rsidRPr="005C1B41">
        <w:rPr>
          <w:rFonts w:ascii="Times New Roman" w:hAnsi="Times New Roman" w:cs="Times New Roman"/>
          <w:sz w:val="28"/>
        </w:rPr>
        <w:t>тыс. рублей.</w:t>
      </w:r>
    </w:p>
    <w:p w:rsidR="00C7360D" w:rsidRDefault="00C7360D" w:rsidP="00C7360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DB08D0">
        <w:rPr>
          <w:rFonts w:ascii="Times New Roman" w:hAnsi="Times New Roman" w:cs="Times New Roman"/>
          <w:sz w:val="28"/>
        </w:rPr>
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0144AD">
        <w:rPr>
          <w:rFonts w:ascii="Times New Roman" w:hAnsi="Times New Roman" w:cs="Times New Roman"/>
          <w:sz w:val="28"/>
        </w:rPr>
        <w:t xml:space="preserve"> </w:t>
      </w:r>
    </w:p>
    <w:p w:rsidR="00EA3EAB" w:rsidRDefault="00EA3EAB" w:rsidP="000144AD">
      <w:pPr>
        <w:contextualSpacing/>
        <w:jc w:val="both"/>
        <w:rPr>
          <w:b/>
          <w:sz w:val="28"/>
        </w:rPr>
      </w:pPr>
    </w:p>
    <w:p w:rsidR="000144AD" w:rsidRPr="000144AD" w:rsidRDefault="004112FF" w:rsidP="000144AD">
      <w:pPr>
        <w:contextualSpacing/>
        <w:jc w:val="both"/>
        <w:rPr>
          <w:sz w:val="28"/>
        </w:rPr>
      </w:pPr>
      <w:r>
        <w:rPr>
          <w:b/>
          <w:sz w:val="28"/>
        </w:rPr>
        <w:t xml:space="preserve">        В</w:t>
      </w:r>
      <w:r w:rsidR="000144AD" w:rsidRPr="001548F6">
        <w:rPr>
          <w:b/>
          <w:sz w:val="28"/>
        </w:rPr>
        <w:t xml:space="preserve"> 2014 – 2020 годах</w:t>
      </w:r>
      <w:r w:rsidR="000144AD" w:rsidRPr="000144AD">
        <w:rPr>
          <w:sz w:val="28"/>
        </w:rPr>
        <w:t>, составляет всего 4820,50 тыс. рублей, в том числе: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4 год</w:t>
      </w:r>
      <w:r>
        <w:rPr>
          <w:sz w:val="28"/>
        </w:rPr>
        <w:t xml:space="preserve"> – 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139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5 год</w:t>
      </w:r>
      <w:r>
        <w:rPr>
          <w:sz w:val="28"/>
        </w:rPr>
        <w:t xml:space="preserve"> – 2208,4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832,9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134,7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9,5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6 год</w:t>
      </w:r>
      <w:r>
        <w:rPr>
          <w:sz w:val="28"/>
        </w:rPr>
        <w:t xml:space="preserve"> – 70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3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4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</w:t>
      </w:r>
      <w:r>
        <w:rPr>
          <w:b/>
          <w:sz w:val="28"/>
        </w:rPr>
        <w:t>7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</w:t>
      </w:r>
      <w:r>
        <w:rPr>
          <w:b/>
          <w:sz w:val="28"/>
        </w:rPr>
        <w:t>8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</w:t>
      </w:r>
      <w:r>
        <w:rPr>
          <w:b/>
          <w:sz w:val="28"/>
        </w:rPr>
        <w:t>9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Default="000144AD" w:rsidP="000144AD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</w:t>
      </w:r>
      <w:r>
        <w:rPr>
          <w:b/>
          <w:sz w:val="28"/>
        </w:rPr>
        <w:t>20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0144AD" w:rsidRPr="005C1B41" w:rsidRDefault="000144AD" w:rsidP="000144AD">
      <w:pPr>
        <w:contextualSpacing/>
        <w:jc w:val="both"/>
        <w:rPr>
          <w:sz w:val="28"/>
        </w:rPr>
      </w:pPr>
    </w:p>
    <w:p w:rsidR="000144AD" w:rsidRDefault="000144AD" w:rsidP="000144AD">
      <w:pPr>
        <w:contextualSpacing/>
        <w:jc w:val="both"/>
        <w:rPr>
          <w:b/>
          <w:sz w:val="28"/>
        </w:rPr>
      </w:pPr>
      <w:r>
        <w:rPr>
          <w:sz w:val="28"/>
        </w:rPr>
        <w:t xml:space="preserve">     Объем финансирования мероприятий подпрограммы 2 </w:t>
      </w:r>
      <w:r w:rsidRPr="005C1B41">
        <w:rPr>
          <w:sz w:val="28"/>
        </w:rPr>
        <w:t>«Социальная интеграция инвалидов и других маломобильных групп населения в общество»</w:t>
      </w:r>
      <w:r>
        <w:rPr>
          <w:sz w:val="28"/>
        </w:rPr>
        <w:t xml:space="preserve"> </w:t>
      </w:r>
      <w:r w:rsidRPr="005C1B41">
        <w:rPr>
          <w:sz w:val="28"/>
        </w:rPr>
        <w:t>в 201</w:t>
      </w:r>
      <w:r>
        <w:rPr>
          <w:sz w:val="28"/>
        </w:rPr>
        <w:t>4</w:t>
      </w:r>
      <w:r w:rsidRPr="005C1B41">
        <w:rPr>
          <w:sz w:val="28"/>
        </w:rPr>
        <w:t xml:space="preserve"> – </w:t>
      </w:r>
      <w:r w:rsidRPr="004C74E3">
        <w:rPr>
          <w:b/>
          <w:sz w:val="28"/>
        </w:rPr>
        <w:t>2020 годах, составляет всего 233,1тыс. рублей, в том числе:</w:t>
      </w:r>
    </w:p>
    <w:p w:rsidR="000144AD" w:rsidRPr="004C74E3" w:rsidRDefault="000144AD" w:rsidP="000144AD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2014 год – </w:t>
      </w:r>
      <w:r>
        <w:rPr>
          <w:sz w:val="28"/>
        </w:rPr>
        <w:t>36,8</w:t>
      </w:r>
      <w:r w:rsidRPr="004C74E3">
        <w:rPr>
          <w:sz w:val="28"/>
        </w:rPr>
        <w:t xml:space="preserve"> </w:t>
      </w:r>
      <w:proofErr w:type="spellStart"/>
      <w:r w:rsidRPr="004C74E3">
        <w:rPr>
          <w:sz w:val="28"/>
        </w:rPr>
        <w:t>тыс</w:t>
      </w:r>
      <w:proofErr w:type="gramStart"/>
      <w:r w:rsidRPr="004C74E3">
        <w:rPr>
          <w:sz w:val="28"/>
        </w:rPr>
        <w:t>.р</w:t>
      </w:r>
      <w:proofErr w:type="gramEnd"/>
      <w:r w:rsidRPr="004C74E3">
        <w:rPr>
          <w:sz w:val="28"/>
        </w:rPr>
        <w:t>уб</w:t>
      </w:r>
      <w:proofErr w:type="spellEnd"/>
      <w:r w:rsidRPr="004C74E3">
        <w:rPr>
          <w:sz w:val="28"/>
        </w:rPr>
        <w:t xml:space="preserve"> (федеральный бюджет)</w:t>
      </w:r>
    </w:p>
    <w:p w:rsidR="000144AD" w:rsidRPr="004C74E3" w:rsidRDefault="000144AD" w:rsidP="000144AD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2015 год – </w:t>
      </w:r>
      <w:r w:rsidRPr="004C74E3">
        <w:rPr>
          <w:sz w:val="28"/>
        </w:rPr>
        <w:t xml:space="preserve">12,3 </w:t>
      </w:r>
      <w:proofErr w:type="spellStart"/>
      <w:r w:rsidRPr="004C74E3">
        <w:rPr>
          <w:sz w:val="28"/>
        </w:rPr>
        <w:t>тыс</w:t>
      </w:r>
      <w:proofErr w:type="gramStart"/>
      <w:r w:rsidRPr="004C74E3">
        <w:rPr>
          <w:sz w:val="28"/>
        </w:rPr>
        <w:t>.р</w:t>
      </w:r>
      <w:proofErr w:type="gramEnd"/>
      <w:r w:rsidRPr="004C74E3">
        <w:rPr>
          <w:sz w:val="28"/>
        </w:rPr>
        <w:t>уб</w:t>
      </w:r>
      <w:proofErr w:type="spellEnd"/>
      <w:r w:rsidRPr="004C74E3">
        <w:rPr>
          <w:sz w:val="28"/>
        </w:rPr>
        <w:t xml:space="preserve"> (федеральный бюджет)</w:t>
      </w:r>
    </w:p>
    <w:p w:rsidR="000144AD" w:rsidRDefault="000144AD" w:rsidP="000144AD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6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</w:t>
      </w:r>
      <w:r>
        <w:rPr>
          <w:sz w:val="28"/>
          <w:szCs w:val="28"/>
        </w:rPr>
        <w:t>(федеральный бюджет</w:t>
      </w:r>
      <w:r w:rsidRPr="005C1B41">
        <w:rPr>
          <w:sz w:val="28"/>
          <w:szCs w:val="28"/>
        </w:rPr>
        <w:t>)</w:t>
      </w:r>
    </w:p>
    <w:p w:rsidR="000144AD" w:rsidRDefault="000144AD" w:rsidP="000144AD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7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0144AD" w:rsidRDefault="000144AD" w:rsidP="000144AD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8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0144AD" w:rsidRDefault="000144AD" w:rsidP="000144AD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C74E3">
        <w:rPr>
          <w:b/>
          <w:sz w:val="28"/>
          <w:szCs w:val="28"/>
        </w:rPr>
        <w:t xml:space="preserve">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0144AD" w:rsidRDefault="000144AD" w:rsidP="000144AD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C74E3">
        <w:rPr>
          <w:b/>
          <w:sz w:val="28"/>
          <w:szCs w:val="28"/>
        </w:rPr>
        <w:t xml:space="preserve">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C7360D" w:rsidRDefault="00C7360D" w:rsidP="00C7360D">
      <w:pPr>
        <w:contextualSpacing/>
        <w:jc w:val="both"/>
        <w:rPr>
          <w:sz w:val="28"/>
        </w:rPr>
      </w:pPr>
    </w:p>
    <w:p w:rsidR="00626213" w:rsidRPr="00C974B2" w:rsidRDefault="00C7360D" w:rsidP="000144AD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626213" w:rsidRPr="00C974B2">
        <w:rPr>
          <w:sz w:val="28"/>
          <w:szCs w:val="28"/>
        </w:rPr>
        <w:t>Объемы и источники финансирования Программы подлежат ежегодной корректировке при формировании бюджетов всех уровней бюджетной системы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Финансирование Программы осуществляется в пределах средств, предусматриваемых ежегодно в бюджете главным распорядителям средств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 xml:space="preserve">При изменении объемов бюджетного финансирования Программы ответственный исполнитель Программы в установленном порядке уточняет </w:t>
      </w:r>
      <w:r w:rsidRPr="00C974B2">
        <w:rPr>
          <w:sz w:val="28"/>
          <w:szCs w:val="28"/>
        </w:rPr>
        <w:lastRenderedPageBreak/>
        <w:t>объемы финансирования за счет средств федерального</w:t>
      </w:r>
      <w:r w:rsidR="000144AD">
        <w:rPr>
          <w:sz w:val="28"/>
          <w:szCs w:val="28"/>
        </w:rPr>
        <w:t>,</w:t>
      </w:r>
      <w:r w:rsidRPr="00C974B2">
        <w:rPr>
          <w:sz w:val="28"/>
          <w:szCs w:val="28"/>
        </w:rPr>
        <w:t xml:space="preserve"> областного</w:t>
      </w:r>
      <w:r w:rsidR="000144AD">
        <w:rPr>
          <w:sz w:val="28"/>
          <w:szCs w:val="28"/>
        </w:rPr>
        <w:t xml:space="preserve"> и местного</w:t>
      </w:r>
      <w:r w:rsidRPr="00C974B2">
        <w:rPr>
          <w:sz w:val="28"/>
          <w:szCs w:val="28"/>
        </w:rPr>
        <w:t xml:space="preserve"> бюджетов.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44">
        <w:rPr>
          <w:sz w:val="28"/>
          <w:szCs w:val="28"/>
        </w:rPr>
        <w:t xml:space="preserve">Раздел 5. Участие </w:t>
      </w:r>
      <w:r>
        <w:rPr>
          <w:sz w:val="28"/>
          <w:szCs w:val="28"/>
        </w:rPr>
        <w:t xml:space="preserve">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F46892">
        <w:rPr>
          <w:sz w:val="28"/>
          <w:szCs w:val="28"/>
        </w:rPr>
        <w:t xml:space="preserve">в </w:t>
      </w:r>
      <w:proofErr w:type="spellStart"/>
      <w:r w:rsidR="00F46892">
        <w:rPr>
          <w:sz w:val="28"/>
          <w:szCs w:val="28"/>
        </w:rPr>
        <w:t>т.ч</w:t>
      </w:r>
      <w:proofErr w:type="spellEnd"/>
      <w:r w:rsidR="00F46892">
        <w:rPr>
          <w:sz w:val="28"/>
          <w:szCs w:val="28"/>
        </w:rPr>
        <w:t xml:space="preserve">. </w:t>
      </w:r>
      <w:r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тодика оценки эффективности Программы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Pr="00E5557B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57B">
        <w:rPr>
          <w:sz w:val="28"/>
          <w:szCs w:val="28"/>
        </w:rPr>
        <w:t xml:space="preserve">1. Эффективность реализации Программы оценивается ежегодно на основе целевых показателей и индикаторов, предусмотренных </w:t>
      </w:r>
      <w:hyperlink w:anchor="Par1127" w:history="1">
        <w:r w:rsidRPr="00E5557B">
          <w:rPr>
            <w:sz w:val="28"/>
            <w:szCs w:val="28"/>
          </w:rPr>
          <w:t xml:space="preserve">Приложением </w:t>
        </w:r>
        <w:r>
          <w:rPr>
            <w:sz w:val="28"/>
            <w:szCs w:val="28"/>
          </w:rPr>
          <w:t>№</w:t>
        </w:r>
        <w:r w:rsidRPr="00E5557B">
          <w:rPr>
            <w:sz w:val="28"/>
            <w:szCs w:val="28"/>
          </w:rPr>
          <w:t xml:space="preserve"> 1</w:t>
        </w:r>
      </w:hyperlink>
      <w:r w:rsidRPr="00E5557B">
        <w:rPr>
          <w:sz w:val="28"/>
          <w:szCs w:val="28"/>
        </w:rPr>
        <w:t xml:space="preserve"> к Программе, исходя из соответствия фактических значений показателей (индикаторов) с их целевыми значениями, а также уровнем использования средств </w:t>
      </w:r>
      <w:r>
        <w:rPr>
          <w:sz w:val="28"/>
          <w:szCs w:val="28"/>
        </w:rPr>
        <w:t xml:space="preserve">местного </w:t>
      </w:r>
      <w:r w:rsidRPr="00E5557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E5557B">
        <w:rPr>
          <w:sz w:val="28"/>
          <w:szCs w:val="28"/>
        </w:rPr>
        <w:t>, предусмотренных в целях финансирования мероприятий Программы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2. Оценка эффективности реализации Программы, цели (задачи) определяются по формул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B05223" w:rsidP="006262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8pt">
            <v:imagedata r:id="rId19" o:title=""/>
          </v:shape>
        </w:pict>
      </w:r>
      <w:r w:rsidR="00626213" w:rsidRPr="00D72258">
        <w:rPr>
          <w:sz w:val="28"/>
          <w:szCs w:val="28"/>
        </w:rPr>
        <w:t>,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</w:rPr>
        <w:t>E</w:t>
      </w:r>
      <w:r w:rsidRPr="00D72258">
        <w:rPr>
          <w:sz w:val="28"/>
          <w:szCs w:val="28"/>
        </w:rPr>
        <w:t xml:space="preserve"> - эффективность реализации Программы</w:t>
      </w:r>
      <w:proofErr w:type="gramStart"/>
      <w:r w:rsidRPr="00D72258">
        <w:rPr>
          <w:sz w:val="28"/>
          <w:szCs w:val="28"/>
        </w:rPr>
        <w:t xml:space="preserve"> ,</w:t>
      </w:r>
      <w:proofErr w:type="gramEnd"/>
      <w:r w:rsidRPr="00D72258">
        <w:rPr>
          <w:sz w:val="28"/>
          <w:szCs w:val="28"/>
        </w:rPr>
        <w:t xml:space="preserve"> цели (задачи)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t>F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фактическ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Программы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t>N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Программо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n - количество показателей (индикаторов), характеризующих выполнение цели (задачи) Программы</w:t>
      </w:r>
      <w:proofErr w:type="gramStart"/>
      <w:r w:rsidRPr="00D72258">
        <w:rPr>
          <w:sz w:val="28"/>
          <w:szCs w:val="28"/>
        </w:rPr>
        <w:t xml:space="preserve"> .</w:t>
      </w:r>
      <w:proofErr w:type="gramEnd"/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</w:t>
      </w:r>
      <w:r>
        <w:rPr>
          <w:sz w:val="28"/>
          <w:szCs w:val="28"/>
        </w:rPr>
        <w:t>(</w:t>
      </w:r>
      <w:r w:rsidRPr="00D72258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D72258">
        <w:rPr>
          <w:sz w:val="28"/>
          <w:szCs w:val="28"/>
        </w:rPr>
        <w:t xml:space="preserve"> Программы эффективность реализации Программы  по целям (задачам), а также в целом можно охарактеризовать по следующим уровня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B05223">
        <w:rPr>
          <w:position w:val="-4"/>
          <w:sz w:val="28"/>
          <w:szCs w:val="28"/>
        </w:rPr>
        <w:pict>
          <v:shape id="_x0000_i1026" type="#_x0000_t75" style="width:10.5pt;height:12pt">
            <v:imagedata r:id="rId20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B05223">
        <w:rPr>
          <w:position w:val="-4"/>
          <w:sz w:val="28"/>
          <w:szCs w:val="28"/>
        </w:rPr>
        <w:pict>
          <v:shape id="_x0000_i1027" type="#_x0000_t75" style="width:10.5pt;height:12pt">
            <v:imagedata r:id="rId20" o:title=""/>
          </v:shape>
        </w:pict>
      </w:r>
      <w:r w:rsidRPr="00D72258">
        <w:rPr>
          <w:sz w:val="28"/>
          <w:szCs w:val="28"/>
        </w:rPr>
        <w:t xml:space="preserve"> 75</w:t>
      </w:r>
      <w:r>
        <w:rPr>
          <w:sz w:val="28"/>
          <w:szCs w:val="28"/>
        </w:rPr>
        <w:t>%</w:t>
      </w:r>
      <w:r w:rsidRPr="00D72258">
        <w:rPr>
          <w:sz w:val="28"/>
          <w:szCs w:val="28"/>
        </w:rPr>
        <w:t>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2258">
        <w:rPr>
          <w:sz w:val="28"/>
          <w:szCs w:val="28"/>
        </w:rPr>
        <w:t>неудовлетворительный</w:t>
      </w:r>
      <w:proofErr w:type="gramEnd"/>
      <w:r w:rsidRPr="00D72258">
        <w:rPr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626213" w:rsidRPr="002371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12C">
        <w:rPr>
          <w:sz w:val="28"/>
          <w:szCs w:val="28"/>
        </w:rPr>
        <w:t xml:space="preserve">3. Оценка степени соответствия запланированному уровню затрат и эффективности </w:t>
      </w:r>
      <w:proofErr w:type="gramStart"/>
      <w:r w:rsidRPr="0023712C">
        <w:rPr>
          <w:sz w:val="28"/>
          <w:szCs w:val="28"/>
        </w:rPr>
        <w:t xml:space="preserve">использования средств </w:t>
      </w:r>
      <w:r>
        <w:rPr>
          <w:sz w:val="28"/>
          <w:szCs w:val="28"/>
        </w:rPr>
        <w:t>местного</w:t>
      </w:r>
      <w:r w:rsidRPr="0023712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3712C">
        <w:rPr>
          <w:sz w:val="28"/>
          <w:szCs w:val="28"/>
        </w:rPr>
        <w:t xml:space="preserve"> ресурсного обеспечения Программы</w:t>
      </w:r>
      <w:proofErr w:type="gramEnd"/>
      <w:r w:rsidRPr="0023712C">
        <w:rPr>
          <w:sz w:val="28"/>
          <w:szCs w:val="28"/>
        </w:rPr>
        <w:t xml:space="preserve"> осуществляется путем сопоставления плановых и фактических объемов финансирования основных мероприятий Программы</w:t>
      </w:r>
      <w:r>
        <w:rPr>
          <w:sz w:val="28"/>
          <w:szCs w:val="28"/>
        </w:rPr>
        <w:t xml:space="preserve">, </w:t>
      </w:r>
      <w:r w:rsidRPr="0023712C">
        <w:rPr>
          <w:sz w:val="28"/>
          <w:szCs w:val="28"/>
        </w:rPr>
        <w:t xml:space="preserve">по каждому источнику ресурсного обеспечения. Данные показатели характеризуют уровень исполнения финансирования в связи с неполным </w:t>
      </w:r>
      <w:r w:rsidRPr="0023712C">
        <w:rPr>
          <w:sz w:val="28"/>
          <w:szCs w:val="28"/>
        </w:rPr>
        <w:lastRenderedPageBreak/>
        <w:t>исполнением мероприятий Программы в разрезе указанных источников и направлений финансирования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Уровень исполнения финансирования по Программе в целом определяется по формуле:</w:t>
      </w:r>
      <w:r>
        <w:rPr>
          <w:sz w:val="28"/>
          <w:szCs w:val="28"/>
        </w:rPr>
        <w:t xml:space="preserve"> </w:t>
      </w:r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------------, </w:t>
      </w:r>
    </w:p>
    <w:p w:rsidR="00626213" w:rsidRPr="00D72258" w:rsidRDefault="00626213" w:rsidP="00626213">
      <w:pPr>
        <w:widowControl w:val="0"/>
        <w:tabs>
          <w:tab w:val="left" w:pos="1417"/>
          <w:tab w:val="center" w:pos="545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                           </w:t>
      </w:r>
      <w:proofErr w:type="spellStart"/>
      <w:r>
        <w:rPr>
          <w:position w:val="-14"/>
          <w:sz w:val="28"/>
          <w:szCs w:val="28"/>
        </w:rPr>
        <w:t>Ф</w:t>
      </w:r>
      <w:r>
        <w:rPr>
          <w:position w:val="-14"/>
          <w:sz w:val="28"/>
          <w:szCs w:val="28"/>
          <w:vertAlign w:val="subscript"/>
        </w:rPr>
        <w:t>п</w:t>
      </w:r>
      <w:proofErr w:type="spellEnd"/>
      <w:r>
        <w:rPr>
          <w:position w:val="-14"/>
          <w:sz w:val="28"/>
          <w:szCs w:val="28"/>
        </w:rPr>
        <w:tab/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72258"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-</w:t>
      </w:r>
      <w:r w:rsidRPr="00D72258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 Программы за отчетный период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- </w:t>
      </w:r>
      <w:r w:rsidRPr="00D72258">
        <w:rPr>
          <w:sz w:val="28"/>
          <w:szCs w:val="28"/>
        </w:rPr>
        <w:t>фактически израсходованный объем средств, направленный на реализацию мероприятий Программы, тыс</w:t>
      </w:r>
      <w:r>
        <w:rPr>
          <w:sz w:val="28"/>
          <w:szCs w:val="28"/>
        </w:rPr>
        <w:t>.</w:t>
      </w:r>
      <w:r w:rsidRPr="00D72258">
        <w:rPr>
          <w:sz w:val="28"/>
          <w:szCs w:val="28"/>
        </w:rPr>
        <w:t xml:space="preserve"> рубле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ый объем средств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 xml:space="preserve">на соответствующий отчетный период, </w:t>
      </w:r>
      <w:proofErr w:type="spellStart"/>
      <w:r w:rsidRPr="00D72258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>представляется целесообразным охарактеризовать следующим образо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B05223">
        <w:rPr>
          <w:position w:val="-4"/>
          <w:sz w:val="28"/>
          <w:szCs w:val="28"/>
        </w:rPr>
        <w:pict>
          <v:shape id="_x0000_i1028" type="#_x0000_t75" style="width:10.5pt;height:12pt">
            <v:imagedata r:id="rId20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B05223">
        <w:rPr>
          <w:position w:val="-4"/>
          <w:sz w:val="28"/>
          <w:szCs w:val="28"/>
        </w:rPr>
        <w:pict>
          <v:shape id="_x0000_i1029" type="#_x0000_t75" style="width:10.5pt;height:12pt">
            <v:imagedata r:id="rId20" o:title=""/>
          </v:shape>
        </w:pict>
      </w:r>
      <w:r w:rsidRPr="00D72258">
        <w:rPr>
          <w:sz w:val="28"/>
          <w:szCs w:val="28"/>
        </w:rPr>
        <w:t xml:space="preserve"> 7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62621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 xml:space="preserve">Раздел 7. Порядок взаимодействия ответственных исполнителей, </w:t>
      </w: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>соисп</w:t>
      </w:r>
      <w:r>
        <w:rPr>
          <w:bCs/>
          <w:sz w:val="28"/>
          <w:szCs w:val="28"/>
        </w:rPr>
        <w:t>олнителей, участников Программы</w:t>
      </w:r>
    </w:p>
    <w:p w:rsidR="00626213" w:rsidRPr="00F131C3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правление реализацией Программы в целом осуществляет</w:t>
      </w:r>
      <w:r>
        <w:rPr>
          <w:sz w:val="28"/>
          <w:szCs w:val="28"/>
        </w:rPr>
        <w:t>ся</w:t>
      </w:r>
      <w:r w:rsidRPr="00F131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м исполнителем Программы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131C3">
        <w:rPr>
          <w:sz w:val="28"/>
          <w:szCs w:val="28"/>
        </w:rPr>
        <w:t xml:space="preserve">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131C3">
        <w:rPr>
          <w:sz w:val="28"/>
          <w:szCs w:val="28"/>
        </w:rPr>
        <w:t xml:space="preserve">ормируют бюджетные заявки и обоснования на включение мероприятий Программы в </w:t>
      </w:r>
      <w:r>
        <w:rPr>
          <w:sz w:val="28"/>
          <w:szCs w:val="28"/>
        </w:rPr>
        <w:t>местный</w:t>
      </w:r>
      <w:r w:rsidRPr="00F131C3">
        <w:rPr>
          <w:sz w:val="28"/>
          <w:szCs w:val="28"/>
        </w:rPr>
        <w:t xml:space="preserve"> бюджет на соответствующий финансовый год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в установленном законодательством порядке заключают государственные контракты в целях реализации мероприятий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применяют санкции за неисполнение и ненадлежащее исполнение договорных обязательств в соответствии с законодательством и заключенными государственными контрактами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разрабатывают перечень и ежегодно устанавливают (корректируют) плановые значения целевых показателей результативности для мониторинга и ежегодной оценки эффективности реализации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</w:t>
      </w:r>
      <w:r>
        <w:rPr>
          <w:sz w:val="28"/>
          <w:szCs w:val="28"/>
        </w:rPr>
        <w:t>ю</w:t>
      </w:r>
      <w:r w:rsidRPr="00F131C3">
        <w:rPr>
          <w:sz w:val="28"/>
          <w:szCs w:val="28"/>
        </w:rPr>
        <w:t>т расходы по мероприятия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несут ответственность за обеспечение своевременной и качественной реализации Программы, обеспечивают эффективное использование средств, выделяемых на ее реализацию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Для обеспечения </w:t>
      </w:r>
      <w:proofErr w:type="gramStart"/>
      <w:r w:rsidRPr="00F131C3">
        <w:rPr>
          <w:sz w:val="28"/>
          <w:szCs w:val="28"/>
        </w:rPr>
        <w:t>контроля за</w:t>
      </w:r>
      <w:proofErr w:type="gramEnd"/>
      <w:r w:rsidRPr="00F131C3">
        <w:rPr>
          <w:sz w:val="28"/>
          <w:szCs w:val="28"/>
        </w:rPr>
        <w:t xml:space="preserve"> ходом реализации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</w:t>
      </w:r>
      <w:r w:rsidRPr="00F131C3">
        <w:rPr>
          <w:sz w:val="28"/>
          <w:szCs w:val="28"/>
        </w:rPr>
        <w:t xml:space="preserve">Программы направляют </w:t>
      </w:r>
      <w:r>
        <w:rPr>
          <w:sz w:val="28"/>
          <w:szCs w:val="28"/>
        </w:rPr>
        <w:t xml:space="preserve">Отделу социальной защиты населения Администрации Верхнедонского района Ростовской области </w:t>
      </w:r>
      <w:r w:rsidRPr="00F131C3">
        <w:rPr>
          <w:sz w:val="28"/>
          <w:szCs w:val="28"/>
        </w:rPr>
        <w:t xml:space="preserve"> информацию о ходе финансирования курируемых мероприятий Программы;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й исполнитель Программы осуществляет сбор и систематизацию информации по реализации программных мероприятий, представляет отчеты о ходе реализации Программы в</w:t>
      </w:r>
      <w:r>
        <w:rPr>
          <w:sz w:val="28"/>
          <w:szCs w:val="28"/>
        </w:rPr>
        <w:t xml:space="preserve"> отдел экономического развития Администрации Верхнедонского района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В целях обеспечения публичности (открытости) информации о Программе ответственный исполнитель размещает на официальном сайте </w:t>
      </w:r>
      <w:r w:rsidR="000144AD">
        <w:rPr>
          <w:sz w:val="28"/>
          <w:szCs w:val="28"/>
        </w:rPr>
        <w:t>Отдела социальной защиты населения Администрации Верхнедонского района</w:t>
      </w:r>
      <w:r w:rsidRPr="00F131C3">
        <w:rPr>
          <w:sz w:val="28"/>
          <w:szCs w:val="28"/>
        </w:rPr>
        <w:t xml:space="preserve"> информацию о ходе реализации Программы, достижении значений показателей (индикаторов) целевой программы, степени выполнения программных </w:t>
      </w:r>
      <w:hyperlink r:id="rId21" w:history="1">
        <w:r w:rsidRPr="00F131C3">
          <w:rPr>
            <w:sz w:val="28"/>
            <w:szCs w:val="28"/>
          </w:rPr>
          <w:t>мероприятий</w:t>
        </w:r>
      </w:hyperlink>
      <w:r w:rsidRPr="00F131C3">
        <w:rPr>
          <w:sz w:val="28"/>
          <w:szCs w:val="28"/>
        </w:rPr>
        <w:t>.</w:t>
      </w:r>
    </w:p>
    <w:p w:rsidR="00DD5BAC" w:rsidRDefault="00DD5BAC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293" w:rsidRDefault="00DA629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FF" w:rsidRPr="00F131C3" w:rsidRDefault="004112FF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D439D" w:rsidRDefault="004D439D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97D37" w:rsidRDefault="00297D3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A3EAB" w:rsidRDefault="00EA3EAB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Приложение № </w:t>
      </w:r>
      <w:r>
        <w:t>2</w:t>
      </w:r>
    </w:p>
    <w:p w:rsidR="001E180F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06.10.2015</w:t>
      </w:r>
      <w:r w:rsidRPr="001A1C34">
        <w:t xml:space="preserve"> №</w:t>
      </w:r>
      <w:r>
        <w:t xml:space="preserve"> 831</w:t>
      </w:r>
    </w:p>
    <w:p w:rsidR="001E180F" w:rsidRDefault="001E180F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1C34">
        <w:rPr>
          <w:sz w:val="28"/>
          <w:szCs w:val="28"/>
        </w:rPr>
        <w:t>Паспорт</w:t>
      </w:r>
    </w:p>
    <w:p w:rsidR="001A1C34" w:rsidRPr="001A1C34" w:rsidRDefault="00443227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>П</w:t>
      </w:r>
      <w:r w:rsidR="001A1C34" w:rsidRPr="001A1C34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="001A1C34" w:rsidRPr="001A1C34">
        <w:rPr>
          <w:sz w:val="28"/>
          <w:szCs w:val="28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09"/>
        <w:gridCol w:w="435"/>
        <w:gridCol w:w="6799"/>
      </w:tblGrid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980F58" w:rsidRPr="00213534" w:rsidRDefault="00980F58" w:rsidP="00980F58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181B">
              <w:rPr>
                <w:sz w:val="28"/>
                <w:szCs w:val="28"/>
              </w:rPr>
              <w:t xml:space="preserve">тдел социальной защиты населения Администрации Верхнедонского района Ростовской области </w:t>
            </w:r>
            <w:r w:rsidRPr="00213534">
              <w:rPr>
                <w:sz w:val="28"/>
                <w:szCs w:val="28"/>
              </w:rPr>
              <w:t xml:space="preserve"> </w:t>
            </w:r>
          </w:p>
          <w:p w:rsidR="001A1C34" w:rsidRPr="001A1C34" w:rsidRDefault="001A1C34" w:rsidP="00980F58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Участники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297D37" w:rsidRDefault="00297D37" w:rsidP="00297D3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Верхнедонского района Ростовской области, о</w:t>
            </w:r>
            <w:r w:rsidRPr="00D9181B">
              <w:rPr>
                <w:sz w:val="28"/>
                <w:szCs w:val="28"/>
              </w:rPr>
              <w:t>тдел социальной защиты населения Администрации Верхнедонского района Ростовской области</w:t>
            </w:r>
            <w:r>
              <w:rPr>
                <w:sz w:val="28"/>
                <w:szCs w:val="28"/>
              </w:rPr>
              <w:t>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4112FF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к 20</w:t>
            </w:r>
            <w:r w:rsidR="004112FF">
              <w:rPr>
                <w:sz w:val="28"/>
                <w:szCs w:val="28"/>
              </w:rPr>
              <w:t>20</w:t>
            </w:r>
            <w:r w:rsidRPr="001A1C34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принятие нормативного правового акта Главы Администрации Верхнедонского района 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Этапы и сроки </w:t>
            </w:r>
            <w:r w:rsidRPr="001A1C34">
              <w:rPr>
                <w:bCs/>
                <w:sz w:val="28"/>
                <w:szCs w:val="28"/>
              </w:rPr>
              <w:br/>
              <w:t xml:space="preserve">реализации </w:t>
            </w:r>
            <w:r w:rsidRPr="001A1C34">
              <w:rPr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4112FF" w:rsidRDefault="001A1C34" w:rsidP="00C7360D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срок реализации подпрограммы запланирован на 201</w:t>
            </w:r>
            <w:r w:rsidR="004112FF">
              <w:rPr>
                <w:sz w:val="28"/>
                <w:szCs w:val="28"/>
              </w:rPr>
              <w:t>4</w:t>
            </w:r>
            <w:r w:rsidR="00C7360D">
              <w:rPr>
                <w:sz w:val="28"/>
                <w:szCs w:val="28"/>
              </w:rPr>
              <w:t xml:space="preserve"> – 20</w:t>
            </w:r>
            <w:r w:rsidR="004112FF">
              <w:rPr>
                <w:sz w:val="28"/>
                <w:szCs w:val="28"/>
              </w:rPr>
              <w:t>20</w:t>
            </w:r>
            <w:r w:rsidR="00C7360D">
              <w:rPr>
                <w:sz w:val="28"/>
                <w:szCs w:val="28"/>
              </w:rPr>
              <w:t xml:space="preserve"> годы</w:t>
            </w:r>
            <w:r w:rsidR="004112FF">
              <w:rPr>
                <w:sz w:val="28"/>
                <w:szCs w:val="28"/>
              </w:rPr>
              <w:t>:</w:t>
            </w:r>
          </w:p>
          <w:p w:rsidR="00C7360D" w:rsidRDefault="004112FF" w:rsidP="00C7360D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C7360D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 xml:space="preserve">- 2014-2016 годы </w:t>
            </w:r>
          </w:p>
          <w:p w:rsidR="004112FF" w:rsidRPr="001A1C34" w:rsidRDefault="004112FF" w:rsidP="00C7360D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7-2020 годы</w:t>
            </w:r>
          </w:p>
          <w:p w:rsidR="001A1C34" w:rsidRPr="001A1C34" w:rsidRDefault="001A1C34" w:rsidP="00DD5BA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lastRenderedPageBreak/>
              <w:t>Ресурсное обеспечение  подпрограммы</w:t>
            </w: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EA22D3" w:rsidRDefault="00EA22D3" w:rsidP="00EA2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DB08D0">
              <w:rPr>
                <w:rFonts w:ascii="Times New Roman" w:hAnsi="Times New Roman" w:cs="Times New Roman"/>
                <w:sz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A22D3" w:rsidRPr="000144AD" w:rsidRDefault="00EA22D3" w:rsidP="00EA22D3">
            <w:pPr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       В</w:t>
            </w:r>
            <w:r w:rsidRPr="001548F6">
              <w:rPr>
                <w:b/>
                <w:sz w:val="28"/>
              </w:rPr>
              <w:t xml:space="preserve"> 2014 – 2020 годах</w:t>
            </w:r>
            <w:r w:rsidRPr="000144AD">
              <w:rPr>
                <w:sz w:val="28"/>
              </w:rPr>
              <w:t>, составляет всего 4820,50 тыс. рублей, в том числе: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4 год</w:t>
            </w:r>
            <w:r>
              <w:rPr>
                <w:sz w:val="28"/>
              </w:rPr>
              <w:t xml:space="preserve"> – 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139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5 год</w:t>
            </w:r>
            <w:r>
              <w:rPr>
                <w:sz w:val="28"/>
              </w:rPr>
              <w:t xml:space="preserve"> – 2208,4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832,9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134,7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9,5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6 год</w:t>
            </w:r>
            <w:r>
              <w:rPr>
                <w:sz w:val="28"/>
              </w:rPr>
              <w:t xml:space="preserve"> – 70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3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4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7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EA22D3" w:rsidRDefault="00EA22D3" w:rsidP="00EA22D3">
            <w:pPr>
              <w:contextualSpacing/>
              <w:jc w:val="both"/>
              <w:rPr>
                <w:sz w:val="28"/>
              </w:rPr>
            </w:pPr>
            <w:r w:rsidRPr="001548F6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  <w:r w:rsidRPr="001548F6">
              <w:rPr>
                <w:b/>
                <w:sz w:val="28"/>
              </w:rPr>
              <w:t xml:space="preserve"> год</w:t>
            </w:r>
            <w:r>
              <w:rPr>
                <w:sz w:val="28"/>
              </w:rPr>
              <w:t xml:space="preserve"> –0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 (федераль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областной бюджет), 91,2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. (местный бюджет), 0,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 xml:space="preserve"> (внебюджетные источники).</w:t>
            </w:r>
          </w:p>
          <w:p w:rsidR="00DD5BAC" w:rsidRDefault="00DD5BAC" w:rsidP="00DD5BAC">
            <w:pPr>
              <w:contextualSpacing/>
              <w:jc w:val="both"/>
              <w:rPr>
                <w:sz w:val="28"/>
              </w:rPr>
            </w:pPr>
          </w:p>
          <w:p w:rsidR="001A1C34" w:rsidRPr="001A1C34" w:rsidRDefault="001A1C34" w:rsidP="00C7360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EA3EAB">
        <w:trPr>
          <w:trHeight w:val="20"/>
        </w:trPr>
        <w:tc>
          <w:tcPr>
            <w:tcW w:w="240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  <w:p w:rsidR="001A1C34" w:rsidRPr="001A1C34" w:rsidRDefault="001A1C34" w:rsidP="001A1C34">
            <w:pPr>
              <w:rPr>
                <w:sz w:val="28"/>
                <w:szCs w:val="20"/>
              </w:rPr>
            </w:pPr>
          </w:p>
        </w:tc>
        <w:tc>
          <w:tcPr>
            <w:tcW w:w="43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6799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A1C34" w:rsidRPr="001A1C34">
        <w:rPr>
          <w:sz w:val="28"/>
          <w:szCs w:val="28"/>
        </w:rPr>
        <w:t xml:space="preserve">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1A1C34" w:rsidRDefault="002D6F62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1C34" w:rsidRPr="001A1C34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="001A1C34" w:rsidRPr="001A1C34">
        <w:rPr>
          <w:sz w:val="28"/>
          <w:szCs w:val="28"/>
        </w:rPr>
        <w:t xml:space="preserve"> комплексного подхода к решению важнейшей социальной задачи - созданию равных возможностей для инвалидов во всех сферах жизни </w:t>
      </w:r>
      <w:r w:rsidR="001A1C34" w:rsidRPr="001A1C34">
        <w:rPr>
          <w:sz w:val="28"/>
          <w:szCs w:val="28"/>
        </w:rPr>
        <w:lastRenderedPageBreak/>
        <w:t>общества путем обеспечения доступности физического, социального, экономического и культурного окружения сформировался целый ряд проблем, в том числе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несовершенство законодательного и нормативного регулирования вопросов обеспечения доступной среды для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тсутствие системы независимой экспертизы и контроля в области проектирования, строительства и реконструкции объектов с позиции доступности для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предусмотрено:</w:t>
      </w:r>
    </w:p>
    <w:p w:rsidR="001A1C34" w:rsidRPr="001A1C34" w:rsidRDefault="00327639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639">
        <w:rPr>
          <w:b/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="001A1C34" w:rsidRPr="001A1C34">
        <w:rPr>
          <w:sz w:val="28"/>
          <w:szCs w:val="28"/>
        </w:rPr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;</w:t>
      </w:r>
    </w:p>
    <w:p w:rsidR="001A1C34" w:rsidRPr="001A1C34" w:rsidRDefault="00327639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639">
        <w:rPr>
          <w:b/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="001A1C34" w:rsidRPr="001A1C34">
        <w:rPr>
          <w:sz w:val="28"/>
          <w:szCs w:val="28"/>
        </w:rPr>
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;</w:t>
      </w:r>
    </w:p>
    <w:p w:rsidR="002D6F62" w:rsidRDefault="002D6F62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2. Цели, задачи и показатели (индикаторы), основные ожидаемые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конечные результаты, сроки и этапы реализации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A1C34" w:rsidRPr="001A1C34">
        <w:rPr>
          <w:sz w:val="28"/>
          <w:szCs w:val="28"/>
        </w:rPr>
        <w:t xml:space="preserve">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327639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7639">
        <w:rPr>
          <w:b/>
          <w:sz w:val="28"/>
          <w:szCs w:val="28"/>
        </w:rPr>
        <w:t>Целью подпрограммы является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 20</w:t>
      </w:r>
      <w:r w:rsidR="00327639">
        <w:rPr>
          <w:sz w:val="28"/>
          <w:szCs w:val="28"/>
        </w:rPr>
        <w:t>20</w:t>
      </w:r>
      <w:r w:rsidRPr="001A1C34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 Для достижения Цели подпрограммы должно быть обеспечено решение следующих задач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Задача 1. 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Задача 2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их показателей (индикаторов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</w:t>
      </w:r>
      <w:r w:rsidRPr="001A1C34">
        <w:rPr>
          <w:sz w:val="28"/>
          <w:szCs w:val="28"/>
        </w:rPr>
        <w:lastRenderedPageBreak/>
        <w:t>инвалидов и других маломобильных групп населения</w:t>
      </w:r>
      <w:r w:rsidR="002D6F62">
        <w:rPr>
          <w:sz w:val="28"/>
          <w:szCs w:val="28"/>
        </w:rPr>
        <w:t>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Срок реализации подпрограммы - 20</w:t>
      </w:r>
      <w:r w:rsidR="00327639">
        <w:rPr>
          <w:sz w:val="28"/>
          <w:szCs w:val="28"/>
        </w:rPr>
        <w:t>14</w:t>
      </w:r>
      <w:r w:rsidRPr="001A1C34">
        <w:rPr>
          <w:sz w:val="28"/>
          <w:szCs w:val="28"/>
        </w:rPr>
        <w:t xml:space="preserve"> - 20</w:t>
      </w:r>
      <w:r w:rsidR="00327639">
        <w:rPr>
          <w:sz w:val="28"/>
          <w:szCs w:val="28"/>
        </w:rPr>
        <w:t>20</w:t>
      </w:r>
      <w:r w:rsidRPr="001A1C34">
        <w:rPr>
          <w:sz w:val="28"/>
          <w:szCs w:val="28"/>
        </w:rPr>
        <w:t xml:space="preserve"> годы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Default="001A1C34" w:rsidP="00C73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задач подпрограммы будет осуществляться с 20</w:t>
      </w:r>
      <w:r w:rsidR="00327639">
        <w:rPr>
          <w:sz w:val="28"/>
          <w:szCs w:val="28"/>
        </w:rPr>
        <w:t>14</w:t>
      </w:r>
      <w:r w:rsidRPr="001A1C34">
        <w:rPr>
          <w:sz w:val="28"/>
          <w:szCs w:val="28"/>
        </w:rPr>
        <w:t xml:space="preserve"> по 20</w:t>
      </w:r>
      <w:r w:rsidR="00327639">
        <w:rPr>
          <w:sz w:val="28"/>
          <w:szCs w:val="28"/>
        </w:rPr>
        <w:t>20</w:t>
      </w:r>
      <w:r w:rsidRPr="001A1C34">
        <w:rPr>
          <w:sz w:val="28"/>
          <w:szCs w:val="28"/>
        </w:rPr>
        <w:t xml:space="preserve"> годы </w:t>
      </w:r>
    </w:p>
    <w:p w:rsidR="00C7360D" w:rsidRPr="001A1C34" w:rsidRDefault="00C7360D" w:rsidP="00C73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3. Характеристика основных мероприятий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Подпрограмма содержит мероприятия, направленные </w:t>
      </w:r>
      <w:proofErr w:type="gramStart"/>
      <w:r w:rsidRPr="001A1C34">
        <w:rPr>
          <w:sz w:val="28"/>
          <w:szCs w:val="28"/>
        </w:rPr>
        <w:t>на</w:t>
      </w:r>
      <w:proofErr w:type="gramEnd"/>
      <w:r w:rsidRPr="001A1C34">
        <w:rPr>
          <w:sz w:val="28"/>
          <w:szCs w:val="28"/>
        </w:rPr>
        <w:t>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основных мероприятий подпрограммы Администрацией Верхнедонского района  проводится следующая работа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пределение приоритетных объектов и услуг в приоритетных сферах жизнедеятельности инвалидов и других маломобильных групп, подготовка и проведение паспортизации указанных объектов и услуг. При реализации этого мероприятия будет учитываться мнение общественных организаций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арт доступности объектов и услуг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DA6293" w:rsidRPr="001A1C34" w:rsidRDefault="00DA6293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C34">
        <w:rPr>
          <w:sz w:val="28"/>
          <w:szCs w:val="20"/>
        </w:rPr>
        <w:t xml:space="preserve">       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327639" w:rsidRPr="000144AD" w:rsidRDefault="001A1C34" w:rsidP="00327639">
      <w:pPr>
        <w:contextualSpacing/>
        <w:jc w:val="both"/>
        <w:rPr>
          <w:sz w:val="28"/>
        </w:rPr>
      </w:pPr>
      <w:r w:rsidRPr="001A1C34">
        <w:rPr>
          <w:sz w:val="28"/>
          <w:szCs w:val="28"/>
        </w:rPr>
        <w:t xml:space="preserve">       </w:t>
      </w:r>
      <w:r w:rsidR="00327639">
        <w:rPr>
          <w:b/>
          <w:sz w:val="28"/>
        </w:rPr>
        <w:t>В</w:t>
      </w:r>
      <w:r w:rsidR="00327639" w:rsidRPr="001548F6">
        <w:rPr>
          <w:b/>
          <w:sz w:val="28"/>
        </w:rPr>
        <w:t xml:space="preserve"> 2014 – 2020 годах</w:t>
      </w:r>
      <w:r w:rsidR="00327639" w:rsidRPr="000144AD">
        <w:rPr>
          <w:sz w:val="28"/>
        </w:rPr>
        <w:t>, составляет всего 4820,50 тыс. рублей, в том числе: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4 год</w:t>
      </w:r>
      <w:r>
        <w:rPr>
          <w:sz w:val="28"/>
        </w:rPr>
        <w:t xml:space="preserve"> – 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139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5 год</w:t>
      </w:r>
      <w:r>
        <w:rPr>
          <w:sz w:val="28"/>
        </w:rPr>
        <w:t xml:space="preserve"> – 2208,4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832,9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134,7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9,5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6 год</w:t>
      </w:r>
      <w:r>
        <w:rPr>
          <w:sz w:val="28"/>
        </w:rPr>
        <w:t xml:space="preserve"> – 70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3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4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lastRenderedPageBreak/>
        <w:t>201</w:t>
      </w:r>
      <w:r>
        <w:rPr>
          <w:b/>
          <w:sz w:val="28"/>
        </w:rPr>
        <w:t>7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</w:t>
      </w:r>
      <w:r>
        <w:rPr>
          <w:b/>
          <w:sz w:val="28"/>
        </w:rPr>
        <w:t>8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1</w:t>
      </w:r>
      <w:r>
        <w:rPr>
          <w:b/>
          <w:sz w:val="28"/>
        </w:rPr>
        <w:t>9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Default="00327639" w:rsidP="00327639">
      <w:pPr>
        <w:contextualSpacing/>
        <w:jc w:val="both"/>
        <w:rPr>
          <w:sz w:val="28"/>
        </w:rPr>
      </w:pPr>
      <w:r w:rsidRPr="001548F6">
        <w:rPr>
          <w:b/>
          <w:sz w:val="28"/>
        </w:rPr>
        <w:t>20</w:t>
      </w:r>
      <w:r>
        <w:rPr>
          <w:b/>
          <w:sz w:val="28"/>
        </w:rPr>
        <w:t>20</w:t>
      </w:r>
      <w:r w:rsidRPr="001548F6">
        <w:rPr>
          <w:b/>
          <w:sz w:val="28"/>
        </w:rPr>
        <w:t xml:space="preserve"> год</w:t>
      </w:r>
      <w:r>
        <w:rPr>
          <w:sz w:val="28"/>
        </w:rPr>
        <w:t xml:space="preserve"> –0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(федераль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областной бюджет), 91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(местный бюджет), 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(внебюджетные источники).</w:t>
      </w:r>
    </w:p>
    <w:p w:rsidR="00327639" w:rsidRPr="005C1B41" w:rsidRDefault="00327639" w:rsidP="00327639">
      <w:pPr>
        <w:contextualSpacing/>
        <w:jc w:val="both"/>
        <w:rPr>
          <w:sz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652899">
        <w:rPr>
          <w:sz w:val="28"/>
          <w:szCs w:val="28"/>
        </w:rPr>
        <w:t xml:space="preserve">в </w:t>
      </w:r>
      <w:proofErr w:type="spellStart"/>
      <w:r w:rsidR="00652899">
        <w:rPr>
          <w:sz w:val="28"/>
          <w:szCs w:val="28"/>
        </w:rPr>
        <w:t>т.ч</w:t>
      </w:r>
      <w:proofErr w:type="spellEnd"/>
      <w:r w:rsidR="00652899">
        <w:rPr>
          <w:sz w:val="28"/>
          <w:szCs w:val="28"/>
        </w:rPr>
        <w:t xml:space="preserve">. </w:t>
      </w:r>
      <w:r w:rsidRPr="001A1C34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360D" w:rsidRDefault="00C7360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360D" w:rsidRDefault="00C7360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360D" w:rsidRDefault="00C7360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3EAB" w:rsidRDefault="00EA3EAB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3EAB" w:rsidRDefault="00EA3EAB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3EAB" w:rsidRDefault="00EA3EAB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439D" w:rsidRDefault="004D439D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3EAB" w:rsidRDefault="00EA3EAB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Приложение № 3</w:t>
      </w:r>
    </w:p>
    <w:p w:rsidR="001E180F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1E180F" w:rsidRPr="001A1C34" w:rsidRDefault="001E180F" w:rsidP="001E180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06.10.2015</w:t>
      </w:r>
      <w:r w:rsidRPr="001A1C34">
        <w:t xml:space="preserve"> №</w:t>
      </w:r>
      <w:r>
        <w:t xml:space="preserve"> 831</w:t>
      </w: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10AFB" w:rsidRPr="001A1C34" w:rsidRDefault="00E10AFB" w:rsidP="00E10AFB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</w:p>
    <w:p w:rsidR="00C7360D" w:rsidRDefault="00C7360D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70DB">
        <w:rPr>
          <w:sz w:val="28"/>
          <w:szCs w:val="28"/>
        </w:rPr>
        <w:t>Паспорт</w:t>
      </w: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70D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2 </w:t>
      </w:r>
      <w:r w:rsidRPr="00EA70DB">
        <w:rPr>
          <w:sz w:val="28"/>
          <w:szCs w:val="28"/>
        </w:rPr>
        <w:t>«</w:t>
      </w:r>
      <w:r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EA70DB">
        <w:rPr>
          <w:sz w:val="28"/>
          <w:szCs w:val="28"/>
        </w:rPr>
        <w:t>»</w:t>
      </w:r>
    </w:p>
    <w:p w:rsidR="00065570" w:rsidRPr="00F011D3" w:rsidRDefault="00065570" w:rsidP="00065570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10"/>
        <w:gridCol w:w="435"/>
        <w:gridCol w:w="6798"/>
      </w:tblGrid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Default="00065570" w:rsidP="00065570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й защиты населения Администрации Верхнедонского района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787D61" w:rsidRDefault="00297D37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65570" w:rsidRPr="00787D61">
              <w:rPr>
                <w:sz w:val="28"/>
                <w:szCs w:val="28"/>
              </w:rPr>
              <w:t>инистерство труда и социального развития Ростовской области</w:t>
            </w:r>
          </w:p>
          <w:p w:rsidR="00065570" w:rsidRPr="00647D65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Задачи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51719B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</w:t>
            </w:r>
            <w:r w:rsidRPr="0051719B">
              <w:rPr>
                <w:sz w:val="28"/>
                <w:szCs w:val="28"/>
              </w:rPr>
              <w:t>;</w:t>
            </w:r>
          </w:p>
          <w:p w:rsidR="00065570" w:rsidRPr="00326847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065570" w:rsidRPr="00CF6D0A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rPr>
                <w:sz w:val="28"/>
                <w:szCs w:val="28"/>
              </w:rPr>
            </w:pPr>
          </w:p>
          <w:p w:rsidR="00065570" w:rsidRPr="00CF6D0A" w:rsidRDefault="00065570" w:rsidP="00065570">
            <w:pPr>
              <w:rPr>
                <w:bCs/>
                <w:sz w:val="28"/>
                <w:szCs w:val="28"/>
              </w:rPr>
            </w:pPr>
            <w:r w:rsidRPr="00CF6D0A">
              <w:rPr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CF6D0A" w:rsidRDefault="00065570" w:rsidP="00065570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валидов, положительно оценивающих отношение населения к проблемам инвалидов;</w:t>
            </w: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Pr="00CF6D0A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t xml:space="preserve">Этапы и сроки </w:t>
            </w:r>
            <w:r w:rsidRPr="00BB0B84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срок реализации подпрограммы запланирован на 20</w:t>
            </w:r>
            <w:r w:rsidR="00327639">
              <w:rPr>
                <w:sz w:val="28"/>
                <w:szCs w:val="28"/>
              </w:rPr>
              <w:t>14</w:t>
            </w:r>
            <w:r w:rsidRPr="00BB0B84">
              <w:rPr>
                <w:sz w:val="28"/>
                <w:szCs w:val="28"/>
              </w:rPr>
              <w:t xml:space="preserve"> – 20</w:t>
            </w:r>
            <w:r w:rsidR="00327639">
              <w:rPr>
                <w:sz w:val="28"/>
                <w:szCs w:val="28"/>
              </w:rPr>
              <w:t>20</w:t>
            </w:r>
            <w:r w:rsidRPr="00BB0B84">
              <w:rPr>
                <w:sz w:val="28"/>
                <w:szCs w:val="28"/>
              </w:rPr>
              <w:t xml:space="preserve"> годы </w:t>
            </w:r>
          </w:p>
          <w:p w:rsidR="00327639" w:rsidRDefault="00327639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4-2016 годы</w:t>
            </w:r>
          </w:p>
          <w:p w:rsidR="00327639" w:rsidRPr="00BB0B84" w:rsidRDefault="00327639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7-2020 годы</w:t>
            </w:r>
          </w:p>
          <w:p w:rsidR="00065570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 xml:space="preserve"> </w:t>
            </w:r>
          </w:p>
          <w:p w:rsidR="00CE78F4" w:rsidRPr="00BB0B84" w:rsidRDefault="00CE78F4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sz w:val="28"/>
              </w:rPr>
            </w:pPr>
            <w:r w:rsidRPr="00BB0B8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327639" w:rsidRPr="00327639" w:rsidRDefault="00327639" w:rsidP="00327639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ероприятий подпрограммы  2 </w:t>
            </w:r>
            <w:r w:rsidRPr="005C1B41">
              <w:rPr>
                <w:sz w:val="28"/>
              </w:rPr>
              <w:t>«Социальная интеграция инвалидов и других маломобильных групп населения в общество»</w:t>
            </w:r>
            <w:r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 xml:space="preserve">в </w:t>
            </w:r>
            <w:r w:rsidRPr="00327639">
              <w:rPr>
                <w:b/>
                <w:sz w:val="28"/>
              </w:rPr>
              <w:t xml:space="preserve">2014 – 2020 годах, </w:t>
            </w:r>
            <w:r w:rsidRPr="00327639">
              <w:rPr>
                <w:sz w:val="28"/>
              </w:rPr>
              <w:t>составляет всего 233,1тыс. рублей, в том числе:</w:t>
            </w:r>
          </w:p>
          <w:p w:rsidR="00327639" w:rsidRPr="004C74E3" w:rsidRDefault="00327639" w:rsidP="00327639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4 год – </w:t>
            </w:r>
            <w:r>
              <w:rPr>
                <w:sz w:val="28"/>
              </w:rPr>
              <w:t>36,8</w:t>
            </w:r>
            <w:r w:rsidRPr="004C74E3">
              <w:rPr>
                <w:sz w:val="28"/>
              </w:rPr>
              <w:t xml:space="preserve"> </w:t>
            </w:r>
            <w:proofErr w:type="spellStart"/>
            <w:r w:rsidRPr="004C74E3">
              <w:rPr>
                <w:sz w:val="28"/>
              </w:rPr>
              <w:t>тыс</w:t>
            </w:r>
            <w:proofErr w:type="gramStart"/>
            <w:r w:rsidRPr="004C74E3">
              <w:rPr>
                <w:sz w:val="28"/>
              </w:rPr>
              <w:t>.р</w:t>
            </w:r>
            <w:proofErr w:type="gramEnd"/>
            <w:r w:rsidRPr="004C74E3">
              <w:rPr>
                <w:sz w:val="28"/>
              </w:rPr>
              <w:t>уб</w:t>
            </w:r>
            <w:proofErr w:type="spellEnd"/>
            <w:r w:rsidRPr="004C74E3">
              <w:rPr>
                <w:sz w:val="28"/>
              </w:rPr>
              <w:t xml:space="preserve"> (федеральный бюджет)</w:t>
            </w:r>
          </w:p>
          <w:p w:rsidR="00327639" w:rsidRPr="004C74E3" w:rsidRDefault="00327639" w:rsidP="00327639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5 год – </w:t>
            </w:r>
            <w:r w:rsidRPr="004C74E3">
              <w:rPr>
                <w:sz w:val="28"/>
              </w:rPr>
              <w:t xml:space="preserve">12,3 </w:t>
            </w:r>
            <w:proofErr w:type="spellStart"/>
            <w:r w:rsidRPr="004C74E3">
              <w:rPr>
                <w:sz w:val="28"/>
              </w:rPr>
              <w:t>тыс</w:t>
            </w:r>
            <w:proofErr w:type="gramStart"/>
            <w:r w:rsidRPr="004C74E3">
              <w:rPr>
                <w:sz w:val="28"/>
              </w:rPr>
              <w:t>.р</w:t>
            </w:r>
            <w:proofErr w:type="gramEnd"/>
            <w:r w:rsidRPr="004C74E3">
              <w:rPr>
                <w:sz w:val="28"/>
              </w:rPr>
              <w:t>уб</w:t>
            </w:r>
            <w:proofErr w:type="spellEnd"/>
            <w:r w:rsidRPr="004C74E3">
              <w:rPr>
                <w:sz w:val="28"/>
              </w:rPr>
              <w:t xml:space="preserve"> (федеральный бюджет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6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lastRenderedPageBreak/>
              <w:t>2017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8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4C74E3">
              <w:rPr>
                <w:b/>
                <w:sz w:val="28"/>
                <w:szCs w:val="28"/>
              </w:rPr>
              <w:t xml:space="preserve">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  <w:r w:rsidRPr="004C74E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4C74E3">
              <w:rPr>
                <w:b/>
                <w:sz w:val="28"/>
                <w:szCs w:val="28"/>
              </w:rPr>
              <w:t xml:space="preserve"> год</w:t>
            </w:r>
            <w:r w:rsidRPr="005C1B41">
              <w:rPr>
                <w:sz w:val="28"/>
                <w:szCs w:val="28"/>
              </w:rPr>
              <w:t xml:space="preserve">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327639" w:rsidRDefault="00327639" w:rsidP="00327639">
            <w:pPr>
              <w:contextualSpacing/>
              <w:jc w:val="both"/>
              <w:rPr>
                <w:sz w:val="28"/>
              </w:rPr>
            </w:pPr>
          </w:p>
          <w:p w:rsidR="00327639" w:rsidRPr="00BB0B84" w:rsidRDefault="00327639" w:rsidP="003276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065570" w:rsidRPr="00BB0B84" w:rsidRDefault="00065570" w:rsidP="00065570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327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BB0B84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BB0B84">
              <w:rPr>
                <w:sz w:val="28"/>
                <w:szCs w:val="28"/>
              </w:rPr>
              <w:t xml:space="preserve"> инвалидов, положительно оценивающих отношение населения к проблемам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65570" w:rsidRPr="00EC7775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C7775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065570" w:rsidRPr="00EC7775" w:rsidRDefault="0091593C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65570" w:rsidRPr="00EC7775">
        <w:rPr>
          <w:sz w:val="28"/>
          <w:szCs w:val="28"/>
        </w:rPr>
        <w:t xml:space="preserve"> программы</w:t>
      </w: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775">
        <w:rPr>
          <w:sz w:val="28"/>
          <w:szCs w:val="28"/>
        </w:rPr>
        <w:t xml:space="preserve">Одним из важных направлений государственной политики в социальной сфере является предоставление </w:t>
      </w:r>
      <w:r>
        <w:rPr>
          <w:sz w:val="28"/>
          <w:szCs w:val="28"/>
        </w:rPr>
        <w:t xml:space="preserve">инвалидам </w:t>
      </w:r>
      <w:r w:rsidRPr="00EC7775">
        <w:rPr>
          <w:sz w:val="28"/>
          <w:szCs w:val="28"/>
        </w:rPr>
        <w:t>реабилитационных услуг, поскольку эффективность реабили</w:t>
      </w:r>
      <w:r>
        <w:rPr>
          <w:sz w:val="28"/>
          <w:szCs w:val="28"/>
        </w:rPr>
        <w:t>т</w:t>
      </w:r>
      <w:r w:rsidRPr="00EC7775">
        <w:rPr>
          <w:sz w:val="28"/>
          <w:szCs w:val="28"/>
        </w:rPr>
        <w:t xml:space="preserve">ации инвалидов является важным фактором, позволяющим инвалидам активно интегрироваться </w:t>
      </w:r>
      <w:r>
        <w:rPr>
          <w:sz w:val="28"/>
          <w:szCs w:val="28"/>
        </w:rPr>
        <w:t>в</w:t>
      </w:r>
      <w:r w:rsidRPr="00EC7775">
        <w:rPr>
          <w:sz w:val="28"/>
          <w:szCs w:val="28"/>
        </w:rPr>
        <w:t xml:space="preserve"> общество и расширяющим доступность для них объектов и услуг.</w:t>
      </w:r>
    </w:p>
    <w:p w:rsidR="00065570" w:rsidRPr="0070022E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2E">
        <w:rPr>
          <w:sz w:val="28"/>
          <w:szCs w:val="28"/>
        </w:rPr>
        <w:t>В целях интеграции инвалидов в общество и предоставления реабилитационных услуг предусмотрено:</w:t>
      </w:r>
    </w:p>
    <w:p w:rsidR="00065570" w:rsidRPr="00BB0B84" w:rsidRDefault="00065570" w:rsidP="00065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BB0B84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BB0B84">
        <w:rPr>
          <w:sz w:val="28"/>
          <w:szCs w:val="28"/>
        </w:rPr>
        <w:t xml:space="preserve"> инвалидов, положительно оценивающих отношение населения к проблемам инвалидов</w:t>
      </w:r>
      <w:r w:rsidR="00327639">
        <w:rPr>
          <w:sz w:val="28"/>
          <w:szCs w:val="28"/>
        </w:rPr>
        <w:t>.</w:t>
      </w:r>
    </w:p>
    <w:p w:rsidR="00065570" w:rsidRPr="000074D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Pr="000074DB">
        <w:rPr>
          <w:sz w:val="28"/>
          <w:szCs w:val="28"/>
        </w:rPr>
        <w:t>реализации подпрограммы наряду с продолжением работы по повышению показателей, отражающих уровень доступности приоритетных объектов и услуг в приоритетных сферах жизнедеятельности инвалидов и других маломобильных групп населения, предполагается увелич</w:t>
      </w:r>
      <w:r>
        <w:rPr>
          <w:sz w:val="28"/>
          <w:szCs w:val="28"/>
        </w:rPr>
        <w:t>ить</w:t>
      </w:r>
      <w:r w:rsidRPr="000074DB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0074DB">
        <w:rPr>
          <w:sz w:val="28"/>
          <w:szCs w:val="28"/>
        </w:rPr>
        <w:t xml:space="preserve"> инвалидов, охваченных реабилитационными услугами, что в результате будет способствовать возвращению инвалидов к эффективной трудовой деятельности, снижая за счет этого их зависимость от компенсационных социальных выплат.</w:t>
      </w:r>
      <w:proofErr w:type="gramEnd"/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 xml:space="preserve">Раздел 2. Цели, задачи и показатели (индикаторы), 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91593C">
        <w:rPr>
          <w:sz w:val="28"/>
          <w:szCs w:val="28"/>
        </w:rPr>
        <w:t>муниципальной</w:t>
      </w:r>
      <w:r w:rsidRPr="006649CB">
        <w:rPr>
          <w:sz w:val="28"/>
          <w:szCs w:val="28"/>
        </w:rPr>
        <w:t xml:space="preserve"> программы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Целью подпрограммы является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 xml:space="preserve">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6649CB">
        <w:rPr>
          <w:sz w:val="28"/>
          <w:szCs w:val="28"/>
        </w:rPr>
        <w:t xml:space="preserve"> общество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Задача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 xml:space="preserve">1.1. </w:t>
      </w:r>
      <w:proofErr w:type="gramStart"/>
      <w:r w:rsidRPr="006649CB">
        <w:rPr>
          <w:sz w:val="28"/>
          <w:szCs w:val="28"/>
        </w:rPr>
        <w:t>Доля инвалидов, положительно оценивающих отношение населения к проблемам инвалидов</w:t>
      </w:r>
      <w:r w:rsidR="00327639">
        <w:rPr>
          <w:sz w:val="28"/>
          <w:szCs w:val="28"/>
        </w:rPr>
        <w:t>.</w:t>
      </w:r>
      <w:r w:rsidRPr="006649CB">
        <w:rPr>
          <w:sz w:val="28"/>
          <w:szCs w:val="28"/>
        </w:rPr>
        <w:t>(</w:t>
      </w:r>
      <w:proofErr w:type="gramEnd"/>
    </w:p>
    <w:p w:rsidR="00327639" w:rsidRPr="006649CB" w:rsidRDefault="00327639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lastRenderedPageBreak/>
        <w:t xml:space="preserve"> 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t>Срок реализации подпрограммы - 201</w:t>
      </w:r>
      <w:r w:rsidR="00327639">
        <w:rPr>
          <w:sz w:val="28"/>
          <w:szCs w:val="28"/>
        </w:rPr>
        <w:t>4</w:t>
      </w:r>
      <w:r w:rsidRPr="00BE5FB8">
        <w:rPr>
          <w:sz w:val="28"/>
          <w:szCs w:val="28"/>
        </w:rPr>
        <w:t xml:space="preserve"> - 20</w:t>
      </w:r>
      <w:r w:rsidR="00327639">
        <w:rPr>
          <w:sz w:val="28"/>
          <w:szCs w:val="28"/>
        </w:rPr>
        <w:t>20</w:t>
      </w:r>
      <w:r w:rsidRPr="00BE5FB8">
        <w:rPr>
          <w:sz w:val="28"/>
          <w:szCs w:val="28"/>
        </w:rPr>
        <w:t xml:space="preserve"> годы. 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8947F8" w:rsidRDefault="008947F8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65570" w:rsidRPr="00E20909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20909">
        <w:rPr>
          <w:sz w:val="28"/>
          <w:szCs w:val="28"/>
        </w:rPr>
        <w:t xml:space="preserve">3. Характеристика основных мероприятий подпрограммы 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01CB1">
        <w:rPr>
          <w:sz w:val="28"/>
          <w:szCs w:val="28"/>
        </w:rPr>
        <w:t>государственной программы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CB1">
        <w:rPr>
          <w:sz w:val="28"/>
          <w:szCs w:val="28"/>
        </w:rPr>
        <w:t>Подпрограмма содержит мероприятия, направленные на совершенствование системы реабилитации инвалидов и повышение эффективности реабилитационных услуг.</w:t>
      </w:r>
    </w:p>
    <w:p w:rsidR="00065570" w:rsidRPr="00A00A13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A13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74B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>компенсации инвалидам страховых премий по договорам обязательного страхования гражданской ответственности владельцев транспортных средств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В рамках реализации основных мероприятий подпрограммы </w:t>
      </w:r>
      <w:r>
        <w:rPr>
          <w:sz w:val="28"/>
          <w:szCs w:val="28"/>
        </w:rPr>
        <w:t xml:space="preserve">муниципальным образованием «Верхнедонской район» </w:t>
      </w:r>
      <w:r w:rsidRPr="001A6431">
        <w:rPr>
          <w:sz w:val="28"/>
          <w:szCs w:val="28"/>
        </w:rPr>
        <w:t>организована следующая работа: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редствами массовой информации </w:t>
      </w:r>
      <w:r w:rsidRPr="001A6431">
        <w:rPr>
          <w:sz w:val="28"/>
          <w:szCs w:val="28"/>
        </w:rPr>
        <w:t>(размещение ин</w:t>
      </w:r>
      <w:r w:rsidRPr="001A6431">
        <w:rPr>
          <w:sz w:val="28"/>
          <w:szCs w:val="28"/>
        </w:rPr>
        <w:softHyphen/>
        <w:t>формаций, статей по вопросам соци</w:t>
      </w:r>
      <w:r w:rsidRPr="001A6431">
        <w:rPr>
          <w:sz w:val="28"/>
          <w:szCs w:val="28"/>
        </w:rPr>
        <w:softHyphen/>
        <w:t>альной защиты и реабилитации ин</w:t>
      </w:r>
      <w:r w:rsidRPr="001A6431">
        <w:rPr>
          <w:sz w:val="28"/>
          <w:szCs w:val="28"/>
        </w:rPr>
        <w:softHyphen/>
        <w:t>валидов,  раз</w:t>
      </w:r>
      <w:r w:rsidRPr="001A6431">
        <w:rPr>
          <w:sz w:val="28"/>
          <w:szCs w:val="28"/>
        </w:rPr>
        <w:softHyphen/>
        <w:t>мещение объявле</w:t>
      </w:r>
      <w:r w:rsidRPr="001A6431">
        <w:rPr>
          <w:sz w:val="28"/>
          <w:szCs w:val="28"/>
        </w:rPr>
        <w:softHyphen/>
        <w:t>ний</w:t>
      </w:r>
      <w:r>
        <w:rPr>
          <w:sz w:val="28"/>
          <w:szCs w:val="28"/>
        </w:rPr>
        <w:t>)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6431">
        <w:rPr>
          <w:sz w:val="28"/>
          <w:szCs w:val="28"/>
        </w:rPr>
        <w:t>ктуализация банка данных ин</w:t>
      </w:r>
      <w:r w:rsidRPr="001A6431">
        <w:rPr>
          <w:sz w:val="28"/>
          <w:szCs w:val="28"/>
        </w:rPr>
        <w:softHyphen/>
        <w:t>валидо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6431">
        <w:rPr>
          <w:sz w:val="28"/>
          <w:szCs w:val="28"/>
        </w:rPr>
        <w:t>редоставление мер социальной поддержки инва</w:t>
      </w:r>
      <w:r w:rsidRPr="001A6431">
        <w:rPr>
          <w:spacing w:val="-6"/>
          <w:sz w:val="28"/>
          <w:szCs w:val="28"/>
        </w:rPr>
        <w:t>лидам по выплате</w:t>
      </w:r>
      <w:r w:rsidRPr="001A6431">
        <w:rPr>
          <w:sz w:val="28"/>
          <w:szCs w:val="28"/>
        </w:rPr>
        <w:t xml:space="preserve"> компенсации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570" w:rsidRPr="00AF5EB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5EB0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065570" w:rsidRDefault="0091593C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65570" w:rsidRPr="00AF5EB0">
        <w:rPr>
          <w:sz w:val="28"/>
          <w:szCs w:val="28"/>
        </w:rPr>
        <w:t xml:space="preserve"> программы</w:t>
      </w:r>
    </w:p>
    <w:p w:rsidR="00327639" w:rsidRPr="00327639" w:rsidRDefault="00327639" w:rsidP="00327639">
      <w:pPr>
        <w:contextualSpacing/>
        <w:jc w:val="both"/>
        <w:rPr>
          <w:sz w:val="28"/>
        </w:rPr>
      </w:pPr>
      <w:r>
        <w:rPr>
          <w:sz w:val="28"/>
        </w:rPr>
        <w:t xml:space="preserve">Общий объем финансирования мероприятий подпрограммы  2 </w:t>
      </w:r>
      <w:r w:rsidRPr="005C1B41">
        <w:rPr>
          <w:sz w:val="28"/>
        </w:rPr>
        <w:t>«Социальная интеграция инвалидов и других маломобильных групп населения в общество»</w:t>
      </w:r>
      <w:r>
        <w:rPr>
          <w:sz w:val="28"/>
        </w:rPr>
        <w:t xml:space="preserve"> </w:t>
      </w:r>
      <w:r w:rsidRPr="005C1B41">
        <w:rPr>
          <w:sz w:val="28"/>
        </w:rPr>
        <w:t xml:space="preserve">в </w:t>
      </w:r>
      <w:r w:rsidRPr="00327639">
        <w:rPr>
          <w:b/>
          <w:sz w:val="28"/>
        </w:rPr>
        <w:t xml:space="preserve">2014 – 2020 годах, </w:t>
      </w:r>
      <w:r w:rsidRPr="00327639">
        <w:rPr>
          <w:sz w:val="28"/>
        </w:rPr>
        <w:t>составляет всего 233,1тыс. рублей, в том числе:</w:t>
      </w:r>
    </w:p>
    <w:p w:rsidR="00327639" w:rsidRPr="004C74E3" w:rsidRDefault="00327639" w:rsidP="00327639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2014 год – </w:t>
      </w:r>
      <w:r>
        <w:rPr>
          <w:sz w:val="28"/>
        </w:rPr>
        <w:t>36,8</w:t>
      </w:r>
      <w:r w:rsidRPr="004C74E3">
        <w:rPr>
          <w:sz w:val="28"/>
        </w:rPr>
        <w:t xml:space="preserve"> </w:t>
      </w:r>
      <w:proofErr w:type="spellStart"/>
      <w:r w:rsidRPr="004C74E3">
        <w:rPr>
          <w:sz w:val="28"/>
        </w:rPr>
        <w:t>тыс</w:t>
      </w:r>
      <w:proofErr w:type="gramStart"/>
      <w:r w:rsidRPr="004C74E3">
        <w:rPr>
          <w:sz w:val="28"/>
        </w:rPr>
        <w:t>.р</w:t>
      </w:r>
      <w:proofErr w:type="gramEnd"/>
      <w:r w:rsidRPr="004C74E3">
        <w:rPr>
          <w:sz w:val="28"/>
        </w:rPr>
        <w:t>уб</w:t>
      </w:r>
      <w:proofErr w:type="spellEnd"/>
      <w:r w:rsidRPr="004C74E3">
        <w:rPr>
          <w:sz w:val="28"/>
        </w:rPr>
        <w:t xml:space="preserve"> (федеральный бюджет)</w:t>
      </w:r>
    </w:p>
    <w:p w:rsidR="00327639" w:rsidRPr="004C74E3" w:rsidRDefault="00327639" w:rsidP="00327639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2015 год – </w:t>
      </w:r>
      <w:r w:rsidRPr="004C74E3">
        <w:rPr>
          <w:sz w:val="28"/>
        </w:rPr>
        <w:t xml:space="preserve">12,3 </w:t>
      </w:r>
      <w:proofErr w:type="spellStart"/>
      <w:r w:rsidRPr="004C74E3">
        <w:rPr>
          <w:sz w:val="28"/>
        </w:rPr>
        <w:t>тыс</w:t>
      </w:r>
      <w:proofErr w:type="gramStart"/>
      <w:r w:rsidRPr="004C74E3">
        <w:rPr>
          <w:sz w:val="28"/>
        </w:rPr>
        <w:t>.р</w:t>
      </w:r>
      <w:proofErr w:type="gramEnd"/>
      <w:r w:rsidRPr="004C74E3">
        <w:rPr>
          <w:sz w:val="28"/>
        </w:rPr>
        <w:t>уб</w:t>
      </w:r>
      <w:proofErr w:type="spellEnd"/>
      <w:r w:rsidRPr="004C74E3">
        <w:rPr>
          <w:sz w:val="28"/>
        </w:rPr>
        <w:t xml:space="preserve"> (федеральный бюджет)</w:t>
      </w:r>
    </w:p>
    <w:p w:rsidR="00327639" w:rsidRDefault="00327639" w:rsidP="00327639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6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</w:t>
      </w:r>
      <w:r>
        <w:rPr>
          <w:sz w:val="28"/>
          <w:szCs w:val="28"/>
        </w:rPr>
        <w:t>(федеральный бюджет</w:t>
      </w:r>
      <w:r w:rsidRPr="005C1B41">
        <w:rPr>
          <w:sz w:val="28"/>
          <w:szCs w:val="28"/>
        </w:rPr>
        <w:t>)</w:t>
      </w:r>
    </w:p>
    <w:p w:rsidR="00327639" w:rsidRDefault="00327639" w:rsidP="00327639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7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327639" w:rsidRDefault="00327639" w:rsidP="00327639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8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327639" w:rsidRDefault="00327639" w:rsidP="00327639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C74E3">
        <w:rPr>
          <w:b/>
          <w:sz w:val="28"/>
          <w:szCs w:val="28"/>
        </w:rPr>
        <w:t xml:space="preserve">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327639" w:rsidRDefault="00327639" w:rsidP="00327639">
      <w:pPr>
        <w:contextualSpacing/>
        <w:jc w:val="both"/>
        <w:rPr>
          <w:sz w:val="28"/>
          <w:szCs w:val="28"/>
        </w:rPr>
      </w:pPr>
      <w:r w:rsidRPr="004C74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C74E3">
        <w:rPr>
          <w:b/>
          <w:sz w:val="28"/>
          <w:szCs w:val="28"/>
        </w:rPr>
        <w:t xml:space="preserve"> год</w:t>
      </w:r>
      <w:r w:rsidRPr="005C1B41">
        <w:rPr>
          <w:sz w:val="28"/>
          <w:szCs w:val="28"/>
        </w:rPr>
        <w:t xml:space="preserve"> -  36,8 тыс. </w:t>
      </w:r>
      <w:proofErr w:type="spellStart"/>
      <w:r w:rsidRPr="005C1B41">
        <w:rPr>
          <w:sz w:val="28"/>
          <w:szCs w:val="28"/>
        </w:rPr>
        <w:t>руб</w:t>
      </w:r>
      <w:proofErr w:type="spellEnd"/>
      <w:r w:rsidRPr="005C1B41">
        <w:rPr>
          <w:sz w:val="28"/>
          <w:szCs w:val="28"/>
        </w:rPr>
        <w:t xml:space="preserve"> (</w:t>
      </w:r>
      <w:r>
        <w:rPr>
          <w:sz w:val="28"/>
          <w:szCs w:val="28"/>
        </w:rPr>
        <w:t>федеральный бюджет</w:t>
      </w:r>
      <w:r w:rsidRPr="005C1B41">
        <w:rPr>
          <w:sz w:val="28"/>
          <w:szCs w:val="28"/>
        </w:rPr>
        <w:t>)</w:t>
      </w:r>
    </w:p>
    <w:p w:rsidR="00DA6293" w:rsidRPr="00AF5EB0" w:rsidRDefault="00DA6293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</w:t>
      </w:r>
      <w:r w:rsidR="00CE78F4">
        <w:rPr>
          <w:sz w:val="28"/>
          <w:szCs w:val="28"/>
        </w:rPr>
        <w:t xml:space="preserve"> </w:t>
      </w:r>
      <w:r w:rsidRPr="00787D61">
        <w:rPr>
          <w:sz w:val="28"/>
          <w:szCs w:val="28"/>
        </w:rPr>
        <w:t>(</w:t>
      </w:r>
      <w:r w:rsidR="00CE78F4">
        <w:rPr>
          <w:sz w:val="28"/>
          <w:szCs w:val="28"/>
        </w:rPr>
        <w:t xml:space="preserve">в </w:t>
      </w:r>
      <w:proofErr w:type="spellStart"/>
      <w:r w:rsidR="00CE78F4">
        <w:rPr>
          <w:sz w:val="28"/>
          <w:szCs w:val="28"/>
        </w:rPr>
        <w:t>т.ч</w:t>
      </w:r>
      <w:proofErr w:type="spellEnd"/>
      <w:r w:rsidR="00CE78F4">
        <w:rPr>
          <w:sz w:val="28"/>
          <w:szCs w:val="28"/>
        </w:rPr>
        <w:t xml:space="preserve">. </w:t>
      </w:r>
      <w:r w:rsidRPr="00787D61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  <w:sectPr w:rsidR="004F692B" w:rsidSect="00A32397">
          <w:pgSz w:w="11906" w:h="16838"/>
          <w:pgMar w:top="426" w:right="851" w:bottom="284" w:left="1474" w:header="709" w:footer="709" w:gutter="0"/>
          <w:cols w:space="708"/>
          <w:docGrid w:linePitch="360"/>
        </w:sectPr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F692B" w:rsidRP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</w:t>
      </w:r>
      <w:r w:rsidR="004F692B" w:rsidRPr="00443227">
        <w:t xml:space="preserve">Приложение № </w:t>
      </w:r>
      <w:r w:rsidRPr="00443227">
        <w:t>4</w:t>
      </w:r>
    </w:p>
    <w:p w:rsidR="00CE78F4" w:rsidRPr="00443227" w:rsidRDefault="00443227" w:rsidP="00CE78F4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Par400"/>
      <w:bookmarkEnd w:id="0"/>
      <w:r>
        <w:t xml:space="preserve">                    </w:t>
      </w:r>
      <w:r w:rsidR="00CE78F4" w:rsidRPr="00443227">
        <w:t xml:space="preserve">  к постановлению Администрации </w:t>
      </w:r>
    </w:p>
    <w:p w:rsidR="00CE78F4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 w:rsidR="00443227">
        <w:t xml:space="preserve">                                      </w:t>
      </w:r>
      <w:r w:rsidR="00EB76EF">
        <w:t xml:space="preserve">  </w:t>
      </w:r>
      <w:r w:rsidR="00443227">
        <w:t xml:space="preserve"> </w:t>
      </w:r>
      <w:r w:rsidRPr="00443227">
        <w:t>Верхнедонского района</w:t>
      </w:r>
    </w:p>
    <w:p w:rsidR="0070215E" w:rsidRPr="001A1C34" w:rsidRDefault="00E10AFB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>
        <w:t xml:space="preserve">                                                                                                                                                       </w:t>
      </w:r>
      <w:r w:rsidR="0070215E">
        <w:t xml:space="preserve">                                </w:t>
      </w:r>
      <w:r>
        <w:t xml:space="preserve"> </w:t>
      </w:r>
      <w:r w:rsidR="0070215E">
        <w:t>о</w:t>
      </w:r>
      <w:r w:rsidR="0070215E" w:rsidRPr="001A1C34">
        <w:t>т</w:t>
      </w:r>
      <w:r w:rsidR="0070215E">
        <w:t xml:space="preserve"> </w:t>
      </w:r>
      <w:r w:rsidR="001E180F">
        <w:t>06.10.2015</w:t>
      </w:r>
      <w:r w:rsidR="0070215E" w:rsidRPr="001A1C34">
        <w:t xml:space="preserve"> №</w:t>
      </w:r>
      <w:r w:rsidR="001E180F">
        <w:t xml:space="preserve"> 831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7639">
        <w:rPr>
          <w:sz w:val="28"/>
          <w:szCs w:val="28"/>
        </w:rPr>
        <w:t>Сведения</w:t>
      </w:r>
    </w:p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7639">
        <w:rPr>
          <w:sz w:val="28"/>
          <w:szCs w:val="28"/>
        </w:rPr>
        <w:t>о показателях (индикаторах) муниципальной программы Верхнедонского района «Доступная среда», и их значениях</w:t>
      </w:r>
    </w:p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7150"/>
        <w:gridCol w:w="864"/>
        <w:gridCol w:w="979"/>
        <w:gridCol w:w="1134"/>
        <w:gridCol w:w="1134"/>
        <w:gridCol w:w="992"/>
        <w:gridCol w:w="850"/>
        <w:gridCol w:w="851"/>
        <w:gridCol w:w="850"/>
      </w:tblGrid>
      <w:tr w:rsidR="00327639" w:rsidRPr="00327639" w:rsidTr="00327639">
        <w:trPr>
          <w:trHeight w:val="36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N  </w:t>
            </w:r>
            <w:r w:rsidRPr="00327639">
              <w:rPr>
                <w:sz w:val="28"/>
                <w:szCs w:val="28"/>
              </w:rPr>
              <w:br/>
            </w:r>
            <w:proofErr w:type="gramStart"/>
            <w:r w:rsidRPr="00327639">
              <w:rPr>
                <w:sz w:val="28"/>
                <w:szCs w:val="28"/>
              </w:rPr>
              <w:t>п</w:t>
            </w:r>
            <w:proofErr w:type="gramEnd"/>
            <w:r w:rsidRPr="00327639">
              <w:rPr>
                <w:sz w:val="28"/>
                <w:szCs w:val="28"/>
              </w:rPr>
              <w:t>/п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Показатель (индикатор)   </w:t>
            </w:r>
            <w:r w:rsidRPr="00327639">
              <w:rPr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Ед.  </w:t>
            </w:r>
            <w:r w:rsidRPr="00327639">
              <w:rPr>
                <w:sz w:val="28"/>
                <w:szCs w:val="28"/>
              </w:rPr>
              <w:br/>
              <w:t xml:space="preserve"> изм.</w:t>
            </w:r>
          </w:p>
        </w:tc>
        <w:tc>
          <w:tcPr>
            <w:tcW w:w="6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Значения показателей</w:t>
            </w:r>
          </w:p>
        </w:tc>
      </w:tr>
      <w:tr w:rsidR="00A11B86" w:rsidRPr="00327639" w:rsidTr="00A11B86">
        <w:trPr>
          <w:trHeight w:val="720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20 год</w:t>
            </w:r>
          </w:p>
        </w:tc>
      </w:tr>
      <w:tr w:rsidR="00A11B86" w:rsidRPr="00327639" w:rsidTr="00A11B86">
        <w:trPr>
          <w:trHeight w:val="82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7148"/>
        <w:gridCol w:w="864"/>
        <w:gridCol w:w="980"/>
        <w:gridCol w:w="170"/>
        <w:gridCol w:w="965"/>
        <w:gridCol w:w="1134"/>
        <w:gridCol w:w="992"/>
        <w:gridCol w:w="850"/>
        <w:gridCol w:w="851"/>
        <w:gridCol w:w="850"/>
      </w:tblGrid>
      <w:tr w:rsidR="00A11B86" w:rsidRPr="00327639" w:rsidTr="00A11B86">
        <w:trPr>
          <w:tblHeader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7639" w:rsidRPr="00327639" w:rsidTr="00327639">
        <w:trPr>
          <w:tblCellSpacing w:w="5" w:type="nil"/>
        </w:trPr>
        <w:tc>
          <w:tcPr>
            <w:tcW w:w="154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Муниципальная программа  Верхнедонского района  «Доступная среда»</w:t>
            </w:r>
          </w:p>
        </w:tc>
      </w:tr>
      <w:tr w:rsidR="00A11B86" w:rsidRPr="00327639" w:rsidTr="00A11B86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.</w:t>
            </w:r>
          </w:p>
        </w:tc>
        <w:tc>
          <w:tcPr>
            <w:tcW w:w="7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8"/>
                <w:szCs w:val="28"/>
              </w:rPr>
              <w:t>Верхнедонском районе</w:t>
            </w:r>
          </w:p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процентов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11B86" w:rsidRPr="00327639" w:rsidTr="00A11B86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.</w:t>
            </w:r>
          </w:p>
        </w:tc>
        <w:tc>
          <w:tcPr>
            <w:tcW w:w="7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</w:t>
            </w:r>
          </w:p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процентов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7639" w:rsidRPr="00327639" w:rsidTr="00327639">
        <w:trPr>
          <w:tblCellSpacing w:w="5" w:type="nil"/>
        </w:trPr>
        <w:tc>
          <w:tcPr>
            <w:tcW w:w="154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Подпрограмма 1 «Адаптация приоритетных объектов социальной, транспортной и инженерной инфраструктуры для </w:t>
            </w:r>
            <w:r w:rsidRPr="00327639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»</w:t>
            </w:r>
          </w:p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B86" w:rsidRPr="00327639" w:rsidTr="00E574DF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Принятие нормативного правового акта </w:t>
            </w:r>
            <w:r>
              <w:rPr>
                <w:sz w:val="28"/>
                <w:szCs w:val="28"/>
              </w:rPr>
              <w:t xml:space="preserve">муниципального образования «Верхнедонской район» </w:t>
            </w:r>
            <w:r w:rsidRPr="00327639">
              <w:rPr>
                <w:sz w:val="28"/>
                <w:szCs w:val="28"/>
              </w:rPr>
              <w:t>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единиц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-</w:t>
            </w:r>
          </w:p>
        </w:tc>
      </w:tr>
      <w:tr w:rsidR="00A11B86" w:rsidRPr="00327639" w:rsidTr="00E574D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.2.</w:t>
            </w:r>
          </w:p>
        </w:tc>
        <w:tc>
          <w:tcPr>
            <w:tcW w:w="7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процентов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100</w:t>
            </w:r>
          </w:p>
        </w:tc>
      </w:tr>
      <w:tr w:rsidR="00327639" w:rsidRPr="00327639" w:rsidTr="00327639">
        <w:trPr>
          <w:tblCellSpacing w:w="5" w:type="nil"/>
        </w:trPr>
        <w:tc>
          <w:tcPr>
            <w:tcW w:w="154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Подпрограмма 2 «Социальная интеграция инвалидов и других маломобильных групп населения в общество» </w:t>
            </w:r>
          </w:p>
          <w:p w:rsidR="00327639" w:rsidRPr="00327639" w:rsidRDefault="00327639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B86" w:rsidRPr="00327639" w:rsidTr="00E574D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2.1.</w:t>
            </w:r>
          </w:p>
        </w:tc>
        <w:tc>
          <w:tcPr>
            <w:tcW w:w="7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    </w:t>
            </w:r>
          </w:p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7639">
              <w:rPr>
                <w:sz w:val="28"/>
                <w:szCs w:val="28"/>
              </w:rPr>
              <w:t>процентов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327639" w:rsidRDefault="00A11B86" w:rsidP="00327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27639" w:rsidRPr="00327639" w:rsidRDefault="00327639" w:rsidP="003276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95D" w:rsidRDefault="00CE695D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95D" w:rsidRDefault="00CE695D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95D" w:rsidRDefault="00CE695D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95D" w:rsidRPr="004F692B" w:rsidRDefault="00CE695D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B86" w:rsidRDefault="00A11B86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</w:p>
    <w:p w:rsidR="00A11B86" w:rsidRDefault="00A11B86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B86" w:rsidRDefault="00A11B86" w:rsidP="00A11B86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 w:rsidRPr="00443227">
        <w:lastRenderedPageBreak/>
        <w:t>Приложение № 5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               </w:t>
      </w:r>
      <w:r w:rsidRPr="00443227">
        <w:t xml:space="preserve">  к постановлению Администрации 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>
        <w:t xml:space="preserve">                            </w:t>
      </w:r>
      <w:r w:rsidRPr="00443227">
        <w:t>Верхнедонского района</w:t>
      </w:r>
    </w:p>
    <w:p w:rsidR="00A11B86" w:rsidRPr="001A1C34" w:rsidRDefault="00A11B86" w:rsidP="00A11B86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 w:rsidRPr="00443227">
        <w:t xml:space="preserve">                                                   </w:t>
      </w:r>
      <w:r>
        <w:t xml:space="preserve">                                                                                                                             </w:t>
      </w:r>
      <w:r w:rsidRPr="00443227">
        <w:t xml:space="preserve"> </w:t>
      </w:r>
      <w:r w:rsidRPr="001A1C34">
        <w:t xml:space="preserve">от </w:t>
      </w:r>
      <w:r w:rsidR="001E180F">
        <w:t>06.10.2015</w:t>
      </w:r>
      <w:r w:rsidRPr="001A1C34">
        <w:t xml:space="preserve"> №</w:t>
      </w:r>
      <w:r>
        <w:t xml:space="preserve"> </w:t>
      </w:r>
      <w:r w:rsidR="001E180F">
        <w:t>831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</w:t>
      </w:r>
      <w:r w:rsidRPr="00443227">
        <w:t xml:space="preserve">                                                            </w:t>
      </w:r>
      <w:r>
        <w:t xml:space="preserve">                           </w:t>
      </w:r>
      <w:r w:rsidRPr="00443227">
        <w:t xml:space="preserve">  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ind w:firstLine="540"/>
        <w:jc w:val="both"/>
      </w:pP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Перечень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основных мероприятий и мероприятий 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 муниципальной программы Верхнедонского района «Доступная среда»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127"/>
        <w:gridCol w:w="850"/>
        <w:gridCol w:w="992"/>
        <w:gridCol w:w="1843"/>
        <w:gridCol w:w="1701"/>
        <w:gridCol w:w="2408"/>
      </w:tblGrid>
      <w:tr w:rsidR="00A11B86" w:rsidRPr="004F692B" w:rsidTr="00CE69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омер и наименование    </w:t>
            </w:r>
            <w:r w:rsidRPr="004F692B">
              <w:br/>
              <w:t>основного мероприятия,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едомственной целевой    </w:t>
            </w:r>
            <w:r w:rsidRPr="004F692B">
              <w:br/>
              <w:t>программы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>испол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жидаемый     </w:t>
            </w:r>
            <w:r w:rsidRPr="004F692B">
              <w:br/>
              <w:t xml:space="preserve">непосредственный </w:t>
            </w:r>
            <w:r w:rsidRPr="004F692B">
              <w:br/>
              <w:t xml:space="preserve">результат     </w:t>
            </w:r>
            <w:r w:rsidRPr="004F692B">
              <w:br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оследствия </w:t>
            </w:r>
            <w:r w:rsidRPr="004F692B">
              <w:br/>
            </w:r>
            <w:proofErr w:type="spellStart"/>
            <w:r w:rsidRPr="004F692B">
              <w:t>нереализации</w:t>
            </w:r>
            <w:proofErr w:type="spellEnd"/>
            <w:r w:rsidRPr="004F692B">
              <w:br/>
              <w:t xml:space="preserve">основного   </w:t>
            </w:r>
            <w:r w:rsidRPr="004F692B">
              <w:br/>
              <w:t xml:space="preserve">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вязь с     </w:t>
            </w:r>
            <w:r w:rsidRPr="004F692B">
              <w:br/>
              <w:t xml:space="preserve">показателями   </w:t>
            </w:r>
            <w:r w:rsidRPr="004F692B">
              <w:br/>
              <w:t xml:space="preserve">программы    </w:t>
            </w:r>
            <w:r w:rsidRPr="004F692B">
              <w:br/>
              <w:t>(подпрограммы)</w:t>
            </w:r>
          </w:p>
        </w:tc>
      </w:tr>
      <w:tr w:rsidR="00A11B86" w:rsidRPr="004F692B" w:rsidTr="00CE695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чала  </w:t>
            </w:r>
            <w:r w:rsidRPr="004F692B">
              <w:br/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кончания </w:t>
            </w:r>
            <w:r w:rsidRPr="004F692B">
              <w:br/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</w:tr>
    </w:tbl>
    <w:p w:rsidR="00A11B86" w:rsidRPr="004F692B" w:rsidRDefault="00A11B86" w:rsidP="00A11B86">
      <w:pPr>
        <w:rPr>
          <w:sz w:val="6"/>
          <w:szCs w:val="20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0"/>
        <w:gridCol w:w="429"/>
        <w:gridCol w:w="2129"/>
        <w:gridCol w:w="850"/>
        <w:gridCol w:w="992"/>
        <w:gridCol w:w="1843"/>
        <w:gridCol w:w="1701"/>
        <w:gridCol w:w="2408"/>
      </w:tblGrid>
      <w:tr w:rsidR="00FA273C" w:rsidRPr="004F692B" w:rsidTr="00353F6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11B86" w:rsidRPr="004F692B" w:rsidTr="00E574DF">
        <w:tc>
          <w:tcPr>
            <w:tcW w:w="154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11B86" w:rsidRPr="004F692B" w:rsidTr="00353F6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социальной защиты населения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</w:t>
            </w:r>
            <w:r w:rsidRPr="004F692B">
              <w:lastRenderedPageBreak/>
              <w:t>населения;</w:t>
            </w:r>
          </w:p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t>сформированная карта доступности объектов и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доступности объектов и услуг в приоритетных сферах жизнедеятельности инвалидов и других маломобильных групп населения;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D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принятие нормативного 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695D" w:rsidRPr="004F692B" w:rsidTr="00353F6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CE695D">
            <w:pPr>
              <w:widowControl w:val="0"/>
              <w:autoSpaceDE w:val="0"/>
              <w:autoSpaceDN w:val="0"/>
              <w:adjustRightInd w:val="0"/>
            </w:pPr>
            <w:r w:rsidRPr="00CE695D">
              <w:t xml:space="preserve">Обеспечение инвалидов        техническими  средствами реабилитации 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297D37" w:rsidP="00297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 труда и социального развития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A11B86" w:rsidRPr="004F692B" w:rsidTr="00297D37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3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7" w:rsidRPr="00297D37" w:rsidRDefault="00297D37" w:rsidP="00297D37">
            <w:pPr>
              <w:shd w:val="clear" w:color="auto" w:fill="FFFFFF"/>
              <w:spacing w:line="230" w:lineRule="auto"/>
              <w:jc w:val="center"/>
            </w:pPr>
            <w:r w:rsidRPr="00297D37">
              <w:t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</w:t>
            </w:r>
            <w:r w:rsidRPr="004F692B">
              <w:lastRenderedPageBreak/>
              <w:t>населения к проблемам инвалидов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я населения к проблемам инвалидов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отношение населения к проблемам инвалидов        </w:t>
            </w:r>
          </w:p>
        </w:tc>
      </w:tr>
      <w:tr w:rsidR="00A11B86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требований по обеспечению доступа инвалидов и других маломобильных групп населения к объектам социальной инфраструктуры </w:t>
            </w:r>
          </w:p>
        </w:tc>
      </w:tr>
      <w:tr w:rsidR="00A11B86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FA273C" w:rsidRDefault="00A11B86" w:rsidP="00FA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73C">
              <w:t xml:space="preserve">Координация работы по исполнению </w:t>
            </w:r>
            <w:r w:rsidR="00FA273C" w:rsidRPr="00FA273C">
              <w:t>муниципальной программы Верхнедонского района «Доступная сре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  <w:r>
              <w:t xml:space="preserve">, </w:t>
            </w:r>
          </w:p>
          <w:p w:rsidR="0092465D" w:rsidRPr="0092465D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465D">
              <w:rPr>
                <w:b/>
              </w:rPr>
              <w:t>в том числе по объектам и мероприятиям</w:t>
            </w:r>
            <w:r w:rsidR="00297D37">
              <w:rPr>
                <w:b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7" w:rsidRPr="00297D37" w:rsidRDefault="00297D37" w:rsidP="00297D37">
            <w:pPr>
              <w:shd w:val="clear" w:color="auto" w:fill="FFFFFF"/>
              <w:spacing w:line="230" w:lineRule="auto"/>
              <w:jc w:val="center"/>
            </w:pPr>
            <w:r w:rsidRPr="00297D37">
              <w:t xml:space="preserve"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</w:t>
            </w:r>
            <w:r w:rsidRPr="00297D37">
              <w:lastRenderedPageBreak/>
              <w:t>Администрации Верхнедонского района</w:t>
            </w:r>
          </w:p>
          <w:p w:rsidR="0092465D" w:rsidRPr="004F692B" w:rsidRDefault="0092465D" w:rsidP="00297D37">
            <w:pPr>
              <w:shd w:val="clear" w:color="auto" w:fill="FFFFFF"/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</w:t>
            </w:r>
            <w:r w:rsidRPr="004F692B">
              <w:lastRenderedPageBreak/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базовых доступных для инвалидов и других </w:t>
            </w:r>
            <w:r w:rsidRPr="004F692B">
              <w:lastRenderedPageBreak/>
              <w:t xml:space="preserve">маломобильных групп населения профессиональных образовательных учреждений в общем количестве профессиональных образовательных учреждений 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взросл</w:t>
            </w:r>
            <w:r w:rsidR="00F460DF">
              <w:t>ой</w:t>
            </w:r>
            <w:r w:rsidRPr="004F692B">
              <w:t xml:space="preserve"> поликлиник</w:t>
            </w:r>
            <w:r w:rsidR="00F460DF">
              <w:t>и</w:t>
            </w:r>
            <w:r w:rsidRPr="004F692B">
              <w:t>)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F460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детск</w:t>
            </w:r>
            <w:r w:rsidR="00F460DF">
              <w:t>ой</w:t>
            </w:r>
            <w:r w:rsidRPr="004F692B">
              <w:t xml:space="preserve"> поликлиник</w:t>
            </w:r>
            <w:r w:rsidR="00F460DF">
              <w:t>и</w:t>
            </w:r>
            <w:r w:rsidRPr="004F692B">
              <w:t>) в целях обеспечения доступности услуг для инвалидов и других МГН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стоматолог</w:t>
            </w:r>
            <w:r w:rsidR="00F460DF">
              <w:t>ии</w:t>
            </w:r>
            <w:r w:rsidRPr="004F692B">
              <w:t>)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F460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скор</w:t>
            </w:r>
            <w:r w:rsidR="00F460DF">
              <w:t>ой</w:t>
            </w:r>
            <w:r w:rsidRPr="004F692B">
              <w:t xml:space="preserve"> помощ</w:t>
            </w:r>
            <w:r w:rsidR="00F460DF">
              <w:t>и</w:t>
            </w:r>
            <w:r w:rsidRPr="004F692B">
              <w:t>)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инвалидов и других маломобильных </w:t>
            </w:r>
            <w:r w:rsidRPr="004F692B">
              <w:lastRenderedPageBreak/>
              <w:t>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прав инвалидов и других </w:t>
            </w:r>
            <w:r w:rsidRPr="004F692B">
              <w:lastRenderedPageBreak/>
              <w:t>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F460DF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</w:t>
            </w:r>
            <w:r w:rsidRPr="004F692B">
              <w:t xml:space="preserve">Адаптация здания </w:t>
            </w:r>
            <w:r w:rsidR="0092465D" w:rsidRPr="004F692B">
              <w:t>МБОУ Верхнедонского  района "Верхнедонская гимназия"</w:t>
            </w:r>
            <w:r>
              <w:t xml:space="preserve"> (Мероприятия по реализации государственной программы Российской Федерации «Доступная среда» на 2011-2015 годы»)   </w:t>
            </w:r>
            <w:r w:rsidR="0092465D" w:rsidRPr="004F692B">
              <w:t>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</w:t>
            </w:r>
            <w:r w:rsidR="00F460DF">
              <w:t xml:space="preserve"> филиал МБДОУ №2 «Березка»</w:t>
            </w:r>
            <w:r w:rsidRPr="004F692B">
              <w:t xml:space="preserve"> в целях обеспечения доступности услуг для инвалидов и других МГН</w:t>
            </w: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ДОУ Верхнедонского района Казанский детский сад </w:t>
            </w:r>
            <w:r w:rsidR="00F460DF">
              <w:t xml:space="preserve">№ 2 </w:t>
            </w:r>
            <w:r w:rsidRPr="004F692B">
              <w:t>"Березка"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 Верхнедонского района «</w:t>
            </w:r>
            <w:r w:rsidR="00F460DF">
              <w:t>ДМШ</w:t>
            </w:r>
            <w:r w:rsidRPr="004F692B">
              <w:t>»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, спорта и молодежной политики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rPr>
          <w:trHeight w:val="1158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280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"Центр психолого-медико-социального сопровождения"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района "Центр психолого-медико-социального сопровож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>Адаптация здания Администрации Верхнедонского района в целях обеспечения доступности услуг для инвалидов и других МГН</w:t>
            </w: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я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</w:t>
            </w:r>
            <w:proofErr w:type="gramStart"/>
            <w:r w:rsidRPr="004F692B">
              <w:t>здания Отдела социальной защиты населения Администрации</w:t>
            </w:r>
            <w:proofErr w:type="gramEnd"/>
            <w:r w:rsidRPr="004F692B">
              <w:t xml:space="preserve"> Верхнедонского района Ростовской области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</w:t>
            </w:r>
            <w:proofErr w:type="spellStart"/>
            <w:r w:rsidRPr="004F692B">
              <w:t>Администра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и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отдела ЗАГС Администрации Верхнедонского района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</w:t>
            </w:r>
            <w:r w:rsidR="00353F6C">
              <w:t>ания МБУ Верхнедонского района «МФЦ»</w:t>
            </w:r>
            <w:r w:rsidRPr="004F692B">
              <w:t xml:space="preserve">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 Верхнедонского района "ЦСО»  в целях обеспечения доступности услуг для </w:t>
            </w:r>
            <w:r>
              <w:t>инвалидов и других МГН</w:t>
            </w:r>
            <w:r w:rsidRPr="004F692B">
              <w:t>.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"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 xml:space="preserve">Адаптация здания МБОУ Верхнедонского  района "Верхнедонская гимназия" </w:t>
            </w:r>
            <w:r>
              <w:t xml:space="preserve">спортивный комплекс </w:t>
            </w:r>
            <w:r w:rsidRPr="004F692B">
              <w:t>в целях обеспечения доступности услуг для инвалидов и других МГН</w:t>
            </w:r>
          </w:p>
          <w:p w:rsidR="0092465D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К Верхнедонского района "Межпоселенческий Дом культуры"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, спорта и молодежной политики</w:t>
            </w:r>
            <w:r w:rsidRPr="004F692B">
              <w:t xml:space="preserve"> </w:t>
            </w:r>
            <w:proofErr w:type="spellStart"/>
            <w:r w:rsidRPr="004F692B">
              <w:t>Администра</w:t>
            </w:r>
            <w:proofErr w:type="spellEnd"/>
          </w:p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</w:t>
            </w:r>
            <w:r>
              <w:t>и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Ц</w:t>
            </w:r>
            <w:r w:rsidR="00353F6C">
              <w:t>ДТ</w:t>
            </w:r>
            <w:r w:rsidRPr="004F692B">
              <w:t xml:space="preserve"> Верхнедонского района" 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, спорта и молодежной политики</w:t>
            </w:r>
            <w:r w:rsidRPr="004F692B">
              <w:t xml:space="preserve"> </w:t>
            </w:r>
            <w:proofErr w:type="spellStart"/>
            <w:r w:rsidRPr="004F692B">
              <w:t>Администра</w:t>
            </w:r>
            <w:proofErr w:type="spellEnd"/>
          </w:p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</w:t>
            </w:r>
            <w:r>
              <w:t>и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6C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53E">
              <w:t>Адаптация зда</w:t>
            </w:r>
            <w:r w:rsidR="00353F6C">
              <w:t xml:space="preserve">ния МБОУ Верхнедонского района </w:t>
            </w:r>
            <w:r w:rsidRPr="0013353E">
              <w:t>Шумилинская</w:t>
            </w:r>
            <w:r w:rsidR="00353F6C">
              <w:t xml:space="preserve"> «СОШ» (Мероприятия по реализации государственной программы Российской Федерации «Доступная среда» на 2011-2015 годы»)   </w:t>
            </w:r>
            <w:r w:rsidR="00353F6C" w:rsidRPr="004F692B">
              <w:t>в целях обеспечения доступности услуг для инвалидов и других МГН</w:t>
            </w:r>
          </w:p>
          <w:p w:rsidR="0092465D" w:rsidRPr="0013353E" w:rsidRDefault="0092465D" w:rsidP="00353F6C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353F6C" w:rsidP="00353F6C">
            <w:pPr>
              <w:contextualSpacing/>
              <w:jc w:val="center"/>
              <w:rPr>
                <w:lang w:eastAsia="en-US"/>
              </w:rPr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A11B86">
            <w:pPr>
              <w:contextualSpacing/>
              <w:jc w:val="center"/>
              <w:rPr>
                <w:lang w:eastAsia="en-US"/>
              </w:rPr>
            </w:pPr>
            <w:r w:rsidRPr="0013353E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A11B86">
            <w:pPr>
              <w:contextualSpacing/>
              <w:jc w:val="center"/>
              <w:rPr>
                <w:lang w:eastAsia="en-US"/>
              </w:rPr>
            </w:pPr>
            <w:r w:rsidRPr="0013353E">
              <w:rPr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 w:rsidRPr="0013353E">
              <w:rPr>
                <w:lang w:eastAsia="en-US"/>
              </w:rPr>
              <w:t>Реализация прав инвалидов,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прав инвалидов, детей-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законодательства по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353F6C">
            <w:r w:rsidRPr="005F666A">
              <w:t xml:space="preserve">Адаптация здания </w:t>
            </w:r>
            <w:r w:rsidR="00353F6C">
              <w:t xml:space="preserve">МБУ </w:t>
            </w:r>
            <w:r w:rsidRPr="005F666A">
              <w:t>Верхнедонского района «</w:t>
            </w:r>
            <w:r w:rsidR="00353F6C">
              <w:t xml:space="preserve">ЦСО»  социально-реабилитационное отделение в </w:t>
            </w:r>
            <w:proofErr w:type="spellStart"/>
            <w:r w:rsidR="00353F6C">
              <w:lastRenderedPageBreak/>
              <w:t>ст</w:t>
            </w:r>
            <w:proofErr w:type="gramStart"/>
            <w:r w:rsidR="00353F6C">
              <w:t>.М</w:t>
            </w:r>
            <w:proofErr w:type="gramEnd"/>
            <w:r w:rsidR="00353F6C">
              <w:t>игулинской</w:t>
            </w:r>
            <w:proofErr w:type="spellEnd"/>
            <w:r w:rsidR="00353F6C">
              <w:t xml:space="preserve"> </w:t>
            </w:r>
            <w:r w:rsidRPr="005F666A">
              <w:t>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FA273C" w:rsidP="00353F6C">
            <w:pPr>
              <w:jc w:val="center"/>
            </w:pPr>
            <w:r w:rsidRPr="004F692B">
              <w:lastRenderedPageBreak/>
              <w:t xml:space="preserve">МБУ Верхнедонского </w:t>
            </w:r>
            <w:r w:rsidRPr="004F692B">
              <w:lastRenderedPageBreak/>
              <w:t>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 xml:space="preserve">Реализация прав инвалидов и </w:t>
            </w:r>
            <w:r w:rsidRPr="005F666A">
              <w:lastRenderedPageBreak/>
              <w:t>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lastRenderedPageBreak/>
              <w:t xml:space="preserve">Нарушение прав </w:t>
            </w:r>
            <w:r w:rsidRPr="005F666A">
              <w:lastRenderedPageBreak/>
              <w:t>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lastRenderedPageBreak/>
              <w:t xml:space="preserve">Соблюдение законодательства по </w:t>
            </w:r>
            <w:r w:rsidRPr="005F666A">
              <w:lastRenderedPageBreak/>
              <w:t>реализации прав инвалидов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lastRenderedPageBreak/>
              <w:t>1.7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Укрепление противопожарной </w:t>
            </w:r>
            <w:proofErr w:type="gramStart"/>
            <w:r w:rsidRPr="004F692B">
              <w:t>безопасности учреждений социального обслуживания населения  домов-интернатов</w:t>
            </w:r>
            <w:proofErr w:type="gramEnd"/>
            <w:r w:rsidRPr="004F692B">
              <w:t xml:space="preserve"> для престарелых и инвалидов в рамках исполнения государственного зад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t>1.8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t>1.9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92465D">
            <w:r w:rsidRPr="005F666A">
              <w:t>1.</w:t>
            </w:r>
            <w: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 xml:space="preserve">Выполнение работ по подготовке проектно-сметной документации по адаптации здания для инвалидов и других МГН для нужд Социально-реабилитационного отделения муниципального бюджетного учреждения Верхнедонского района «Центр социального обслуживания граждан пожилого возраста и </w:t>
            </w:r>
            <w:r w:rsidRPr="005F666A">
              <w:lastRenderedPageBreak/>
              <w:t>инвалидо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lastRenderedPageBreak/>
              <w:t xml:space="preserve">МБУ Верхнедонского района «Центр социального обслуживания граждан пожилого возраста и </w:t>
            </w:r>
            <w:r w:rsidRPr="005F666A">
              <w:lastRenderedPageBreak/>
              <w:t>инвали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Нарушение прав 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r w:rsidRPr="005F666A">
              <w:t>Соблюдение законодательства по реализации прав инвалидов</w:t>
            </w:r>
          </w:p>
        </w:tc>
      </w:tr>
      <w:tr w:rsidR="0092465D" w:rsidRPr="004F692B" w:rsidTr="00E574DF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одпрограмма 2 «Социальная интеграция инвалидов и других маломобильных групп населения в общество»</w:t>
            </w:r>
          </w:p>
          <w:p w:rsidR="004A3F49" w:rsidRPr="004F692B" w:rsidRDefault="004A3F49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Администрации Верхнедонского района Рост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еспечение         </w:t>
            </w:r>
            <w:r w:rsidRPr="004F692B">
              <w:br/>
              <w:t xml:space="preserve">социальных гарантий </w:t>
            </w:r>
            <w:r w:rsidRPr="004F692B">
              <w:br/>
              <w:t xml:space="preserve">инвалидов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социальных    </w:t>
            </w:r>
            <w:r w:rsidRPr="004F692B">
              <w:br/>
              <w:t xml:space="preserve">гарантий инвалидов не в  </w:t>
            </w:r>
            <w:r w:rsidRPr="004F692B">
              <w:br/>
              <w:t xml:space="preserve">полной мере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   </w:t>
            </w:r>
            <w:r w:rsidRPr="004F692B">
              <w:br/>
              <w:t xml:space="preserve">положительно       </w:t>
            </w:r>
            <w:r w:rsidRPr="004F692B">
              <w:br/>
              <w:t xml:space="preserve">оценивающих        </w:t>
            </w:r>
            <w:r w:rsidRPr="004F692B">
              <w:br/>
              <w:t>отношение населения</w:t>
            </w:r>
            <w:r w:rsidRPr="004F692B">
              <w:br/>
              <w:t xml:space="preserve">к проблемам        </w:t>
            </w:r>
            <w:r w:rsidRPr="004F692B">
              <w:br/>
              <w:t xml:space="preserve">инвалидов, в общей </w:t>
            </w:r>
            <w:r w:rsidRPr="004F692B">
              <w:br/>
              <w:t xml:space="preserve">численности,       </w:t>
            </w:r>
            <w:r w:rsidRPr="004F692B">
              <w:br/>
              <w:t xml:space="preserve">опрошенных         </w:t>
            </w:r>
            <w:r w:rsidRPr="004F692B">
              <w:br/>
              <w:t xml:space="preserve">инвалидов          </w:t>
            </w:r>
          </w:p>
        </w:tc>
      </w:tr>
    </w:tbl>
    <w:p w:rsidR="00A11B86" w:rsidRDefault="00A11B86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1E180F" w:rsidRDefault="001E180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Приложение №</w:t>
      </w:r>
      <w:r w:rsidR="00BF67EE">
        <w:t xml:space="preserve"> 6</w:t>
      </w:r>
      <w:r w:rsidRPr="00E574DF">
        <w:t xml:space="preserve"> 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к постановлению Администрации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Верхнедонского района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  <w:rPr>
          <w:sz w:val="20"/>
          <w:szCs w:val="20"/>
        </w:rPr>
      </w:pPr>
      <w:r w:rsidRPr="00E574DF">
        <w:t xml:space="preserve">от </w:t>
      </w:r>
      <w:r w:rsidR="001E180F">
        <w:t>06.10.2015</w:t>
      </w:r>
      <w:r w:rsidRPr="00E574DF">
        <w:t xml:space="preserve"> №</w:t>
      </w:r>
      <w:r w:rsidR="001E180F">
        <w:t xml:space="preserve"> 831</w:t>
      </w:r>
      <w:r w:rsidRPr="00E574DF">
        <w:t xml:space="preserve"> 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74DF">
        <w:rPr>
          <w:sz w:val="28"/>
          <w:szCs w:val="28"/>
        </w:rPr>
        <w:t xml:space="preserve">Расходы местного бюджета 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74DF">
        <w:rPr>
          <w:sz w:val="28"/>
          <w:szCs w:val="28"/>
        </w:rPr>
        <w:t>на реализацию муниципальной  программы Верхнедонского района «Доступная среда»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574DF">
        <w:rPr>
          <w:sz w:val="20"/>
          <w:szCs w:val="20"/>
        </w:rPr>
        <w:t xml:space="preserve">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820"/>
        <w:gridCol w:w="951"/>
        <w:gridCol w:w="952"/>
        <w:gridCol w:w="952"/>
        <w:gridCol w:w="951"/>
        <w:gridCol w:w="952"/>
        <w:gridCol w:w="952"/>
        <w:gridCol w:w="952"/>
      </w:tblGrid>
      <w:tr w:rsidR="00CB02D2" w:rsidRPr="00E574DF" w:rsidTr="00C45CF7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Наименование      </w:t>
            </w:r>
            <w:r w:rsidRPr="00E574DF">
              <w:br/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</w:t>
            </w:r>
            <w:r w:rsidRPr="00E574DF">
              <w:br/>
              <w:t>программы, подпрограммы</w:t>
            </w:r>
            <w:r w:rsidRPr="00E574DF">
              <w:br/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  </w:t>
            </w:r>
            <w:r w:rsidRPr="00E574DF">
              <w:br/>
              <w:t>программы,</w:t>
            </w:r>
          </w:p>
          <w:p w:rsidR="00CB02D2" w:rsidRPr="00E574DF" w:rsidRDefault="00CB02D2" w:rsidP="00A95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Ответственный  </w:t>
            </w:r>
            <w:r w:rsidRPr="00E574DF">
              <w:br/>
              <w:t xml:space="preserve">исполнитель,   </w:t>
            </w:r>
            <w:r w:rsidRPr="00E574DF">
              <w:br/>
              <w:t xml:space="preserve">соисполнители,  </w:t>
            </w:r>
            <w:r w:rsidRPr="00E574DF">
              <w:br/>
              <w:t xml:space="preserve"> участники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Расходы  (тыс. руб.), годы</w:t>
            </w:r>
          </w:p>
        </w:tc>
      </w:tr>
      <w:tr w:rsidR="00CB02D2" w:rsidRPr="00E574DF" w:rsidTr="00C45CF7">
        <w:trPr>
          <w:trHeight w:val="17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4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5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6 год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7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8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9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2020 </w:t>
            </w:r>
          </w:p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год</w:t>
            </w:r>
          </w:p>
        </w:tc>
      </w:tr>
      <w:tr w:rsidR="00CB02D2" w:rsidRPr="00E574DF" w:rsidTr="00C45C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4</w:t>
            </w: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Default="00C45CF7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r w:rsidR="00CB02D2" w:rsidRPr="00E574DF">
              <w:t>уници</w:t>
            </w:r>
            <w:proofErr w:type="spellEnd"/>
          </w:p>
          <w:p w:rsidR="00CB02D2" w:rsidRPr="00E574DF" w:rsidRDefault="00CB02D2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74DF">
              <w:t>пальная</w:t>
            </w:r>
            <w:proofErr w:type="spellEnd"/>
            <w:r w:rsidRPr="00E574DF">
              <w:t xml:space="preserve"> </w:t>
            </w:r>
            <w:r w:rsidRPr="00E574DF">
              <w:br/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7146E3" w:rsidRDefault="00CB02D2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6E3">
              <w:t>Доступная среда</w:t>
            </w:r>
          </w:p>
          <w:p w:rsidR="007146E3" w:rsidRPr="00E574DF" w:rsidRDefault="007146E3" w:rsidP="007146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6E3"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</w:t>
            </w:r>
            <w:r>
              <w:t>омобильными группами населения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всего, </w:t>
            </w:r>
          </w:p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в том числе:          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139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134,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>
              <w:t>391,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</w:tr>
      <w:tr w:rsidR="00CB02D2" w:rsidRPr="00E574DF" w:rsidTr="00C45CF7">
        <w:trPr>
          <w:trHeight w:val="8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A958D8">
            <w:pPr>
              <w:widowControl w:val="0"/>
              <w:autoSpaceDE w:val="0"/>
              <w:autoSpaceDN w:val="0"/>
              <w:adjustRightInd w:val="0"/>
            </w:pPr>
            <w:r w:rsidRPr="00E574DF">
              <w:t>ответственный исполнитель</w:t>
            </w:r>
            <w:r w:rsidR="00C45CF7">
              <w:t xml:space="preserve"> м</w:t>
            </w:r>
            <w:r w:rsidRPr="00E574DF">
              <w:rPr>
                <w:rFonts w:cs="Arial"/>
              </w:rPr>
              <w:t>униципальной</w:t>
            </w:r>
            <w:r w:rsidRPr="00E574DF">
              <w:t xml:space="preserve">  </w:t>
            </w:r>
            <w:r w:rsidRPr="00E574DF">
              <w:br/>
              <w:t>программы, Отдел социальной защиты населения Администрации Верхнедонск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</w:tr>
      <w:tr w:rsidR="00CB02D2" w:rsidRPr="00E574DF" w:rsidTr="00A958D8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A958D8" w:rsidP="00A958D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</w:t>
            </w:r>
            <w:r w:rsidRPr="00E574DF">
              <w:t>Администрации Верхнедонского район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7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121287" w:rsidP="004D439D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  <w:r w:rsidR="00A958D8">
              <w:t>,0</w:t>
            </w: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  <w:r w:rsidRPr="00E574DF">
              <w:t xml:space="preserve"> </w:t>
            </w:r>
          </w:p>
          <w:p w:rsidR="00CB02D2" w:rsidRPr="00E574DF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МБОУ Верхнедонского района «Центр психолого-медико-социального сопровождения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>Администрация Верхнедонск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E574DF" w:rsidRDefault="00CB02D2" w:rsidP="00E574D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Default="00CB02D2" w:rsidP="00AE0ECE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, спорта и молодежной политики </w:t>
            </w:r>
            <w:r w:rsidRPr="00E574DF">
              <w:t>Админ</w:t>
            </w:r>
            <w:r>
              <w:t xml:space="preserve">истрация Верхнедонского </w:t>
            </w:r>
            <w:r>
              <w:lastRenderedPageBreak/>
              <w:t xml:space="preserve">район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A3F8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81663" w:rsidP="00CB02D2">
            <w:pPr>
              <w:widowControl w:val="0"/>
              <w:autoSpaceDE w:val="0"/>
              <w:autoSpaceDN w:val="0"/>
              <w:adjustRightInd w:val="0"/>
            </w:pPr>
            <w:r>
              <w:t>Отдел социальной защиты населения</w:t>
            </w:r>
            <w:r w:rsidR="00CB02D2" w:rsidRPr="00E574DF">
              <w:t xml:space="preserve"> Администрации Верхнедонского района</w:t>
            </w:r>
            <w:r>
              <w:t xml:space="preserve"> Ростовской области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>Отдел ЗАГС Администрации Верхнедонского район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 МБУ Верхнедонского района "МФЦ" Администрации Верхнедонского район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27,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7" w:rsidRPr="00E574DF" w:rsidRDefault="00C45CF7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7" w:rsidRPr="00E574DF" w:rsidRDefault="00C45CF7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МБУЗ «ЦРБ Верхнедонского района</w:t>
            </w:r>
            <w:r w:rsidR="00C81663">
              <w:t>»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60,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C45CF7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>МБУ Верхнедонского района "ЦСО" Адми</w:t>
            </w:r>
            <w:r>
              <w:t>нистрации Верхнедонского район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7,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>
              <w:t>30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Основное мероприятие 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F7" w:rsidRDefault="00C45CF7" w:rsidP="007858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6 МБУЗ «ЦРБ Верхнедонского района</w:t>
            </w:r>
            <w:r w:rsidR="00FA273C">
              <w:t xml:space="preserve">»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взрослой поликлиник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З «ЦРБ Верхнедонского района</w:t>
            </w:r>
            <w:r w:rsidR="00FA273C">
              <w:t>»</w:t>
            </w:r>
            <w:r w:rsidRPr="00E574DF">
              <w:t xml:space="preserve">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детской поликлиник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З «ЦРБ Верхнедонского района</w:t>
            </w:r>
            <w:r w:rsidR="00FA273C">
              <w:t>»</w:t>
            </w:r>
            <w:r w:rsidRPr="00E574DF">
              <w:t xml:space="preserve">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стоматологи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</w:t>
            </w:r>
            <w:r>
              <w:t>,</w:t>
            </w:r>
            <w:r w:rsidRPr="00E574DF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МБУЗ «ЦРБ Верхнедонского района</w:t>
            </w:r>
            <w:r w:rsidR="00FA273C">
              <w:t>»</w:t>
            </w:r>
            <w:r w:rsidRPr="00E574DF">
              <w:t xml:space="preserve">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скорой помощ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45CF7" w:rsidRPr="00E574DF" w:rsidTr="00A958D8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Верхнедонского района «Верхнедонская гимназия» 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Pr="00E574DF">
              <w:t>Мероприятия по реализации государственной программы Российской Федерации «Доступная среда» на 2011-2015 годы»</w:t>
            </w:r>
            <w:r>
              <w:t>)</w:t>
            </w:r>
            <w:r w:rsidR="00F460DF" w:rsidRPr="004F692B">
              <w:t xml:space="preserve"> в целях обеспечения доступности услуг для инвалидов и других МГ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lastRenderedPageBreak/>
              <w:t>8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Верхнедонского района «Верхнедонская гимназия» 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>МБОУ Верхнедонского района «Верхнедонская гимназия» спортивный комплекс</w:t>
            </w:r>
          </w:p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Шумилинская СОШ </w:t>
            </w:r>
          </w:p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E574DF">
              <w:t>Мероприятия по реализации государственной программы Российской Федерации «Доступная среда» на 2011-2015 годы»</w:t>
            </w:r>
            <w: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7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>
              <w:t>МБДОУ Верхнедонского района Казанский детский сад «</w:t>
            </w:r>
            <w:proofErr w:type="spellStart"/>
            <w:r>
              <w:t>Родничёк</w:t>
            </w:r>
            <w:proofErr w:type="spellEnd"/>
            <w:r>
              <w:t>» филиал МБДОУ №2 «Березка»</w:t>
            </w:r>
            <w:r w:rsidR="00C81663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 </w:t>
            </w:r>
            <w:r>
              <w:t>МБДОУ Верхнедонского района Казанский детский сад №2 «Березка»</w:t>
            </w:r>
            <w:r w:rsidR="00C81663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ОУ Верхнедонского района "Центр психолого-медико-социального сопровождения" 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>МБОУ ДОД Верхнедонского района «ДМШ» (участник муниципальной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164DF0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Администрация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A7703D" w:rsidRPr="00E574DF" w:rsidTr="00C45CF7">
        <w:trPr>
          <w:trHeight w:val="4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7858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C81663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исполнитель основного мероприятия 1.6 </w:t>
            </w:r>
            <w:r w:rsidR="00C81663">
              <w:t>Отдел социальной защиты населения</w:t>
            </w:r>
            <w:r w:rsidRPr="00E574DF">
              <w:t xml:space="preserve">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C45CF7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отдел ЗАГС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C45CF7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МФЦ"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C45CF7">
        <w:trPr>
          <w:trHeight w:val="468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ЦСО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C45CF7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ЦСО" </w:t>
            </w:r>
            <w:r>
              <w:t xml:space="preserve">социально-реабилитационное отделение в </w:t>
            </w: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гулинской</w:t>
            </w:r>
            <w:proofErr w:type="spellEnd"/>
            <w:r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C45CF7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ОУ ДОД "ЦДТ Верхнедонского района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C45CF7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К Верхнедонского района "Межпоселенческий Дом культуры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C45CF7">
        <w:trPr>
          <w:trHeight w:val="4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Основное мероприяти</w:t>
            </w:r>
            <w:r w:rsidRPr="00E574DF">
              <w:lastRenderedPageBreak/>
              <w:t>е 1.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5F666A" w:rsidRDefault="00C45CF7" w:rsidP="00C45CF7">
            <w:r w:rsidRPr="005F666A">
              <w:lastRenderedPageBreak/>
              <w:t xml:space="preserve">Выполнение работ по подготовке </w:t>
            </w:r>
            <w:r w:rsidRPr="005F666A">
              <w:lastRenderedPageBreak/>
              <w:t xml:space="preserve">проектно-сметной документации по адаптации здания для инвалидов и других МГН для нужд Социально-реабилитационного отделения </w:t>
            </w:r>
            <w:r>
              <w:t>МБУ</w:t>
            </w:r>
            <w:r w:rsidRPr="005F666A">
              <w:t xml:space="preserve"> Верхнедонского района «Ц</w:t>
            </w:r>
            <w:r>
              <w:t>СО</w:t>
            </w:r>
            <w:r w:rsidRPr="005F666A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5F666A" w:rsidRDefault="00C45CF7" w:rsidP="00A7703D">
            <w:r>
              <w:lastRenderedPageBreak/>
              <w:t xml:space="preserve">Исполнитель основного мероприятия 1.10 </w:t>
            </w:r>
            <w:r w:rsidRPr="005F666A">
              <w:t>МБУ Верхнедонского района «Ц</w:t>
            </w:r>
            <w:r>
              <w:t>СО</w:t>
            </w:r>
            <w:r w:rsidRPr="005F666A">
              <w:t>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4A3F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4A3F49">
            <w:pPr>
              <w:widowControl w:val="0"/>
              <w:autoSpaceDE w:val="0"/>
              <w:autoSpaceDN w:val="0"/>
              <w:adjustRightInd w:val="0"/>
            </w:pPr>
            <w:r w:rsidRPr="00E574DF">
              <w:t>6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>
              <w:t>30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574DF" w:rsidRDefault="00E574D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02D2" w:rsidRDefault="00CB02D2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81663" w:rsidRDefault="00C81663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180F" w:rsidRDefault="001E180F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58D8" w:rsidRDefault="00A958D8" w:rsidP="00E574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lastRenderedPageBreak/>
        <w:t xml:space="preserve">Приложение № </w:t>
      </w:r>
      <w:r w:rsidR="00BF67EE">
        <w:t>7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к постановлению Администрации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Верхнедонского района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E574DF">
        <w:t xml:space="preserve">от </w:t>
      </w:r>
      <w:r w:rsidR="001E180F">
        <w:t>06.10.2015</w:t>
      </w:r>
      <w:r w:rsidRPr="00E574DF">
        <w:t xml:space="preserve"> №</w:t>
      </w:r>
      <w:r w:rsidR="001E180F">
        <w:t xml:space="preserve"> 831</w:t>
      </w:r>
    </w:p>
    <w:p w:rsidR="00CB02D2" w:rsidRPr="00CB02D2" w:rsidRDefault="00CB02D2" w:rsidP="00CB0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_GoBack"/>
      <w:bookmarkEnd w:id="3"/>
      <w:r w:rsidRPr="00CB02D2">
        <w:rPr>
          <w:sz w:val="28"/>
          <w:szCs w:val="28"/>
        </w:rPr>
        <w:t>РАСХОДЫ</w:t>
      </w:r>
    </w:p>
    <w:p w:rsidR="00CB02D2" w:rsidRPr="00CB02D2" w:rsidRDefault="00CB02D2" w:rsidP="00CB0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2D2">
        <w:rPr>
          <w:sz w:val="28"/>
          <w:szCs w:val="28"/>
        </w:rPr>
        <w:t>федерального бюджета, областного бюджета, местного бюджета и внебюджетных источников на реализацию муниципальной программы Верхнедонского района  «Доступная среда»</w:t>
      </w:r>
    </w:p>
    <w:p w:rsidR="00CB02D2" w:rsidRPr="00CB02D2" w:rsidRDefault="00CB02D2" w:rsidP="00CB02D2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2295"/>
        <w:gridCol w:w="1984"/>
        <w:gridCol w:w="1275"/>
        <w:gridCol w:w="1275"/>
        <w:gridCol w:w="1136"/>
        <w:gridCol w:w="1275"/>
        <w:gridCol w:w="1181"/>
        <w:gridCol w:w="1228"/>
        <w:gridCol w:w="1231"/>
        <w:gridCol w:w="1366"/>
      </w:tblGrid>
      <w:tr w:rsidR="00CB02D2" w:rsidRPr="00CB02D2" w:rsidTr="00CB02D2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 xml:space="preserve">№ </w:t>
            </w:r>
            <w:proofErr w:type="gramStart"/>
            <w:r w:rsidRPr="00CB02D2">
              <w:t>п</w:t>
            </w:r>
            <w:proofErr w:type="gramEnd"/>
            <w:r w:rsidRPr="00CB02D2">
              <w:t>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Статус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Источник финансирования программы</w:t>
            </w:r>
          </w:p>
        </w:tc>
        <w:tc>
          <w:tcPr>
            <w:tcW w:w="29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Оценка расходов (тыс. руб.),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Всего по программе</w:t>
            </w:r>
          </w:p>
        </w:tc>
      </w:tr>
      <w:tr w:rsidR="00CB02D2" w:rsidRPr="00CB02D2" w:rsidTr="00CB02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CB02D2" w:rsidRDefault="00CB02D2" w:rsidP="00CB02D2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CB02D2" w:rsidRDefault="00CB02D2" w:rsidP="00CB02D2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CB02D2" w:rsidRDefault="00CB02D2" w:rsidP="00CB02D2"/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1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CB02D2" w:rsidRDefault="00CB02D2" w:rsidP="00CB02D2"/>
        </w:tc>
      </w:tr>
    </w:tbl>
    <w:p w:rsidR="00CB02D2" w:rsidRPr="00CB02D2" w:rsidRDefault="00CB02D2" w:rsidP="00CB02D2">
      <w:pPr>
        <w:rPr>
          <w:sz w:val="2"/>
          <w:szCs w:val="2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065"/>
        <w:gridCol w:w="1207"/>
        <w:gridCol w:w="1207"/>
        <w:gridCol w:w="1207"/>
        <w:gridCol w:w="1207"/>
        <w:gridCol w:w="1207"/>
        <w:gridCol w:w="1207"/>
        <w:gridCol w:w="1207"/>
        <w:gridCol w:w="1437"/>
      </w:tblGrid>
      <w:tr w:rsidR="00CB02D2" w:rsidRPr="00CB02D2" w:rsidTr="00CB02D2">
        <w:trPr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CB02D2" w:rsidRDefault="00CB02D2" w:rsidP="00CB0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2D2">
              <w:t>11</w:t>
            </w:r>
          </w:p>
        </w:tc>
      </w:tr>
      <w:tr w:rsidR="00CB02D2" w:rsidRPr="00164DF0" w:rsidTr="00CB02D2"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Муниципальная  программа       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164D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175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3197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1168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128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128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128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128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5053,6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2220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</w:p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73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</w:p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</w:p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</w:p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</w:p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141,5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832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832,9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F0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местный </w:t>
            </w:r>
          </w:p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бюджет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139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134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3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1029,7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,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4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49,5</w:t>
            </w:r>
          </w:p>
        </w:tc>
      </w:tr>
      <w:tr w:rsidR="00CB02D2" w:rsidRPr="00164DF0" w:rsidTr="00CB02D2"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164D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3185,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1131,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4820,5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2208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70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2908,4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832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832,9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F0" w:rsidRPr="00164DF0" w:rsidRDefault="00164DF0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м</w:t>
            </w:r>
            <w:r w:rsidR="00CB02D2" w:rsidRPr="00164DF0">
              <w:rPr>
                <w:sz w:val="22"/>
                <w:szCs w:val="22"/>
              </w:rPr>
              <w:t>естный</w:t>
            </w:r>
          </w:p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139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134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3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1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1029,7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9,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4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49,5</w:t>
            </w:r>
          </w:p>
        </w:tc>
      </w:tr>
      <w:tr w:rsidR="00CB02D2" w:rsidRPr="00164DF0" w:rsidTr="00CB02D2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164D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12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z w:val="22"/>
                <w:szCs w:val="22"/>
              </w:rPr>
            </w:pPr>
            <w:r w:rsidRPr="00164DF0"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64DF0">
              <w:rPr>
                <w:b/>
                <w:spacing w:val="-20"/>
                <w:sz w:val="22"/>
                <w:szCs w:val="22"/>
              </w:rPr>
              <w:t>233,1</w:t>
            </w:r>
          </w:p>
        </w:tc>
      </w:tr>
      <w:tr w:rsidR="00164DF0" w:rsidRPr="00164DF0" w:rsidTr="00164DF0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F0" w:rsidRPr="00164DF0" w:rsidRDefault="00164DF0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12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36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pacing w:val="-20"/>
                <w:sz w:val="22"/>
                <w:szCs w:val="22"/>
              </w:rPr>
            </w:pPr>
            <w:r w:rsidRPr="00164DF0">
              <w:rPr>
                <w:spacing w:val="-20"/>
                <w:sz w:val="22"/>
                <w:szCs w:val="22"/>
              </w:rPr>
              <w:t>233,1</w:t>
            </w:r>
          </w:p>
        </w:tc>
      </w:tr>
      <w:tr w:rsidR="00CB02D2" w:rsidRPr="00164DF0" w:rsidTr="00CB02D2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164DF0" w:rsidRDefault="00CB02D2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164DF0" w:rsidRDefault="00CB02D2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164DF0" w:rsidRDefault="00164DF0" w:rsidP="00CB02D2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</w:tr>
      <w:tr w:rsidR="00164DF0" w:rsidRPr="00164DF0" w:rsidTr="00CB02D2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F0" w:rsidRPr="00164DF0" w:rsidRDefault="00164DF0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 xml:space="preserve">местный </w:t>
            </w:r>
          </w:p>
          <w:p w:rsidR="00164DF0" w:rsidRPr="00164DF0" w:rsidRDefault="00164DF0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бюдж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</w:tr>
      <w:tr w:rsidR="00164DF0" w:rsidRPr="00164DF0" w:rsidTr="00164DF0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0" w:rsidRPr="00164DF0" w:rsidRDefault="00164DF0" w:rsidP="00CB02D2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F0" w:rsidRPr="00164DF0" w:rsidRDefault="00164DF0" w:rsidP="00CB02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0" w:rsidRPr="00164DF0" w:rsidRDefault="00164DF0" w:rsidP="00164DF0">
            <w:pPr>
              <w:jc w:val="center"/>
              <w:rPr>
                <w:sz w:val="22"/>
                <w:szCs w:val="22"/>
              </w:rPr>
            </w:pPr>
            <w:r w:rsidRPr="00164DF0">
              <w:rPr>
                <w:sz w:val="22"/>
                <w:szCs w:val="22"/>
              </w:rPr>
              <w:t>0,0</w:t>
            </w:r>
          </w:p>
        </w:tc>
      </w:tr>
    </w:tbl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sectPr w:rsidR="00E95763" w:rsidSect="00CB02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23" w:rsidRDefault="00B05223" w:rsidP="00BF67EE">
      <w:r>
        <w:separator/>
      </w:r>
    </w:p>
  </w:endnote>
  <w:endnote w:type="continuationSeparator" w:id="0">
    <w:p w:rsidR="00B05223" w:rsidRDefault="00B05223" w:rsidP="00B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23" w:rsidRDefault="00B05223" w:rsidP="00BF67EE">
      <w:r>
        <w:separator/>
      </w:r>
    </w:p>
  </w:footnote>
  <w:footnote w:type="continuationSeparator" w:id="0">
    <w:p w:rsidR="00B05223" w:rsidRDefault="00B05223" w:rsidP="00BF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144AD"/>
    <w:rsid w:val="0002340C"/>
    <w:rsid w:val="00027A15"/>
    <w:rsid w:val="00042549"/>
    <w:rsid w:val="00065570"/>
    <w:rsid w:val="00082C01"/>
    <w:rsid w:val="00086B76"/>
    <w:rsid w:val="000971ED"/>
    <w:rsid w:val="000D4B00"/>
    <w:rsid w:val="00121287"/>
    <w:rsid w:val="00130F84"/>
    <w:rsid w:val="001548F6"/>
    <w:rsid w:val="00160724"/>
    <w:rsid w:val="00164DF0"/>
    <w:rsid w:val="00170D96"/>
    <w:rsid w:val="001760A2"/>
    <w:rsid w:val="00191700"/>
    <w:rsid w:val="001A1C34"/>
    <w:rsid w:val="001A24F7"/>
    <w:rsid w:val="001E180F"/>
    <w:rsid w:val="001F3242"/>
    <w:rsid w:val="002153ED"/>
    <w:rsid w:val="002158B8"/>
    <w:rsid w:val="0022578C"/>
    <w:rsid w:val="002525D3"/>
    <w:rsid w:val="00256F2D"/>
    <w:rsid w:val="00280D5D"/>
    <w:rsid w:val="00297D37"/>
    <w:rsid w:val="002D4D39"/>
    <w:rsid w:val="002D6F62"/>
    <w:rsid w:val="00327639"/>
    <w:rsid w:val="0034503B"/>
    <w:rsid w:val="00350013"/>
    <w:rsid w:val="003500C2"/>
    <w:rsid w:val="003505F1"/>
    <w:rsid w:val="00353F6C"/>
    <w:rsid w:val="003B7773"/>
    <w:rsid w:val="004112FF"/>
    <w:rsid w:val="00443227"/>
    <w:rsid w:val="00454E72"/>
    <w:rsid w:val="004A1717"/>
    <w:rsid w:val="004A288C"/>
    <w:rsid w:val="004A3F49"/>
    <w:rsid w:val="004B6D83"/>
    <w:rsid w:val="004C55F8"/>
    <w:rsid w:val="004C74E3"/>
    <w:rsid w:val="004D30E2"/>
    <w:rsid w:val="004D439D"/>
    <w:rsid w:val="004F692B"/>
    <w:rsid w:val="00521A93"/>
    <w:rsid w:val="00525797"/>
    <w:rsid w:val="00526E85"/>
    <w:rsid w:val="00527920"/>
    <w:rsid w:val="005573E2"/>
    <w:rsid w:val="00562227"/>
    <w:rsid w:val="0056410D"/>
    <w:rsid w:val="00567B07"/>
    <w:rsid w:val="00570396"/>
    <w:rsid w:val="005F55C0"/>
    <w:rsid w:val="00626213"/>
    <w:rsid w:val="006279E5"/>
    <w:rsid w:val="0064491F"/>
    <w:rsid w:val="00652899"/>
    <w:rsid w:val="006763B0"/>
    <w:rsid w:val="006B3602"/>
    <w:rsid w:val="006B481D"/>
    <w:rsid w:val="006B5839"/>
    <w:rsid w:val="0070215E"/>
    <w:rsid w:val="007146E3"/>
    <w:rsid w:val="00742FFC"/>
    <w:rsid w:val="00785820"/>
    <w:rsid w:val="00790515"/>
    <w:rsid w:val="007D6A7A"/>
    <w:rsid w:val="007E236E"/>
    <w:rsid w:val="00894214"/>
    <w:rsid w:val="008947F8"/>
    <w:rsid w:val="008E1A81"/>
    <w:rsid w:val="008E60D0"/>
    <w:rsid w:val="0090321E"/>
    <w:rsid w:val="00903272"/>
    <w:rsid w:val="0091593C"/>
    <w:rsid w:val="0092465D"/>
    <w:rsid w:val="009672B3"/>
    <w:rsid w:val="00980F58"/>
    <w:rsid w:val="009A4BF9"/>
    <w:rsid w:val="009D58EE"/>
    <w:rsid w:val="00A00B41"/>
    <w:rsid w:val="00A11B86"/>
    <w:rsid w:val="00A32397"/>
    <w:rsid w:val="00A6785D"/>
    <w:rsid w:val="00A7703D"/>
    <w:rsid w:val="00A81F6A"/>
    <w:rsid w:val="00A84D7E"/>
    <w:rsid w:val="00A958D8"/>
    <w:rsid w:val="00AD1166"/>
    <w:rsid w:val="00AE0ECE"/>
    <w:rsid w:val="00B05223"/>
    <w:rsid w:val="00B34562"/>
    <w:rsid w:val="00B37C81"/>
    <w:rsid w:val="00B850D6"/>
    <w:rsid w:val="00BB3F36"/>
    <w:rsid w:val="00BB3F3F"/>
    <w:rsid w:val="00BD2FCC"/>
    <w:rsid w:val="00BF67EE"/>
    <w:rsid w:val="00C05840"/>
    <w:rsid w:val="00C27A30"/>
    <w:rsid w:val="00C45CF7"/>
    <w:rsid w:val="00C7360D"/>
    <w:rsid w:val="00C81663"/>
    <w:rsid w:val="00CA3F88"/>
    <w:rsid w:val="00CB02D2"/>
    <w:rsid w:val="00CE695D"/>
    <w:rsid w:val="00CE78F4"/>
    <w:rsid w:val="00CF3640"/>
    <w:rsid w:val="00D12A05"/>
    <w:rsid w:val="00DA6293"/>
    <w:rsid w:val="00DC7B85"/>
    <w:rsid w:val="00DD5BAC"/>
    <w:rsid w:val="00DF71AA"/>
    <w:rsid w:val="00E10AFB"/>
    <w:rsid w:val="00E373F9"/>
    <w:rsid w:val="00E574DF"/>
    <w:rsid w:val="00E95763"/>
    <w:rsid w:val="00EA22D3"/>
    <w:rsid w:val="00EA3EAB"/>
    <w:rsid w:val="00EA40D5"/>
    <w:rsid w:val="00EB76EF"/>
    <w:rsid w:val="00EF7EC1"/>
    <w:rsid w:val="00F166C0"/>
    <w:rsid w:val="00F460DF"/>
    <w:rsid w:val="00F46892"/>
    <w:rsid w:val="00F712C6"/>
    <w:rsid w:val="00F769D2"/>
    <w:rsid w:val="00F82B5E"/>
    <w:rsid w:val="00F86045"/>
    <w:rsid w:val="00FA273C"/>
    <w:rsid w:val="00FB05EF"/>
    <w:rsid w:val="00FD65D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9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692B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link w:val="40"/>
    <w:semiHidden/>
    <w:unhideWhenUsed/>
    <w:qFormat/>
    <w:locked/>
    <w:rsid w:val="004F692B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</w:rPr>
  </w:style>
  <w:style w:type="paragraph" w:styleId="5">
    <w:name w:val="heading 5"/>
    <w:basedOn w:val="a"/>
    <w:link w:val="50"/>
    <w:semiHidden/>
    <w:unhideWhenUsed/>
    <w:qFormat/>
    <w:locked/>
    <w:rsid w:val="004F692B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locked/>
    <w:rsid w:val="004F692B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37C8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F692B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4F692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4F692B"/>
    <w:rPr>
      <w:rFonts w:ascii="Arial Unicode MS" w:eastAsia="Times New Roman" w:hAnsi="Times New Roman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4F692B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F692B"/>
    <w:rPr>
      <w:rFonts w:ascii="Arial Unicode MS" w:eastAsia="Times New Roman" w:hAnsi="Times New Roman" w:cs="Arial Unicode MS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4F692B"/>
  </w:style>
  <w:style w:type="character" w:styleId="a6">
    <w:name w:val="Hyperlink"/>
    <w:uiPriority w:val="99"/>
    <w:semiHidden/>
    <w:unhideWhenUsed/>
    <w:rsid w:val="004F692B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4F692B"/>
    <w:rPr>
      <w:color w:val="800080"/>
      <w:u w:val="single"/>
    </w:rPr>
  </w:style>
  <w:style w:type="paragraph" w:styleId="a7">
    <w:name w:val="Normal (Web)"/>
    <w:basedOn w:val="a"/>
    <w:semiHidden/>
    <w:unhideWhenUsed/>
    <w:rsid w:val="004F692B"/>
    <w:pPr>
      <w:widowControl w:val="0"/>
    </w:pPr>
  </w:style>
  <w:style w:type="paragraph" w:styleId="a8">
    <w:name w:val="annotation text"/>
    <w:basedOn w:val="a"/>
    <w:link w:val="a9"/>
    <w:semiHidden/>
    <w:unhideWhenUsed/>
    <w:rsid w:val="004F692B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4F692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F692B"/>
    <w:rPr>
      <w:rFonts w:ascii="Times New Roman" w:eastAsia="Times New Roman" w:hAnsi="Times New Roman"/>
    </w:rPr>
  </w:style>
  <w:style w:type="paragraph" w:styleId="ac">
    <w:name w:val="footer"/>
    <w:basedOn w:val="a"/>
    <w:link w:val="ad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sid w:val="004F692B"/>
    <w:rPr>
      <w:rFonts w:ascii="Times New Roman" w:eastAsia="Times New Roman" w:hAnsi="Times New Roman"/>
    </w:rPr>
  </w:style>
  <w:style w:type="paragraph" w:styleId="ae">
    <w:name w:val="caption"/>
    <w:basedOn w:val="a"/>
    <w:semiHidden/>
    <w:unhideWhenUsed/>
    <w:qFormat/>
    <w:locked/>
    <w:rsid w:val="004F692B"/>
    <w:pPr>
      <w:widowControl w:val="0"/>
      <w:spacing w:before="120" w:after="120"/>
    </w:pPr>
    <w:rPr>
      <w:i/>
      <w:iCs/>
    </w:rPr>
  </w:style>
  <w:style w:type="paragraph" w:styleId="af">
    <w:name w:val="Body Text"/>
    <w:basedOn w:val="a"/>
    <w:link w:val="af0"/>
    <w:semiHidden/>
    <w:unhideWhenUsed/>
    <w:rsid w:val="004F692B"/>
    <w:rPr>
      <w:sz w:val="28"/>
      <w:szCs w:val="20"/>
    </w:rPr>
  </w:style>
  <w:style w:type="character" w:customStyle="1" w:styleId="af0">
    <w:name w:val="Основной текст Знак"/>
    <w:link w:val="af"/>
    <w:semiHidden/>
    <w:rsid w:val="004F692B"/>
    <w:rPr>
      <w:rFonts w:ascii="Times New Roman" w:eastAsia="Times New Roman" w:hAnsi="Times New Roman"/>
      <w:sz w:val="28"/>
    </w:rPr>
  </w:style>
  <w:style w:type="paragraph" w:styleId="af1">
    <w:name w:val="List"/>
    <w:basedOn w:val="af"/>
    <w:semiHidden/>
    <w:unhideWhenUsed/>
    <w:rsid w:val="004F692B"/>
    <w:pPr>
      <w:widowControl w:val="0"/>
      <w:spacing w:after="120"/>
    </w:pPr>
    <w:rPr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4F692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3"/>
    <w:rsid w:val="004F69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4F692B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semiHidden/>
    <w:rsid w:val="004F692B"/>
    <w:rPr>
      <w:rFonts w:ascii="Times New Roman" w:eastAsia="Times New Roman" w:hAnsi="Times New Roman"/>
      <w:sz w:val="28"/>
    </w:rPr>
  </w:style>
  <w:style w:type="paragraph" w:styleId="af6">
    <w:name w:val="Message Header"/>
    <w:basedOn w:val="a"/>
    <w:link w:val="af7"/>
    <w:semiHidden/>
    <w:unhideWhenUsed/>
    <w:rsid w:val="004F692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7">
    <w:name w:val="Шапка Знак"/>
    <w:link w:val="af6"/>
    <w:semiHidden/>
    <w:rsid w:val="004F692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21">
    <w:name w:val="Body Text 2"/>
    <w:basedOn w:val="a"/>
    <w:link w:val="22"/>
    <w:semiHidden/>
    <w:unhideWhenUsed/>
    <w:rsid w:val="004F692B"/>
    <w:pPr>
      <w:widowControl w:val="0"/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F692B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semiHidden/>
    <w:rsid w:val="004F692B"/>
    <w:rPr>
      <w:rFonts w:ascii="Times New Roman" w:eastAsia="Times New Roman" w:hAnsi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4F692B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F6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F692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semiHidden/>
    <w:unhideWhenUsed/>
    <w:rsid w:val="004F692B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annotation subject"/>
    <w:basedOn w:val="a8"/>
    <w:next w:val="a8"/>
    <w:link w:val="afa"/>
    <w:semiHidden/>
    <w:unhideWhenUsed/>
    <w:rsid w:val="004F692B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semiHidden/>
    <w:rsid w:val="004F692B"/>
    <w:rPr>
      <w:rFonts w:ascii="Times New Roman" w:eastAsia="Times New Roman" w:hAnsi="Times New Roman"/>
      <w:b/>
      <w:bCs/>
      <w:lang w:val="x-none" w:eastAsia="x-none"/>
    </w:rPr>
  </w:style>
  <w:style w:type="paragraph" w:styleId="afb">
    <w:name w:val="No Spacing"/>
    <w:uiPriority w:val="1"/>
    <w:qFormat/>
    <w:rsid w:val="004F692B"/>
    <w:rPr>
      <w:sz w:val="22"/>
      <w:szCs w:val="22"/>
      <w:lang w:eastAsia="en-US"/>
    </w:rPr>
  </w:style>
  <w:style w:type="paragraph" w:styleId="afc">
    <w:name w:val="List Paragraph"/>
    <w:basedOn w:val="a"/>
    <w:qFormat/>
    <w:rsid w:val="004F6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4F692B"/>
    <w:pPr>
      <w:jc w:val="center"/>
    </w:pPr>
    <w:rPr>
      <w:sz w:val="28"/>
      <w:szCs w:val="20"/>
    </w:rPr>
  </w:style>
  <w:style w:type="paragraph" w:customStyle="1" w:styleId="Web">
    <w:name w:val="Обычный (Web)"/>
    <w:basedOn w:val="a"/>
    <w:rsid w:val="004F692B"/>
    <w:pPr>
      <w:widowControl w:val="0"/>
    </w:pPr>
    <w:rPr>
      <w:lang w:eastAsia="ar-SA"/>
    </w:rPr>
  </w:style>
  <w:style w:type="paragraph" w:customStyle="1" w:styleId="ConsPlusNonformat">
    <w:name w:val="ConsPlusNonformat"/>
    <w:uiPriority w:val="99"/>
    <w:rsid w:val="004F6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M12">
    <w:name w:val="CM12"/>
    <w:basedOn w:val="a"/>
    <w:next w:val="a"/>
    <w:rsid w:val="004F692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4F69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аголовок"/>
    <w:basedOn w:val="a"/>
    <w:next w:val="af"/>
    <w:rsid w:val="004F692B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rsid w:val="004F692B"/>
    <w:pPr>
      <w:widowControl w:val="0"/>
      <w:suppressLineNumbers/>
    </w:pPr>
  </w:style>
  <w:style w:type="paragraph" w:customStyle="1" w:styleId="aff">
    <w:name w:val="Заголовок таблицы"/>
    <w:basedOn w:val="afe"/>
    <w:rsid w:val="004F692B"/>
    <w:pPr>
      <w:jc w:val="center"/>
    </w:pPr>
    <w:rPr>
      <w:b/>
      <w:bCs/>
    </w:rPr>
  </w:style>
  <w:style w:type="paragraph" w:customStyle="1" w:styleId="14">
    <w:name w:val="Название1"/>
    <w:basedOn w:val="a"/>
    <w:rsid w:val="004F692B"/>
    <w:pPr>
      <w:widowControl w:val="0"/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F692B"/>
    <w:pPr>
      <w:widowControl w:val="0"/>
      <w:suppressLineNumbers/>
    </w:pPr>
  </w:style>
  <w:style w:type="paragraph" w:customStyle="1" w:styleId="Index">
    <w:name w:val="Index"/>
    <w:basedOn w:val="a"/>
    <w:rsid w:val="004F692B"/>
    <w:pPr>
      <w:widowControl w:val="0"/>
    </w:pPr>
  </w:style>
  <w:style w:type="paragraph" w:customStyle="1" w:styleId="ConsPlusNormal">
    <w:name w:val="ConsPlusNormal"/>
    <w:rsid w:val="004F692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WW-footer">
    <w:name w:val="WW-footer"/>
    <w:basedOn w:val="a"/>
    <w:rsid w:val="004F692B"/>
    <w:pPr>
      <w:widowControl w:val="0"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4F692B"/>
    <w:pPr>
      <w:widowControl w:val="0"/>
    </w:pPr>
  </w:style>
  <w:style w:type="paragraph" w:customStyle="1" w:styleId="TableHeading">
    <w:name w:val="Table Heading"/>
    <w:basedOn w:val="TableContents"/>
    <w:rsid w:val="004F692B"/>
    <w:pPr>
      <w:jc w:val="center"/>
    </w:pPr>
    <w:rPr>
      <w:b/>
      <w:bCs/>
    </w:rPr>
  </w:style>
  <w:style w:type="paragraph" w:customStyle="1" w:styleId="aff0">
    <w:name w:val="Стиль"/>
    <w:basedOn w:val="a"/>
    <w:next w:val="a7"/>
    <w:rsid w:val="004F692B"/>
    <w:pPr>
      <w:spacing w:before="100" w:beforeAutospacing="1" w:after="119"/>
    </w:pPr>
  </w:style>
  <w:style w:type="paragraph" w:customStyle="1" w:styleId="16">
    <w:name w:val="Стиль1"/>
    <w:basedOn w:val="a"/>
    <w:rsid w:val="004F692B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4F692B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6"/>
    <w:rsid w:val="004F69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4F692B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rsid w:val="004F692B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f"/>
    <w:rsid w:val="004F692B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4F692B"/>
    <w:pPr>
      <w:suppressLineNumbers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4F692B"/>
    <w:pPr>
      <w:ind w:left="45"/>
    </w:pPr>
    <w:rPr>
      <w:b/>
      <w:bCs/>
      <w:sz w:val="20"/>
      <w:szCs w:val="20"/>
      <w:lang w:eastAsia="ar-SA"/>
    </w:rPr>
  </w:style>
  <w:style w:type="paragraph" w:customStyle="1" w:styleId="17">
    <w:name w:val="Знак1"/>
    <w:basedOn w:val="a"/>
    <w:rsid w:val="004F6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annotation reference"/>
    <w:semiHidden/>
    <w:unhideWhenUsed/>
    <w:rsid w:val="004F692B"/>
    <w:rPr>
      <w:sz w:val="16"/>
      <w:szCs w:val="16"/>
    </w:rPr>
  </w:style>
  <w:style w:type="character" w:customStyle="1" w:styleId="RTFNum21">
    <w:name w:val="RTF_Num 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4F692B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4F692B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4F692B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33">
    <w:name w:val="Название3"/>
    <w:basedOn w:val="a"/>
    <w:next w:val="a"/>
    <w:qFormat/>
    <w:rsid w:val="004F69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6"/>
    <w:rsid w:val="004F69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4F692B"/>
  </w:style>
  <w:style w:type="character" w:customStyle="1" w:styleId="WW-Absatz-Standardschriftart">
    <w:name w:val="WW-Absatz-Standardschriftart"/>
    <w:rsid w:val="004F692B"/>
  </w:style>
  <w:style w:type="character" w:customStyle="1" w:styleId="WW-Absatz-Standardschriftart1">
    <w:name w:val="WW-Absatz-Standardschriftart1"/>
    <w:rsid w:val="004F692B"/>
  </w:style>
  <w:style w:type="character" w:customStyle="1" w:styleId="27">
    <w:name w:val="Основной шрифт абзаца2"/>
    <w:rsid w:val="004F692B"/>
  </w:style>
  <w:style w:type="character" w:customStyle="1" w:styleId="WW-Absatz-Standardschriftart11">
    <w:name w:val="WW-Absatz-Standardschriftart11"/>
    <w:rsid w:val="004F692B"/>
  </w:style>
  <w:style w:type="character" w:customStyle="1" w:styleId="WW-Absatz-Standardschriftart111">
    <w:name w:val="WW-Absatz-Standardschriftart111"/>
    <w:rsid w:val="004F692B"/>
  </w:style>
  <w:style w:type="character" w:customStyle="1" w:styleId="WW-Absatz-Standardschriftart1111">
    <w:name w:val="WW-Absatz-Standardschriftart1111"/>
    <w:rsid w:val="004F692B"/>
  </w:style>
  <w:style w:type="character" w:customStyle="1" w:styleId="WW-Absatz-Standardschriftart11111">
    <w:name w:val="WW-Absatz-Standardschriftart11111"/>
    <w:rsid w:val="004F692B"/>
  </w:style>
  <w:style w:type="character" w:customStyle="1" w:styleId="WW-Absatz-Standardschriftart111111">
    <w:name w:val="WW-Absatz-Standardschriftart111111"/>
    <w:rsid w:val="004F692B"/>
  </w:style>
  <w:style w:type="character" w:customStyle="1" w:styleId="WW-Absatz-Standardschriftart1111111">
    <w:name w:val="WW-Absatz-Standardschriftart1111111"/>
    <w:rsid w:val="004F692B"/>
  </w:style>
  <w:style w:type="character" w:customStyle="1" w:styleId="WW8Num1z0">
    <w:name w:val="WW8Num1z0"/>
    <w:rsid w:val="004F692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F692B"/>
    <w:rPr>
      <w:rFonts w:ascii="Courier New" w:hAnsi="Courier New" w:cs="Courier New" w:hint="default"/>
    </w:rPr>
  </w:style>
  <w:style w:type="character" w:customStyle="1" w:styleId="WW8Num1z2">
    <w:name w:val="WW8Num1z2"/>
    <w:rsid w:val="004F692B"/>
    <w:rPr>
      <w:rFonts w:ascii="Wingdings" w:hAnsi="Wingdings" w:cs="Wingdings" w:hint="default"/>
    </w:rPr>
  </w:style>
  <w:style w:type="character" w:customStyle="1" w:styleId="WW8Num1z3">
    <w:name w:val="WW8Num1z3"/>
    <w:rsid w:val="004F692B"/>
    <w:rPr>
      <w:rFonts w:ascii="Symbol" w:hAnsi="Symbol" w:cs="Symbol" w:hint="default"/>
    </w:rPr>
  </w:style>
  <w:style w:type="character" w:customStyle="1" w:styleId="WW8Num2z0">
    <w:name w:val="WW8Num2z0"/>
    <w:rsid w:val="004F692B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F692B"/>
    <w:rPr>
      <w:rFonts w:ascii="Courier New" w:hAnsi="Courier New" w:cs="Courier New" w:hint="default"/>
    </w:rPr>
  </w:style>
  <w:style w:type="character" w:customStyle="1" w:styleId="WW8Num2z2">
    <w:name w:val="WW8Num2z2"/>
    <w:rsid w:val="004F692B"/>
    <w:rPr>
      <w:rFonts w:ascii="Wingdings" w:hAnsi="Wingdings" w:cs="Wingdings" w:hint="default"/>
    </w:rPr>
  </w:style>
  <w:style w:type="character" w:customStyle="1" w:styleId="WW8Num2z3">
    <w:name w:val="WW8Num2z3"/>
    <w:rsid w:val="004F692B"/>
    <w:rPr>
      <w:rFonts w:ascii="Symbol" w:hAnsi="Symbol" w:cs="Symbol" w:hint="default"/>
    </w:rPr>
  </w:style>
  <w:style w:type="character" w:customStyle="1" w:styleId="18">
    <w:name w:val="Основной шрифт абзаца1"/>
    <w:rsid w:val="004F692B"/>
  </w:style>
  <w:style w:type="table" w:customStyle="1" w:styleId="19">
    <w:name w:val="Сетка таблицы1"/>
    <w:basedOn w:val="a1"/>
    <w:next w:val="a5"/>
    <w:rsid w:val="004F6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unhideWhenUsed/>
    <w:rsid w:val="004F692B"/>
    <w:rPr>
      <w:color w:val="800080"/>
      <w:u w:val="single"/>
    </w:rPr>
  </w:style>
  <w:style w:type="paragraph" w:styleId="af3">
    <w:name w:val="Subtitle"/>
    <w:basedOn w:val="a"/>
    <w:next w:val="a"/>
    <w:link w:val="af2"/>
    <w:qFormat/>
    <w:locked/>
    <w:rsid w:val="004F692B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</w:rPr>
  </w:style>
  <w:style w:type="character" w:customStyle="1" w:styleId="1a">
    <w:name w:val="Подзаголовок Знак1"/>
    <w:rsid w:val="004F692B"/>
    <w:rPr>
      <w:rFonts w:ascii="Cambria" w:eastAsia="Times New Roman" w:hAnsi="Cambria" w:cs="Times New Roman"/>
      <w:sz w:val="24"/>
      <w:szCs w:val="24"/>
    </w:rPr>
  </w:style>
  <w:style w:type="paragraph" w:styleId="aff6">
    <w:name w:val="Title"/>
    <w:basedOn w:val="a"/>
    <w:next w:val="a"/>
    <w:link w:val="aff5"/>
    <w:qFormat/>
    <w:locked/>
    <w:rsid w:val="004F692B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rsid w:val="004F69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E5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BED3A6242C1CF061B3629B021620681A99FC083EB20593486168BFE6D4rDH" TargetMode="External"/><Relationship Id="rId18" Type="http://schemas.openxmlformats.org/officeDocument/2006/relationships/hyperlink" Target="consultantplus://offline/ref=BEBED3A6242C1CF061B3629B021620681A99FD073BB30593486168BFE6D4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A5E162836E365254DD98C87F17310DD2656C1065E2D1D39E629CCC0D2DF2799C70697123B1BE52828D46l2W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BED3A6242C1CF061B3679401162068189AF10E39B15899403864BDDEr1H" TargetMode="External"/><Relationship Id="rId17" Type="http://schemas.openxmlformats.org/officeDocument/2006/relationships/hyperlink" Target="consultantplus://offline/ref=BEBED3A6242C1CF061B3629B021620681A99FD073CBF0593486168BFE6D4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30C3CB30593486168BFE6D4rDH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ED3A6242C1CF061B3679401162068189AF10E39B15899403864BDDEr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ED3A6242C1CF061B3629B021620681A99FC093FBA0593486168BFE6D4r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FF50731B20593486168BFE6D4r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C054-CE8E-4E3A-8ADC-E81A4B4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1127</Words>
  <Characters>6342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5-09-24T12:19:00Z</cp:lastPrinted>
  <dcterms:created xsi:type="dcterms:W3CDTF">2014-02-18T06:13:00Z</dcterms:created>
  <dcterms:modified xsi:type="dcterms:W3CDTF">2015-10-12T08:12:00Z</dcterms:modified>
</cp:coreProperties>
</file>